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6A84" w14:textId="6E275ED2" w:rsidR="002661B8" w:rsidRDefault="002661B8" w:rsidP="002661B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0224">
        <w:rPr>
          <w:rFonts w:ascii="Times New Roman" w:hAnsi="Times New Roman" w:cs="Times New Roman"/>
          <w:sz w:val="24"/>
          <w:szCs w:val="24"/>
          <w:lang w:val="pl-PL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  <w:lang w:val="pl-PL"/>
        </w:rPr>
        <w:t>35</w:t>
      </w:r>
      <w:r w:rsidRPr="00650224">
        <w:rPr>
          <w:rFonts w:ascii="Times New Roman" w:hAnsi="Times New Roman" w:cs="Times New Roman"/>
          <w:sz w:val="24"/>
          <w:szCs w:val="24"/>
          <w:lang w:val="pl-PL"/>
        </w:rPr>
        <w:t>. stav</w:t>
      </w:r>
      <w:r>
        <w:rPr>
          <w:rFonts w:ascii="Times New Roman" w:hAnsi="Times New Roman" w:cs="Times New Roman"/>
          <w:sz w:val="24"/>
          <w:szCs w:val="24"/>
          <w:lang w:val="pl-PL"/>
        </w:rPr>
        <w:t>ak</w:t>
      </w:r>
      <w:r w:rsidRPr="00650224">
        <w:rPr>
          <w:rFonts w:ascii="Times New Roman" w:hAnsi="Times New Roman" w:cs="Times New Roman"/>
          <w:sz w:val="24"/>
          <w:szCs w:val="24"/>
          <w:lang w:val="pl-PL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stavak 4. </w:t>
      </w:r>
      <w:r w:rsidRPr="00650224">
        <w:rPr>
          <w:rFonts w:ascii="Times New Roman" w:hAnsi="Times New Roman" w:cs="Times New Roman"/>
          <w:sz w:val="24"/>
          <w:szCs w:val="24"/>
          <w:lang w:val="pl-PL"/>
        </w:rPr>
        <w:t>Zakona o predškolskom odgoju i obrazovanju („Narodne novine” br. 10/97, 107/07, 94/13, 98/19, 57/22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C740D">
        <w:rPr>
          <w:rFonts w:ascii="Times New Roman" w:hAnsi="Times New Roman" w:cs="Times New Roman"/>
          <w:sz w:val="24"/>
          <w:szCs w:val="24"/>
          <w:lang w:val="pl-PL"/>
        </w:rPr>
        <w:t xml:space="preserve"> i članka 50. Statuta P. U. Dječji vtić Orebić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uz prethodnu suglasnost Općinskog 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 xml:space="preserve">načelnika </w:t>
      </w:r>
      <w:r>
        <w:rPr>
          <w:rFonts w:ascii="Times New Roman" w:hAnsi="Times New Roman" w:cs="Times New Roman"/>
          <w:sz w:val="24"/>
          <w:szCs w:val="24"/>
          <w:lang w:val="pl-PL"/>
        </w:rPr>
        <w:t>Općine Orebić (Klasa: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>601-01/23-01/05</w:t>
      </w:r>
      <w:r>
        <w:rPr>
          <w:rFonts w:ascii="Times New Roman" w:hAnsi="Times New Roman" w:cs="Times New Roman"/>
          <w:sz w:val="24"/>
          <w:szCs w:val="24"/>
          <w:lang w:val="pl-PL"/>
        </w:rPr>
        <w:t>, Urbroj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>:2117-17-2-23-01</w:t>
      </w:r>
      <w:r>
        <w:rPr>
          <w:rFonts w:ascii="Times New Roman" w:hAnsi="Times New Roman" w:cs="Times New Roman"/>
          <w:sz w:val="24"/>
          <w:szCs w:val="24"/>
          <w:lang w:val="pl-PL"/>
        </w:rPr>
        <w:t>) od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 xml:space="preserve"> svibnja </w:t>
      </w:r>
      <w:r>
        <w:rPr>
          <w:rFonts w:ascii="Times New Roman" w:hAnsi="Times New Roman" w:cs="Times New Roman"/>
          <w:sz w:val="24"/>
          <w:szCs w:val="24"/>
          <w:lang w:val="pl-PL"/>
        </w:rPr>
        <w:t>2023. g.  Upravno vijeće Predškolske ustanove Dječji vrtić Orebić na svojoj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sjednici održanoj dana 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>25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75E7C">
        <w:rPr>
          <w:rFonts w:ascii="Times New Roman" w:hAnsi="Times New Roman" w:cs="Times New Roman"/>
          <w:sz w:val="24"/>
          <w:szCs w:val="24"/>
          <w:lang w:val="pl-PL"/>
        </w:rPr>
        <w:t xml:space="preserve"> svibnj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2023. g. donijelo je </w:t>
      </w:r>
    </w:p>
    <w:p w14:paraId="086FF737" w14:textId="77777777" w:rsidR="002661B8" w:rsidRDefault="002661B8" w:rsidP="002661B8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4A6BB85D" w14:textId="77777777" w:rsidR="002661B8" w:rsidRPr="002661B8" w:rsidRDefault="002661B8" w:rsidP="002661B8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2661B8">
        <w:rPr>
          <w:rFonts w:ascii="Times New Roman" w:hAnsi="Times New Roman" w:cs="Times New Roman"/>
          <w:b/>
          <w:sz w:val="32"/>
          <w:szCs w:val="32"/>
          <w:lang w:val="hr-HR"/>
        </w:rPr>
        <w:t>PRAVILNIK</w:t>
      </w:r>
    </w:p>
    <w:p w14:paraId="218CB3A1" w14:textId="77777777" w:rsidR="00B13B4F" w:rsidRDefault="002661B8" w:rsidP="002661B8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2661B8">
        <w:rPr>
          <w:rFonts w:ascii="Times New Roman" w:hAnsi="Times New Roman" w:cs="Times New Roman"/>
          <w:b/>
          <w:sz w:val="32"/>
          <w:szCs w:val="32"/>
          <w:lang w:val="hr-HR"/>
        </w:rPr>
        <w:t>O UPISU DJECE I OSTVARIVANJU PRAVA I OBVEZA KORISNIKA USLUGA</w:t>
      </w:r>
      <w:r>
        <w:rPr>
          <w:rFonts w:ascii="Times New Roman" w:hAnsi="Times New Roman" w:cs="Times New Roman"/>
          <w:b/>
          <w:sz w:val="32"/>
          <w:szCs w:val="32"/>
          <w:lang w:val="hr-HR"/>
        </w:rPr>
        <w:t xml:space="preserve"> P.U. DJEČJI VRTIĆ OREBIĆ</w:t>
      </w:r>
    </w:p>
    <w:p w14:paraId="2DD3E1B6" w14:textId="77777777" w:rsidR="00BC5F7F" w:rsidRDefault="00BC5F7F" w:rsidP="002661B8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3486BBC4" w14:textId="77777777" w:rsidR="00DC50A8" w:rsidRPr="00DC50A8" w:rsidRDefault="00DC50A8" w:rsidP="00DC50A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DC50A8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I. OPĆE ODREDBE</w:t>
      </w:r>
    </w:p>
    <w:p w14:paraId="2FDE0DF8" w14:textId="77777777" w:rsidR="00DC50A8" w:rsidRPr="00DC50A8" w:rsidRDefault="00DC50A8" w:rsidP="00BC5F7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DC50A8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Članak 1.</w:t>
      </w:r>
    </w:p>
    <w:p w14:paraId="74CAACAC" w14:textId="77777777" w:rsidR="00DC50A8" w:rsidRDefault="009C740D" w:rsidP="008B63AC">
      <w:pPr>
        <w:pStyle w:val="Odlomakpopisa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>
        <w:rPr>
          <w:rFonts w:ascii="Times New Roman" w:eastAsia="Times New Roman" w:hAnsi="Times New Roman" w:cs="Times New Roman"/>
          <w:spacing w:val="-3"/>
          <w:sz w:val="24"/>
          <w:lang w:val="hr-HR"/>
        </w:rPr>
        <w:t>O</w:t>
      </w:r>
      <w:r w:rsidR="00DC50A8" w:rsidRPr="009C740D">
        <w:rPr>
          <w:rFonts w:ascii="Times New Roman" w:eastAsia="Times New Roman" w:hAnsi="Times New Roman" w:cs="Times New Roman"/>
          <w:spacing w:val="-3"/>
          <w:sz w:val="24"/>
          <w:lang w:val="hr-HR"/>
        </w:rPr>
        <w:t>vim Pravilnikom o upisu djece i ostvarivanju prava i obveza korisnika usluga u P. U. Dječji vrtić Orebić (u nastavku teksta: Pravilnik) uređuje se postupak upisa djece u P. U. Dječji vrtić Orebić (u nastavku teksta: Vrtić), način organiziranja i ostvarivanja programa predškolskog odgoja, obrazovanja, zdravstvene zaštite, prehrane i socijalne skrbi djece rane i predškolske dobi te prava i obveze roditelja odnosno skrbnika djece – korisnika usluga u Vrtiću.</w:t>
      </w:r>
    </w:p>
    <w:p w14:paraId="1E4F2A90" w14:textId="77777777" w:rsidR="009C740D" w:rsidRPr="009C740D" w:rsidRDefault="009C740D" w:rsidP="008B63AC">
      <w:pPr>
        <w:pStyle w:val="Odlomakpopisa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</w:pPr>
      <w:r w:rsidRPr="009C740D">
        <w:rPr>
          <w:rFonts w:ascii="Times New Roman" w:hAnsi="Times New Roman" w:cs="Times New Roman"/>
          <w:sz w:val="24"/>
          <w:szCs w:val="24"/>
          <w:lang w:val="pl-PL"/>
        </w:rPr>
        <w:t>Izrazi koji se za fizičke osobe u ovom Pravilniku koriste u muškom rodu su neutralni i odnose se na osobe muškog i ženskog spola.</w:t>
      </w:r>
    </w:p>
    <w:p w14:paraId="5E209553" w14:textId="77777777" w:rsidR="00BC5F7F" w:rsidRDefault="00BC5F7F" w:rsidP="00DC50A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230D8824" w14:textId="77777777" w:rsidR="00DC50A8" w:rsidRPr="00DC50A8" w:rsidRDefault="00BC5F7F" w:rsidP="00BC5F7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BC5F7F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Članak 2.</w:t>
      </w:r>
    </w:p>
    <w:p w14:paraId="592C91A3" w14:textId="7D2F2C0E" w:rsidR="00BC5F7F" w:rsidRPr="00BC5F7F" w:rsidRDefault="00BC5F7F" w:rsidP="008B63AC">
      <w:pPr>
        <w:pStyle w:val="Odlomakpopis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>U okviru djelatnosti u Vrtiću se ostvaruju</w:t>
      </w:r>
      <w:r w:rsidR="00DC50A8"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cjelodnevni programi u trajanju od </w:t>
      </w:r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>9</w:t>
      </w:r>
      <w:r w:rsidR="00DC50A8"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sati dnevno</w:t>
      </w:r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(u centralnom objektu u Orebić</w:t>
      </w:r>
      <w:r w:rsidR="005870D3">
        <w:rPr>
          <w:rFonts w:ascii="Times New Roman" w:eastAsia="Times New Roman" w:hAnsi="Times New Roman" w:cs="Times New Roman"/>
          <w:spacing w:val="-3"/>
          <w:sz w:val="24"/>
          <w:lang w:val="hr-HR"/>
        </w:rPr>
        <w:t>u</w:t>
      </w:r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="001B205A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i </w:t>
      </w:r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u područnom odjelu u </w:t>
      </w:r>
      <w:proofErr w:type="spellStart"/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>Potomju</w:t>
      </w:r>
      <w:proofErr w:type="spellEnd"/>
      <w:r w:rsidR="008C5462">
        <w:rPr>
          <w:rFonts w:ascii="Times New Roman" w:eastAsia="Times New Roman" w:hAnsi="Times New Roman" w:cs="Times New Roman"/>
          <w:spacing w:val="-3"/>
          <w:sz w:val="24"/>
          <w:lang w:val="hr-HR"/>
        </w:rPr>
        <w:t>)</w:t>
      </w:r>
      <w:r w:rsidR="00DC50A8"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, poludnevni u trajanju od </w:t>
      </w:r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>5,5</w:t>
      </w:r>
      <w:r w:rsidR="00DC50A8"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sati </w:t>
      </w:r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(u područnim odjelima: Janjina, Viganj i </w:t>
      </w:r>
      <w:proofErr w:type="spellStart"/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>Trpanj</w:t>
      </w:r>
      <w:proofErr w:type="spellEnd"/>
      <w:r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) </w:t>
      </w:r>
      <w:r w:rsidR="00DC50A8" w:rsidRPr="00BC5F7F">
        <w:rPr>
          <w:rFonts w:ascii="Times New Roman" w:eastAsia="Times New Roman" w:hAnsi="Times New Roman" w:cs="Times New Roman"/>
          <w:spacing w:val="-3"/>
          <w:sz w:val="24"/>
          <w:lang w:val="hr-HR"/>
        </w:rPr>
        <w:t>kako slijedi:</w:t>
      </w:r>
    </w:p>
    <w:p w14:paraId="1DDBFBC6" w14:textId="77777777" w:rsidR="00DC50A8" w:rsidRPr="008B63AC" w:rsidRDefault="00DC50A8" w:rsidP="008B63AC">
      <w:pPr>
        <w:pStyle w:val="Odlomakpopisa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1. redoviti programi njege, odgoja, obrazovanja, zdravstvene zaštite i unapređenja zdravlja djece prehrane i socijalne skrbi djece rane i predškolske dobi koji su prilagođeni razvojnim potrebama djece te njihovim mogućnostima i sposobnostima od starosti jedne godine djece pa do polaska u osnovu školu.</w:t>
      </w: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2.</w:t>
      </w:r>
      <w:r w:rsidR="00BC5F7F"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i za djecu rane i predškolske dobi s teškoćama u razvoju,</w:t>
      </w: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3.</w:t>
      </w:r>
      <w:r w:rsidR="00BC5F7F"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i za darovitu djecu rane i predškolske dobi,</w:t>
      </w: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4. programi na jeziku i pismu nacionalnih manjina,</w:t>
      </w:r>
    </w:p>
    <w:p w14:paraId="1B56A171" w14:textId="77777777" w:rsidR="00DC50A8" w:rsidRPr="008B63AC" w:rsidRDefault="00DC50A8" w:rsidP="008B63A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5. programi </w:t>
      </w:r>
      <w:proofErr w:type="spellStart"/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škole</w:t>
      </w:r>
      <w:proofErr w:type="spellEnd"/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6. drugi odgojno-obrazovni programi</w:t>
      </w:r>
      <w:r w:rsidR="00BC5F7F" w:rsidRPr="008B63A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57C1C9A" w14:textId="77777777" w:rsidR="00BC5F7F" w:rsidRDefault="00BC5F7F" w:rsidP="00BC5F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56234C2" w14:textId="61D1316E" w:rsidR="00BC5F7F" w:rsidRDefault="00BC5F7F" w:rsidP="008B63AC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BC5F7F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Ovisno o potrebama djece i zahtjevima roditelja, dječji vrtić može izvoditi i druge programe sukladne odredbama Državnog pedagoškog standarda predškolskog odgoja i naobrazbe.</w:t>
      </w:r>
    </w:p>
    <w:p w14:paraId="3162457E" w14:textId="77777777" w:rsidR="002E31C8" w:rsidRPr="002E31C8" w:rsidRDefault="002E31C8" w:rsidP="002E31C8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038ED723" w14:textId="77777777" w:rsidR="008B63AC" w:rsidRPr="008B63AC" w:rsidRDefault="008B63AC" w:rsidP="008B63AC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B63AC">
        <w:rPr>
          <w:rFonts w:ascii="Times New Roman" w:hAnsi="Times New Roman" w:cs="Times New Roman"/>
          <w:b/>
          <w:sz w:val="24"/>
          <w:szCs w:val="24"/>
          <w:lang w:val="pl-PL"/>
        </w:rPr>
        <w:t>Članak 3.</w:t>
      </w:r>
    </w:p>
    <w:p w14:paraId="19E01955" w14:textId="77777777" w:rsidR="009C740D" w:rsidRPr="008B63AC" w:rsidRDefault="009C740D" w:rsidP="008B63AC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B63AC">
        <w:rPr>
          <w:rFonts w:ascii="Times New Roman" w:hAnsi="Times New Roman" w:cs="Times New Roman"/>
          <w:sz w:val="24"/>
          <w:szCs w:val="24"/>
          <w:lang w:val="pl-PL"/>
        </w:rPr>
        <w:t xml:space="preserve">U vrtić se mogu upisati djeca od navršenih 12 mjeseci života pa do polaska u osnovnu školu u redovite i ostale programe koji se ostvaruju u vrtiću. </w:t>
      </w:r>
    </w:p>
    <w:p w14:paraId="45388D86" w14:textId="77777777" w:rsidR="009C740D" w:rsidRPr="008B63AC" w:rsidRDefault="009C740D" w:rsidP="008B63AC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B63AC">
        <w:rPr>
          <w:rFonts w:ascii="Times New Roman" w:hAnsi="Times New Roman" w:cs="Times New Roman"/>
          <w:sz w:val="24"/>
          <w:szCs w:val="24"/>
          <w:lang w:val="pl-PL"/>
        </w:rPr>
        <w:t xml:space="preserve">U novu pedagošku godinu upisuje se onoliko djece koliko je potrebno da se popune postojeći kapaciteti Vrtića prema odredbama Državnog pedagoškog standarda predškolskog odgoja i naobrazbe. </w:t>
      </w:r>
    </w:p>
    <w:p w14:paraId="259A17A3" w14:textId="4D127182" w:rsidR="009C740D" w:rsidRPr="008B63AC" w:rsidRDefault="009C740D" w:rsidP="008B63AC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B63AC">
        <w:rPr>
          <w:rFonts w:ascii="Times New Roman" w:hAnsi="Times New Roman" w:cs="Times New Roman"/>
          <w:sz w:val="24"/>
          <w:szCs w:val="24"/>
          <w:lang w:val="pl-PL"/>
        </w:rPr>
        <w:lastRenderedPageBreak/>
        <w:t>U jasličku skupinu može se upisati dijete koje do 31.8. tekuće godine navrši jednu (1) godinu života</w:t>
      </w:r>
      <w:r w:rsidR="00223A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63AC" w:rsidRPr="008B63AC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21468A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8B63AC" w:rsidRPr="008B63AC">
        <w:rPr>
          <w:rFonts w:ascii="Times New Roman" w:hAnsi="Times New Roman" w:cs="Times New Roman"/>
          <w:sz w:val="24"/>
          <w:szCs w:val="24"/>
          <w:lang w:val="pl-PL"/>
        </w:rPr>
        <w:t>aslička skupina organizirana je u centralnom objektu u Orebiću).</w:t>
      </w:r>
    </w:p>
    <w:p w14:paraId="23898668" w14:textId="68EACBF0" w:rsidR="008B63AC" w:rsidRPr="008B63AC" w:rsidRDefault="009C740D" w:rsidP="008B63AC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B63AC">
        <w:rPr>
          <w:rFonts w:ascii="Times New Roman" w:hAnsi="Times New Roman" w:cs="Times New Roman"/>
          <w:sz w:val="24"/>
          <w:szCs w:val="24"/>
          <w:lang w:val="pl-PL"/>
        </w:rPr>
        <w:t>U vrtićke programe može se upisati dijete koje do 31.8. tekuće godine navrši tri (3) godine života</w:t>
      </w:r>
      <w:r w:rsidR="00223A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63AC" w:rsidRPr="008B63AC">
        <w:rPr>
          <w:rFonts w:ascii="Times New Roman" w:hAnsi="Times New Roman" w:cs="Times New Roman"/>
          <w:sz w:val="24"/>
          <w:szCs w:val="24"/>
          <w:lang w:val="pl-PL"/>
        </w:rPr>
        <w:t>(vrtićki programi organizirani su u svim objektima).</w:t>
      </w:r>
    </w:p>
    <w:p w14:paraId="6DF6147A" w14:textId="77777777" w:rsidR="00BC5F7F" w:rsidRDefault="00BC5F7F" w:rsidP="00BC5F7F">
      <w:pPr>
        <w:pStyle w:val="Odlomakpopisa"/>
        <w:spacing w:after="0" w:line="240" w:lineRule="auto"/>
        <w:rPr>
          <w:lang w:val="pl-PL"/>
        </w:rPr>
      </w:pPr>
    </w:p>
    <w:p w14:paraId="147C7E37" w14:textId="77777777" w:rsidR="008B63AC" w:rsidRPr="009C740D" w:rsidRDefault="008B63AC" w:rsidP="00BC5F7F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hr-HR"/>
        </w:rPr>
      </w:pPr>
    </w:p>
    <w:p w14:paraId="0702BB0E" w14:textId="77777777" w:rsidR="00BC5F7F" w:rsidRPr="00BC5F7F" w:rsidRDefault="00BC5F7F" w:rsidP="00BC5F7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BC5F7F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II. UPIS DJECE U PROGRAME DJEČJEG VRTIĆA</w:t>
      </w:r>
    </w:p>
    <w:p w14:paraId="0ECECEF9" w14:textId="77777777" w:rsidR="00BC5F7F" w:rsidRPr="00BC5F7F" w:rsidRDefault="00BC5F7F" w:rsidP="00BC5F7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684C429E" w14:textId="4D09131D" w:rsidR="00BC5F7F" w:rsidRPr="00BC5F7F" w:rsidRDefault="00BC5F7F" w:rsidP="002E31C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BC5F7F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 xml:space="preserve">Članak </w:t>
      </w:r>
      <w:r w:rsid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4</w:t>
      </w:r>
      <w:r w:rsidRPr="00BC5F7F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.</w:t>
      </w:r>
    </w:p>
    <w:p w14:paraId="50A489EE" w14:textId="2BB923B8" w:rsidR="00BC5F7F" w:rsidRPr="007C672C" w:rsidRDefault="00BC5F7F" w:rsidP="007C672C">
      <w:pPr>
        <w:pStyle w:val="Odlomakpopisa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</w:pPr>
      <w:r w:rsidRPr="007C672C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Upis djece u programe</w:t>
      </w:r>
      <w:r w:rsidR="0021468A" w:rsidRPr="007C672C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V</w:t>
      </w:r>
      <w:r w:rsidRPr="007C672C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rtića provodi se prema planu upisa što ga za svaku pedagošku godinu donosi Upravno vijeće </w:t>
      </w:r>
      <w:r w:rsidR="0021468A" w:rsidRPr="007C672C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V</w:t>
      </w:r>
      <w:r w:rsidRPr="007C672C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rtića, uz suglasnost</w:t>
      </w:r>
      <w:r w:rsidR="009C740D" w:rsidRPr="007C672C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Osnivača</w:t>
      </w:r>
      <w:r w:rsidRPr="007C672C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.</w:t>
      </w:r>
    </w:p>
    <w:p w14:paraId="7EEEEF24" w14:textId="08BE1EDA" w:rsidR="007C672C" w:rsidRPr="007C672C" w:rsidRDefault="007C672C" w:rsidP="007C672C">
      <w:pPr>
        <w:pStyle w:val="Odlomakpopisa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</w:pPr>
      <w:r w:rsidRPr="007C672C">
        <w:rPr>
          <w:rFonts w:ascii="Times New Roman" w:hAnsi="Times New Roman" w:cs="Times New Roman"/>
          <w:sz w:val="24"/>
          <w:szCs w:val="24"/>
          <w:lang w:val="hr-HR"/>
        </w:rPr>
        <w:t>Pedagoška godina započinje 1. rujna tekuće, a završava 31. kolovoza slijedeće godine.</w:t>
      </w:r>
    </w:p>
    <w:p w14:paraId="534C43D4" w14:textId="77777777" w:rsidR="009C740D" w:rsidRDefault="009C740D" w:rsidP="00BC5F7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25A2F34E" w14:textId="77777777" w:rsidR="00D00E08" w:rsidRDefault="00D00E08" w:rsidP="009C74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775CB79F" w14:textId="77777777" w:rsidR="00D00E08" w:rsidRDefault="00D00E08" w:rsidP="009C74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0EC468EB" w14:textId="6965C0DF" w:rsidR="004A57CC" w:rsidRPr="002E31C8" w:rsidRDefault="004A57CC" w:rsidP="002E31C8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2E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ednost pri upisu u redovite programe</w:t>
      </w:r>
    </w:p>
    <w:p w14:paraId="5A96E1EA" w14:textId="77777777" w:rsidR="002E31C8" w:rsidRPr="002E31C8" w:rsidRDefault="002E31C8" w:rsidP="002E31C8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6C23AF1" w14:textId="0EF326EB" w:rsidR="004A57CC" w:rsidRPr="004A57CC" w:rsidRDefault="004A57CC" w:rsidP="004A57CC">
      <w:pPr>
        <w:widowControl w:val="0"/>
        <w:autoSpaceDE w:val="0"/>
        <w:autoSpaceDN w:val="0"/>
        <w:spacing w:before="1" w:after="0" w:line="240" w:lineRule="auto"/>
        <w:ind w:left="4150"/>
        <w:jc w:val="both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4A57CC">
        <w:rPr>
          <w:rFonts w:ascii="Times New Roman" w:eastAsia="Times New Roman" w:hAnsi="Times New Roman" w:cs="Times New Roman"/>
          <w:b/>
          <w:sz w:val="24"/>
          <w:lang w:val="hr-HR"/>
        </w:rPr>
        <w:t>Članak</w:t>
      </w:r>
      <w:r w:rsidRPr="004A57C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 xml:space="preserve"> </w:t>
      </w:r>
      <w:r w:rsidR="008E1D0B">
        <w:rPr>
          <w:rFonts w:ascii="Times New Roman" w:eastAsia="Times New Roman" w:hAnsi="Times New Roman" w:cs="Times New Roman"/>
          <w:b/>
          <w:sz w:val="24"/>
          <w:lang w:val="hr-HR"/>
        </w:rPr>
        <w:t>5</w:t>
      </w:r>
      <w:r w:rsidRPr="004A57CC">
        <w:rPr>
          <w:rFonts w:ascii="Times New Roman" w:eastAsia="Times New Roman" w:hAnsi="Times New Roman" w:cs="Times New Roman"/>
          <w:b/>
          <w:sz w:val="24"/>
          <w:lang w:val="hr-HR"/>
        </w:rPr>
        <w:t>.</w:t>
      </w:r>
    </w:p>
    <w:p w14:paraId="245BF83C" w14:textId="76D171E2" w:rsidR="004A57CC" w:rsidRPr="004A57CC" w:rsidRDefault="004A57CC" w:rsidP="004A57CC">
      <w:pPr>
        <w:widowControl w:val="0"/>
        <w:autoSpaceDE w:val="0"/>
        <w:autoSpaceDN w:val="0"/>
        <w:spacing w:before="41" w:after="0" w:line="276" w:lineRule="auto"/>
        <w:ind w:left="217" w:right="535" w:firstLine="60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Kriteriji za prijam djece u Vrtić primjenjuju se za Zahtjeve primljene po natječaju</w:t>
      </w:r>
      <w:r w:rsidRPr="004A57CC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prema mjerilima i postupcima za ostvarivanje prednosti pri upisu djece u redovne program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57"/>
          <w:sz w:val="24"/>
          <w:szCs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u skladu s člankom 20. Zakona o predškolskom odgoju i obrazovanju (NN 10/97, 107/07,</w:t>
      </w:r>
      <w:r w:rsidRPr="004A57CC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94/13,</w:t>
      </w:r>
      <w:r w:rsidRPr="004A57CC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98/19,</w:t>
      </w:r>
      <w:r w:rsidRPr="004A57CC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57/22).</w:t>
      </w:r>
    </w:p>
    <w:p w14:paraId="774ED09D" w14:textId="77777777" w:rsidR="004A57CC" w:rsidRPr="004A57CC" w:rsidRDefault="004A57CC" w:rsidP="004A57C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4"/>
          <w:lang w:val="hr-HR"/>
        </w:rPr>
      </w:pPr>
    </w:p>
    <w:p w14:paraId="25A6076E" w14:textId="327BEC2D" w:rsidR="004A57CC" w:rsidRPr="004A57CC" w:rsidRDefault="004A57CC" w:rsidP="004A57CC">
      <w:pPr>
        <w:widowControl w:val="0"/>
        <w:autoSpaceDE w:val="0"/>
        <w:autoSpaceDN w:val="0"/>
        <w:spacing w:after="0" w:line="240" w:lineRule="auto"/>
        <w:ind w:left="415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4A57C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4A57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="008E1D0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6</w:t>
      </w:r>
      <w:r w:rsidRPr="004A57C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6D77CC1E" w14:textId="5C0AF1BF" w:rsidR="004A57CC" w:rsidRPr="004A57CC" w:rsidRDefault="004A57CC" w:rsidP="004A57CC">
      <w:pPr>
        <w:widowControl w:val="0"/>
        <w:numPr>
          <w:ilvl w:val="0"/>
          <w:numId w:val="18"/>
        </w:numPr>
        <w:tabs>
          <w:tab w:val="left" w:pos="1159"/>
        </w:tabs>
        <w:autoSpaceDE w:val="0"/>
        <w:autoSpaceDN w:val="0"/>
        <w:spacing w:before="36" w:after="0" w:line="276" w:lineRule="auto"/>
        <w:ind w:right="636" w:firstLine="48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Prednost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pri</w:t>
      </w:r>
      <w:r w:rsidRPr="004A57CC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upisu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u</w:t>
      </w:r>
      <w:r w:rsidRP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iduću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pedagošku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godinu</w:t>
      </w:r>
      <w:r w:rsidRP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imaju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djeca</w:t>
      </w:r>
      <w:r w:rsidRPr="004A57CC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oja</w:t>
      </w:r>
      <w:r w:rsidRPr="004A57CC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o</w:t>
      </w:r>
      <w:r w:rsidRP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1.</w:t>
      </w:r>
      <w:r w:rsidRPr="004A57CC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travnja</w:t>
      </w:r>
      <w:r w:rsidRPr="004A57CC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tekuće</w:t>
      </w:r>
      <w:r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godine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navrše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četiri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godine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života.</w:t>
      </w:r>
    </w:p>
    <w:p w14:paraId="27DE8DD7" w14:textId="4AFC5595" w:rsidR="004A57CC" w:rsidRPr="004A57CC" w:rsidRDefault="004A57CC" w:rsidP="004A57CC">
      <w:pPr>
        <w:widowControl w:val="0"/>
        <w:numPr>
          <w:ilvl w:val="0"/>
          <w:numId w:val="18"/>
        </w:numPr>
        <w:tabs>
          <w:tab w:val="left" w:pos="1182"/>
        </w:tabs>
        <w:autoSpaceDE w:val="0"/>
        <w:autoSpaceDN w:val="0"/>
        <w:spacing w:after="0" w:line="276" w:lineRule="auto"/>
        <w:ind w:right="627" w:firstLine="48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4A57CC">
        <w:rPr>
          <w:rFonts w:ascii="Times New Roman" w:eastAsia="Times New Roman" w:hAnsi="Times New Roman" w:cs="Times New Roman"/>
          <w:sz w:val="24"/>
          <w:lang w:val="hr-HR"/>
        </w:rPr>
        <w:t>Nakon upisa sve djece iz stavka 1. ovoga članka prednost pri upisu imaju djec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roditelja invalida Domovinskoga rata, djeca iz obitelji s troje ili više djece, djeca ob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zaposlena roditelja, djeca s teškoćama u razvoju i s kroničnim bolestima koja imaju nalaz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i mišljenje nadležnog tijela iz sustava socijalne skrbi ili potvrdu izabranog pedijatra ili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biteljskog</w:t>
      </w:r>
      <w:r w:rsidRPr="004A57CC">
        <w:rPr>
          <w:rFonts w:ascii="Times New Roman" w:eastAsia="Times New Roman" w:hAnsi="Times New Roman" w:cs="Times New Roman"/>
          <w:spacing w:val="6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liječnika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a</w:t>
      </w:r>
      <w:r w:rsidRPr="004A57CC">
        <w:rPr>
          <w:rFonts w:ascii="Times New Roman" w:eastAsia="Times New Roman" w:hAnsi="Times New Roman" w:cs="Times New Roman"/>
          <w:spacing w:val="6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je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razmjer</w:t>
      </w:r>
      <w:r w:rsidRPr="004A57CC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teškoć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4A57CC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razvoju</w:t>
      </w:r>
      <w:r w:rsidRPr="004A57CC">
        <w:rPr>
          <w:rFonts w:ascii="Times New Roman" w:eastAsia="Times New Roman" w:hAnsi="Times New Roman" w:cs="Times New Roman"/>
          <w:spacing w:val="1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ili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ronične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bolesti</w:t>
      </w:r>
      <w:r w:rsidRPr="004A57CC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kvirno</w:t>
      </w:r>
      <w:r w:rsidRPr="004A57CC">
        <w:rPr>
          <w:rFonts w:ascii="Times New Roman" w:eastAsia="Times New Roman" w:hAnsi="Times New Roman" w:cs="Times New Roman"/>
          <w:spacing w:val="1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4A57CC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kladu</w:t>
      </w:r>
      <w:r w:rsidRPr="004A57CC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listom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štećenj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funkcionalnih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posobnosti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ukladno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propisu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ojim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e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ređuje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metodologija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vještačenja,</w:t>
      </w:r>
      <w:r w:rsidRPr="004A57CC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djeca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samohranih</w:t>
      </w:r>
      <w:r w:rsidRPr="004A57CC">
        <w:rPr>
          <w:rFonts w:ascii="Times New Roman" w:eastAsia="Times New Roman" w:hAnsi="Times New Roman" w:cs="Times New Roman"/>
          <w:spacing w:val="-16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roditelja,</w:t>
      </w:r>
      <w:r w:rsidRPr="004A57CC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djeca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proofErr w:type="spellStart"/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>jednoroditeljskih</w:t>
      </w:r>
      <w:proofErr w:type="spellEnd"/>
      <w:r w:rsidRPr="004A57CC">
        <w:rPr>
          <w:rFonts w:ascii="Times New Roman" w:eastAsia="Times New Roman" w:hAnsi="Times New Roman" w:cs="Times New Roman"/>
          <w:spacing w:val="-16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bitelji,</w:t>
      </w:r>
      <w:r w:rsidRPr="004A57CC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jec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soba s invaliditetom upisanih u Hrvatski registar osoba s invaliditetom, djeca koja su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stvarila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pr</w:t>
      </w:r>
      <w:r>
        <w:rPr>
          <w:rFonts w:ascii="Times New Roman" w:eastAsia="Times New Roman" w:hAnsi="Times New Roman" w:cs="Times New Roman"/>
          <w:sz w:val="24"/>
          <w:lang w:val="hr-HR"/>
        </w:rPr>
        <w:t>a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vo</w:t>
      </w:r>
      <w:r w:rsidRP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ocijalnu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slugu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mještaja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domiteljskim</w:t>
      </w:r>
      <w:r w:rsidRPr="004A57CC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biteljima,</w:t>
      </w:r>
      <w:r w:rsidRPr="004A57CC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jeca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oja</w:t>
      </w:r>
      <w:r w:rsidRPr="004A57CC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imaju</w:t>
      </w:r>
      <w:r w:rsidRPr="004A57CC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prebivalište ili boravište na području Dječjeg vrtića, te djeca roditelja koji primaju dječji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oplatak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ili</w:t>
      </w:r>
      <w:r w:rsidRPr="004A57CC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orisnik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zajamčene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minimalne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naknade.</w:t>
      </w:r>
    </w:p>
    <w:p w14:paraId="1FF43D29" w14:textId="4087C109" w:rsidR="004A57CC" w:rsidRPr="004A57CC" w:rsidRDefault="004A57CC" w:rsidP="004A57CC">
      <w:pPr>
        <w:widowControl w:val="0"/>
        <w:numPr>
          <w:ilvl w:val="0"/>
          <w:numId w:val="18"/>
        </w:numPr>
        <w:tabs>
          <w:tab w:val="left" w:pos="1187"/>
        </w:tabs>
        <w:autoSpaceDE w:val="0"/>
        <w:autoSpaceDN w:val="0"/>
        <w:spacing w:after="0" w:line="276" w:lineRule="auto"/>
        <w:ind w:right="638" w:firstLine="48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4A57CC">
        <w:rPr>
          <w:rFonts w:ascii="Times New Roman" w:eastAsia="Times New Roman" w:hAnsi="Times New Roman" w:cs="Times New Roman"/>
          <w:sz w:val="24"/>
          <w:lang w:val="hr-HR"/>
        </w:rPr>
        <w:t>Način ostvarivanja prednosti iz stavka 2. ovoga članka pri upisu djece u Dječji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vrtić</w:t>
      </w:r>
      <w:r w:rsidRP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ređuje</w:t>
      </w:r>
      <w:r w:rsidRP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snivač</w:t>
      </w:r>
      <w:r w:rsidRPr="004A57CC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ječjeg</w:t>
      </w:r>
      <w:r w:rsidRPr="004A57CC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vrtića</w:t>
      </w:r>
      <w:r w:rsidRPr="004A57CC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4A57CC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način</w:t>
      </w:r>
      <w:r w:rsidRPr="004A57CC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oji</w:t>
      </w:r>
      <w:r w:rsidRPr="004A57CC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je</w:t>
      </w:r>
      <w:r w:rsidRPr="004A57CC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pisan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članku</w:t>
      </w:r>
      <w:r w:rsidRPr="004A57CC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="00DC2F76">
        <w:rPr>
          <w:rFonts w:ascii="Times New Roman" w:eastAsia="Times New Roman" w:hAnsi="Times New Roman" w:cs="Times New Roman"/>
          <w:sz w:val="24"/>
          <w:lang w:val="hr-HR"/>
        </w:rPr>
        <w:t>7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. ovoga</w:t>
      </w:r>
      <w:r w:rsidRPr="004A57CC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Pravilnika.</w:t>
      </w:r>
    </w:p>
    <w:p w14:paraId="77DB0F61" w14:textId="41E48AD5" w:rsidR="004A57CC" w:rsidRPr="004A57CC" w:rsidRDefault="004A57CC" w:rsidP="004A57CC">
      <w:pPr>
        <w:widowControl w:val="0"/>
        <w:numPr>
          <w:ilvl w:val="0"/>
          <w:numId w:val="18"/>
        </w:numPr>
        <w:tabs>
          <w:tab w:val="left" w:pos="1173"/>
        </w:tabs>
        <w:autoSpaceDE w:val="0"/>
        <w:autoSpaceDN w:val="0"/>
        <w:spacing w:before="3" w:after="0" w:line="276" w:lineRule="auto"/>
        <w:ind w:right="645" w:firstLine="48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4A57CC">
        <w:rPr>
          <w:rFonts w:ascii="Times New Roman" w:eastAsia="Times New Roman" w:hAnsi="Times New Roman" w:cs="Times New Roman"/>
          <w:sz w:val="24"/>
          <w:lang w:val="hr-HR"/>
        </w:rPr>
        <w:t>Poredak na listi prvenstva utvrđuje se unutar reda prvenstva, zbrojem bodova z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vako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ijete n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snovi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riterija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iz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 xml:space="preserve">članka </w:t>
      </w:r>
      <w:r>
        <w:rPr>
          <w:rFonts w:ascii="Times New Roman" w:eastAsia="Times New Roman" w:hAnsi="Times New Roman" w:cs="Times New Roman"/>
          <w:sz w:val="24"/>
          <w:lang w:val="hr-HR"/>
        </w:rPr>
        <w:t>8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.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vog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Pravilnika.</w:t>
      </w:r>
    </w:p>
    <w:p w14:paraId="29E9F300" w14:textId="77777777" w:rsidR="004A57CC" w:rsidRPr="004A57CC" w:rsidRDefault="004A57CC" w:rsidP="004A57CC">
      <w:pPr>
        <w:widowControl w:val="0"/>
        <w:numPr>
          <w:ilvl w:val="0"/>
          <w:numId w:val="18"/>
        </w:numPr>
        <w:tabs>
          <w:tab w:val="left" w:pos="1187"/>
        </w:tabs>
        <w:autoSpaceDE w:val="0"/>
        <w:autoSpaceDN w:val="0"/>
        <w:spacing w:after="0" w:line="276" w:lineRule="auto"/>
        <w:ind w:right="640" w:firstLine="48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4A57CC">
        <w:rPr>
          <w:rFonts w:ascii="Times New Roman" w:eastAsia="Times New Roman" w:hAnsi="Times New Roman" w:cs="Times New Roman"/>
          <w:sz w:val="24"/>
          <w:lang w:val="hr-HR"/>
        </w:rPr>
        <w:t>Prednost pri upisu u okviru utvrđenog broja slobodnih mjesta ostvaruje dijete s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većim</w:t>
      </w:r>
      <w:r w:rsidRPr="004A57CC">
        <w:rPr>
          <w:rFonts w:ascii="Times New Roman" w:eastAsia="Times New Roman" w:hAnsi="Times New Roman" w:cs="Times New Roman"/>
          <w:spacing w:val="59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zbrojem bodova.</w:t>
      </w:r>
    </w:p>
    <w:p w14:paraId="0F1C1D19" w14:textId="77777777" w:rsidR="004A57CC" w:rsidRPr="004A57CC" w:rsidRDefault="004A57CC" w:rsidP="004A57CC">
      <w:pPr>
        <w:widowControl w:val="0"/>
        <w:numPr>
          <w:ilvl w:val="0"/>
          <w:numId w:val="18"/>
        </w:numPr>
        <w:tabs>
          <w:tab w:val="left" w:pos="1187"/>
        </w:tabs>
        <w:autoSpaceDE w:val="0"/>
        <w:autoSpaceDN w:val="0"/>
        <w:spacing w:after="0" w:line="276" w:lineRule="auto"/>
        <w:ind w:right="647" w:firstLine="48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4A57CC">
        <w:rPr>
          <w:rFonts w:ascii="Times New Roman" w:eastAsia="Times New Roman" w:hAnsi="Times New Roman" w:cs="Times New Roman"/>
          <w:sz w:val="24"/>
          <w:lang w:val="hr-HR"/>
        </w:rPr>
        <w:t>Ukoliko dvoje ili više djece ostvari jednak broj bodova, redoslijed na listi reda</w:t>
      </w:r>
      <w:r w:rsidRPr="004A57CC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prvenstva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utvrđuje</w:t>
      </w:r>
      <w:r w:rsidRPr="004A57CC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se po</w:t>
      </w:r>
      <w:r w:rsidRPr="004A57CC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kriteriju starosti</w:t>
      </w:r>
      <w:r w:rsidRPr="004A57CC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djeteta,</w:t>
      </w:r>
      <w:r w:rsidRPr="004A57CC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od starijeg prema</w:t>
      </w:r>
      <w:r w:rsidRPr="004A57CC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4A57CC">
        <w:rPr>
          <w:rFonts w:ascii="Times New Roman" w:eastAsia="Times New Roman" w:hAnsi="Times New Roman" w:cs="Times New Roman"/>
          <w:sz w:val="24"/>
          <w:lang w:val="hr-HR"/>
        </w:rPr>
        <w:t>mlađem.</w:t>
      </w:r>
    </w:p>
    <w:p w14:paraId="4494F03E" w14:textId="77777777" w:rsidR="004A57CC" w:rsidRPr="004A57CC" w:rsidRDefault="004A57CC" w:rsidP="004A57C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  <w:lang w:val="hr-HR"/>
        </w:rPr>
      </w:pPr>
    </w:p>
    <w:p w14:paraId="20D16227" w14:textId="16801C05" w:rsidR="004A57CC" w:rsidRPr="004A57CC" w:rsidRDefault="004A57CC" w:rsidP="004A57CC">
      <w:pPr>
        <w:widowControl w:val="0"/>
        <w:autoSpaceDE w:val="0"/>
        <w:autoSpaceDN w:val="0"/>
        <w:spacing w:after="0" w:line="240" w:lineRule="auto"/>
        <w:ind w:left="415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4A57C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4A57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="00C3336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7</w:t>
      </w:r>
      <w:r w:rsidRPr="004A57C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BAF2DAA" w14:textId="6832CACB" w:rsidR="004A57CC" w:rsidRDefault="00456A64" w:rsidP="004A57CC">
      <w:pPr>
        <w:widowControl w:val="0"/>
        <w:autoSpaceDE w:val="0"/>
        <w:autoSpaceDN w:val="0"/>
        <w:spacing w:before="41" w:after="0" w:line="276" w:lineRule="auto"/>
        <w:ind w:left="337" w:right="43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Red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prvenstva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upisa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djeteta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4A57CC" w:rsidRPr="004A57CC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vrtić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razrađuje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="004A57CC" w:rsidRPr="004A57CC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metodom</w:t>
      </w:r>
      <w:r w:rsidR="004A57CC" w:rsidRPr="004A57CC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bodovanja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prema</w:t>
      </w:r>
      <w:r w:rsidR="004A57CC" w:rsidRPr="004A57CC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sljedećim</w:t>
      </w:r>
      <w:r w:rsidR="004A57CC" w:rsidRPr="004A57CC">
        <w:rPr>
          <w:rFonts w:ascii="Times New Roman" w:eastAsia="Times New Roman" w:hAnsi="Times New Roman" w:cs="Times New Roman"/>
          <w:spacing w:val="-57"/>
          <w:sz w:val="24"/>
          <w:szCs w:val="24"/>
          <w:lang w:val="hr-HR"/>
        </w:rPr>
        <w:t xml:space="preserve"> </w:t>
      </w:r>
      <w:r w:rsidR="004A57CC" w:rsidRPr="004A57CC">
        <w:rPr>
          <w:rFonts w:ascii="Times New Roman" w:eastAsia="Times New Roman" w:hAnsi="Times New Roman" w:cs="Times New Roman"/>
          <w:sz w:val="24"/>
          <w:szCs w:val="24"/>
          <w:lang w:val="hr-HR"/>
        </w:rPr>
        <w:t>kriterijima:</w:t>
      </w:r>
    </w:p>
    <w:p w14:paraId="2134E435" w14:textId="77777777" w:rsidR="00456A64" w:rsidRDefault="00456A64" w:rsidP="004A57CC">
      <w:pPr>
        <w:widowControl w:val="0"/>
        <w:autoSpaceDE w:val="0"/>
        <w:autoSpaceDN w:val="0"/>
        <w:spacing w:before="41" w:after="0" w:line="276" w:lineRule="auto"/>
        <w:ind w:left="337" w:right="43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013"/>
        <w:gridCol w:w="1465"/>
      </w:tblGrid>
      <w:tr w:rsidR="004A57CC" w14:paraId="4E5B31AA" w14:textId="77777777" w:rsidTr="00456A64">
        <w:trPr>
          <w:trHeight w:val="972"/>
        </w:trPr>
        <w:tc>
          <w:tcPr>
            <w:tcW w:w="711" w:type="dxa"/>
          </w:tcPr>
          <w:p w14:paraId="03984049" w14:textId="77777777" w:rsidR="004A57CC" w:rsidRDefault="004A57CC" w:rsidP="00C429A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.b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7013" w:type="dxa"/>
          </w:tcPr>
          <w:p w14:paraId="02E6D949" w14:textId="77777777" w:rsidR="004A57CC" w:rsidRDefault="004A57CC" w:rsidP="00C429A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riterija</w:t>
            </w:r>
          </w:p>
        </w:tc>
        <w:tc>
          <w:tcPr>
            <w:tcW w:w="1465" w:type="dxa"/>
          </w:tcPr>
          <w:p w14:paraId="6D2A71CD" w14:textId="77777777" w:rsidR="004A57CC" w:rsidRDefault="004A57CC" w:rsidP="00C429AB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roj</w:t>
            </w:r>
          </w:p>
          <w:p w14:paraId="105CACBB" w14:textId="77777777" w:rsidR="004A57CC" w:rsidRDefault="004A57CC" w:rsidP="00C429AB">
            <w:pPr>
              <w:pStyle w:val="TableParagraph"/>
              <w:spacing w:before="47" w:line="256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odova</w:t>
            </w:r>
          </w:p>
        </w:tc>
      </w:tr>
      <w:tr w:rsidR="004A57CC" w:rsidRPr="00D86C04" w14:paraId="397E17F9" w14:textId="77777777" w:rsidTr="00456A64">
        <w:trPr>
          <w:trHeight w:val="420"/>
        </w:trPr>
        <w:tc>
          <w:tcPr>
            <w:tcW w:w="711" w:type="dxa"/>
          </w:tcPr>
          <w:p w14:paraId="1B8D1549" w14:textId="77777777" w:rsidR="004A57CC" w:rsidRDefault="004A57CC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13" w:type="dxa"/>
          </w:tcPr>
          <w:p w14:paraId="0E7652C9" w14:textId="63A9C5C3" w:rsidR="004A57CC" w:rsidRPr="00FF2914" w:rsidRDefault="00FF2914" w:rsidP="00C429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639D" w:rsidRPr="00FF2914">
              <w:rPr>
                <w:sz w:val="24"/>
                <w:szCs w:val="24"/>
              </w:rPr>
              <w:t>jeca</w:t>
            </w:r>
            <w:r w:rsidR="0003639D" w:rsidRPr="00FF2914">
              <w:rPr>
                <w:spacing w:val="-2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roditelja invalida</w:t>
            </w:r>
            <w:r w:rsidR="0003639D" w:rsidRPr="00FF2914">
              <w:rPr>
                <w:spacing w:val="-2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Domovinskog</w:t>
            </w:r>
            <w:r w:rsidR="0003639D" w:rsidRPr="00FF2914">
              <w:rPr>
                <w:spacing w:val="-1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rata</w:t>
            </w:r>
          </w:p>
        </w:tc>
        <w:tc>
          <w:tcPr>
            <w:tcW w:w="1465" w:type="dxa"/>
          </w:tcPr>
          <w:p w14:paraId="6C52A483" w14:textId="4D1A702C" w:rsidR="004A57CC" w:rsidRDefault="00023597" w:rsidP="00C429A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A57CC" w:rsidRPr="00D86C04" w14:paraId="342061C6" w14:textId="77777777" w:rsidTr="00456A64">
        <w:trPr>
          <w:trHeight w:val="413"/>
        </w:trPr>
        <w:tc>
          <w:tcPr>
            <w:tcW w:w="711" w:type="dxa"/>
          </w:tcPr>
          <w:p w14:paraId="356A71F7" w14:textId="77777777" w:rsidR="004A57CC" w:rsidRDefault="004A57CC" w:rsidP="00C429A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13" w:type="dxa"/>
          </w:tcPr>
          <w:p w14:paraId="4BFB5B1E" w14:textId="4A5F35CE" w:rsidR="0003639D" w:rsidRPr="00FF2914" w:rsidRDefault="00FF2914" w:rsidP="0003639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639D" w:rsidRPr="00FF2914">
              <w:rPr>
                <w:sz w:val="24"/>
                <w:szCs w:val="24"/>
              </w:rPr>
              <w:t>jeca</w:t>
            </w:r>
            <w:r w:rsidR="0003639D" w:rsidRPr="00FF2914">
              <w:rPr>
                <w:spacing w:val="1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iz</w:t>
            </w:r>
            <w:r w:rsidR="0003639D" w:rsidRPr="00FF2914">
              <w:rPr>
                <w:spacing w:val="-3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obitelji</w:t>
            </w:r>
            <w:r w:rsidR="0003639D" w:rsidRPr="00FF2914">
              <w:rPr>
                <w:spacing w:val="-6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s</w:t>
            </w:r>
            <w:r w:rsidR="0003639D" w:rsidRPr="00FF2914">
              <w:rPr>
                <w:spacing w:val="-3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troje</w:t>
            </w:r>
            <w:r w:rsidR="0003639D" w:rsidRPr="00FF2914">
              <w:rPr>
                <w:spacing w:val="-3"/>
                <w:sz w:val="24"/>
                <w:szCs w:val="24"/>
              </w:rPr>
              <w:t xml:space="preserve"> </w:t>
            </w:r>
            <w:r w:rsidR="0003639D" w:rsidRPr="00FF2914">
              <w:rPr>
                <w:sz w:val="24"/>
                <w:szCs w:val="24"/>
              </w:rPr>
              <w:t>djece ili više djece</w:t>
            </w:r>
          </w:p>
          <w:p w14:paraId="4FA2E7A6" w14:textId="271E2EEF" w:rsidR="004A57CC" w:rsidRPr="00FF2914" w:rsidRDefault="004A57CC" w:rsidP="00C429A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79D99C1" w14:textId="5165BE8E" w:rsidR="004A57CC" w:rsidRDefault="00023597" w:rsidP="00C429AB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A57CC" w:rsidRPr="00D86C04" w14:paraId="47034A8E" w14:textId="77777777" w:rsidTr="00456A64">
        <w:trPr>
          <w:trHeight w:val="419"/>
        </w:trPr>
        <w:tc>
          <w:tcPr>
            <w:tcW w:w="711" w:type="dxa"/>
          </w:tcPr>
          <w:p w14:paraId="5953A88B" w14:textId="77777777" w:rsidR="004A57CC" w:rsidRDefault="004A57CC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13" w:type="dxa"/>
          </w:tcPr>
          <w:p w14:paraId="7975BE80" w14:textId="30E12E88" w:rsidR="004A57CC" w:rsidRPr="00FF2914" w:rsidRDefault="00FF2914" w:rsidP="00C429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639D" w:rsidRPr="00FF2914">
              <w:rPr>
                <w:sz w:val="24"/>
                <w:szCs w:val="24"/>
              </w:rPr>
              <w:t>jeca čija su oba roditelja zaposlena</w:t>
            </w:r>
          </w:p>
        </w:tc>
        <w:tc>
          <w:tcPr>
            <w:tcW w:w="1465" w:type="dxa"/>
          </w:tcPr>
          <w:p w14:paraId="351A24D2" w14:textId="05C143B6" w:rsidR="004A57CC" w:rsidRDefault="00023597" w:rsidP="00C429A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A57CC" w:rsidRPr="00D86C04" w14:paraId="4B7398A1" w14:textId="77777777" w:rsidTr="00456A64">
        <w:trPr>
          <w:trHeight w:val="835"/>
        </w:trPr>
        <w:tc>
          <w:tcPr>
            <w:tcW w:w="711" w:type="dxa"/>
          </w:tcPr>
          <w:p w14:paraId="64500140" w14:textId="77777777" w:rsidR="004A57CC" w:rsidRDefault="004A57CC" w:rsidP="00C429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13" w:type="dxa"/>
          </w:tcPr>
          <w:p w14:paraId="5C87B7A0" w14:textId="4599C32C" w:rsidR="004A57CC" w:rsidRPr="00FF2914" w:rsidRDefault="0003639D" w:rsidP="00C429AB">
            <w:pPr>
              <w:pStyle w:val="TableParagraph"/>
              <w:spacing w:before="41" w:line="223" w:lineRule="exact"/>
              <w:rPr>
                <w:sz w:val="24"/>
                <w:szCs w:val="24"/>
              </w:rPr>
            </w:pPr>
            <w:r w:rsidRPr="00FF2914">
              <w:rPr>
                <w:sz w:val="24"/>
                <w:szCs w:val="24"/>
              </w:rPr>
      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tvrđuje metodologija vještačenja</w:t>
            </w:r>
          </w:p>
        </w:tc>
        <w:tc>
          <w:tcPr>
            <w:tcW w:w="1465" w:type="dxa"/>
          </w:tcPr>
          <w:p w14:paraId="52EF8FFC" w14:textId="00F553AB" w:rsidR="004A57CC" w:rsidRDefault="00023597" w:rsidP="00C429AB">
            <w:pPr>
              <w:pStyle w:val="TableParagraph"/>
              <w:spacing w:before="41" w:line="223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57CC" w14:paraId="17C18F44" w14:textId="77777777" w:rsidTr="00456A64">
        <w:trPr>
          <w:trHeight w:val="420"/>
        </w:trPr>
        <w:tc>
          <w:tcPr>
            <w:tcW w:w="711" w:type="dxa"/>
          </w:tcPr>
          <w:p w14:paraId="2CB3296A" w14:textId="77777777" w:rsidR="004A57CC" w:rsidRDefault="004A57CC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013" w:type="dxa"/>
          </w:tcPr>
          <w:p w14:paraId="70488193" w14:textId="42705F9D" w:rsidR="004A57CC" w:rsidRPr="00FF2914" w:rsidRDefault="0003639D" w:rsidP="00C429AB">
            <w:pPr>
              <w:pStyle w:val="TableParagraph"/>
              <w:rPr>
                <w:sz w:val="24"/>
                <w:szCs w:val="24"/>
              </w:rPr>
            </w:pPr>
            <w:r w:rsidRPr="00FF2914">
              <w:rPr>
                <w:sz w:val="24"/>
                <w:szCs w:val="24"/>
              </w:rPr>
              <w:t>djeca samohranih roditelja</w:t>
            </w:r>
          </w:p>
        </w:tc>
        <w:tc>
          <w:tcPr>
            <w:tcW w:w="1465" w:type="dxa"/>
          </w:tcPr>
          <w:p w14:paraId="289FDBD7" w14:textId="7411F498" w:rsidR="004A57CC" w:rsidRDefault="00023597" w:rsidP="00C429A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A57CC" w14:paraId="1826670F" w14:textId="77777777" w:rsidTr="00456A64">
        <w:trPr>
          <w:trHeight w:val="413"/>
        </w:trPr>
        <w:tc>
          <w:tcPr>
            <w:tcW w:w="711" w:type="dxa"/>
          </w:tcPr>
          <w:p w14:paraId="77A1D41B" w14:textId="77777777" w:rsidR="004A57CC" w:rsidRDefault="004A57CC" w:rsidP="00C429A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013" w:type="dxa"/>
          </w:tcPr>
          <w:p w14:paraId="1652F6B0" w14:textId="57268A20" w:rsidR="004A57CC" w:rsidRPr="00FF2914" w:rsidRDefault="00FF2914" w:rsidP="00C429A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639D" w:rsidRPr="00FF2914">
              <w:rPr>
                <w:sz w:val="24"/>
                <w:szCs w:val="24"/>
              </w:rPr>
              <w:t xml:space="preserve">jeca </w:t>
            </w:r>
            <w:proofErr w:type="spellStart"/>
            <w:r w:rsidR="0003639D" w:rsidRPr="00FF2914">
              <w:rPr>
                <w:sz w:val="24"/>
                <w:szCs w:val="24"/>
              </w:rPr>
              <w:t>jednoroditeljskih</w:t>
            </w:r>
            <w:proofErr w:type="spellEnd"/>
            <w:r w:rsidR="0003639D" w:rsidRPr="00FF2914">
              <w:rPr>
                <w:sz w:val="24"/>
                <w:szCs w:val="24"/>
              </w:rPr>
              <w:t xml:space="preserve"> obitelji </w:t>
            </w:r>
          </w:p>
        </w:tc>
        <w:tc>
          <w:tcPr>
            <w:tcW w:w="1465" w:type="dxa"/>
          </w:tcPr>
          <w:p w14:paraId="07CE808D" w14:textId="58813E03" w:rsidR="004A57CC" w:rsidRDefault="00023597" w:rsidP="00C429AB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A57CC" w:rsidRPr="00D86C04" w14:paraId="5381973D" w14:textId="77777777" w:rsidTr="00456A64">
        <w:trPr>
          <w:trHeight w:val="420"/>
        </w:trPr>
        <w:tc>
          <w:tcPr>
            <w:tcW w:w="711" w:type="dxa"/>
          </w:tcPr>
          <w:p w14:paraId="144C6904" w14:textId="77777777" w:rsidR="004A57CC" w:rsidRDefault="004A57CC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013" w:type="dxa"/>
          </w:tcPr>
          <w:p w14:paraId="52658BA1" w14:textId="243B1D4B" w:rsidR="004A57CC" w:rsidRPr="00FF2914" w:rsidRDefault="0003639D" w:rsidP="00C429AB">
            <w:pPr>
              <w:pStyle w:val="TableParagraph"/>
              <w:rPr>
                <w:sz w:val="24"/>
                <w:szCs w:val="24"/>
              </w:rPr>
            </w:pPr>
            <w:r w:rsidRPr="00FF2914">
              <w:rPr>
                <w:sz w:val="24"/>
                <w:szCs w:val="24"/>
              </w:rPr>
              <w:t>djeca osoba s invaliditetom upisanih u Hrvatski registar osoba s invaliditetom</w:t>
            </w:r>
          </w:p>
        </w:tc>
        <w:tc>
          <w:tcPr>
            <w:tcW w:w="1465" w:type="dxa"/>
          </w:tcPr>
          <w:p w14:paraId="1CAA7CC7" w14:textId="655CD801" w:rsidR="002E31C8" w:rsidRDefault="00023597" w:rsidP="002E31C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56A64" w:rsidRPr="00D86C04" w14:paraId="0D7708E7" w14:textId="77777777" w:rsidTr="00456A64">
        <w:trPr>
          <w:trHeight w:val="420"/>
        </w:trPr>
        <w:tc>
          <w:tcPr>
            <w:tcW w:w="711" w:type="dxa"/>
          </w:tcPr>
          <w:p w14:paraId="517FCEDB" w14:textId="6E640706" w:rsidR="00456A64" w:rsidRDefault="00456A64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013" w:type="dxa"/>
          </w:tcPr>
          <w:p w14:paraId="2F2F837F" w14:textId="4CD23F60" w:rsidR="00456A64" w:rsidRPr="00FF2914" w:rsidRDefault="0003639D" w:rsidP="00C429AB">
            <w:pPr>
              <w:pStyle w:val="TableParagraph"/>
              <w:rPr>
                <w:sz w:val="24"/>
                <w:szCs w:val="24"/>
              </w:rPr>
            </w:pPr>
            <w:r w:rsidRPr="00FF2914">
              <w:rPr>
                <w:sz w:val="24"/>
                <w:szCs w:val="24"/>
              </w:rPr>
              <w:t>djeca koja su ostvarila pravo na socijalnu uslugu smještaja u udomiteljskim obiteljima</w:t>
            </w:r>
          </w:p>
        </w:tc>
        <w:tc>
          <w:tcPr>
            <w:tcW w:w="1465" w:type="dxa"/>
          </w:tcPr>
          <w:p w14:paraId="4CD4741B" w14:textId="5E976C6F" w:rsidR="00456A64" w:rsidRDefault="00023597" w:rsidP="002E31C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56A64" w:rsidRPr="00D86C04" w14:paraId="31AA1133" w14:textId="77777777" w:rsidTr="00456A64">
        <w:trPr>
          <w:trHeight w:val="420"/>
        </w:trPr>
        <w:tc>
          <w:tcPr>
            <w:tcW w:w="711" w:type="dxa"/>
          </w:tcPr>
          <w:p w14:paraId="58DC8FAE" w14:textId="3DC9F0BB" w:rsidR="00456A64" w:rsidRDefault="00456A64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013" w:type="dxa"/>
          </w:tcPr>
          <w:p w14:paraId="2080EE5D" w14:textId="31B635F5" w:rsidR="00456A64" w:rsidRPr="00FF2914" w:rsidRDefault="0003639D" w:rsidP="00C429AB">
            <w:pPr>
              <w:pStyle w:val="TableParagraph"/>
              <w:rPr>
                <w:sz w:val="24"/>
                <w:szCs w:val="24"/>
              </w:rPr>
            </w:pPr>
            <w:r w:rsidRPr="00FF2914">
              <w:rPr>
                <w:sz w:val="24"/>
                <w:szCs w:val="24"/>
              </w:rPr>
              <w:t xml:space="preserve">djeca </w:t>
            </w:r>
            <w:r w:rsidR="00D71000">
              <w:rPr>
                <w:sz w:val="24"/>
                <w:szCs w:val="24"/>
              </w:rPr>
              <w:t xml:space="preserve">i oba roditelja </w:t>
            </w:r>
            <w:r w:rsidRPr="00FF2914">
              <w:rPr>
                <w:sz w:val="24"/>
                <w:szCs w:val="24"/>
              </w:rPr>
              <w:t>koj</w:t>
            </w:r>
            <w:r w:rsidR="00D71000">
              <w:rPr>
                <w:sz w:val="24"/>
                <w:szCs w:val="24"/>
              </w:rPr>
              <w:t>i</w:t>
            </w:r>
            <w:r w:rsidRPr="00FF2914">
              <w:rPr>
                <w:sz w:val="24"/>
                <w:szCs w:val="24"/>
              </w:rPr>
              <w:t xml:space="preserve"> imaju prebivalište ili boravište na području dječjeg vrtića, odnosno područnog odjela</w:t>
            </w:r>
            <w:r w:rsidR="002713A4">
              <w:rPr>
                <w:sz w:val="24"/>
                <w:szCs w:val="24"/>
              </w:rPr>
              <w:t xml:space="preserve"> najmanje 2 godine</w:t>
            </w:r>
          </w:p>
        </w:tc>
        <w:tc>
          <w:tcPr>
            <w:tcW w:w="1465" w:type="dxa"/>
          </w:tcPr>
          <w:p w14:paraId="0D452BB2" w14:textId="5063108C" w:rsidR="00456A64" w:rsidRDefault="00023597" w:rsidP="002E31C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56A64" w:rsidRPr="00D86C04" w14:paraId="626001D3" w14:textId="77777777" w:rsidTr="00456A64">
        <w:trPr>
          <w:trHeight w:val="420"/>
        </w:trPr>
        <w:tc>
          <w:tcPr>
            <w:tcW w:w="711" w:type="dxa"/>
          </w:tcPr>
          <w:p w14:paraId="25AFD705" w14:textId="676D51B1" w:rsidR="00456A64" w:rsidRDefault="00456A64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013" w:type="dxa"/>
          </w:tcPr>
          <w:p w14:paraId="65D895C8" w14:textId="21F9ABC1" w:rsidR="00456A64" w:rsidRPr="00FF2914" w:rsidRDefault="0003639D" w:rsidP="00C429AB">
            <w:pPr>
              <w:pStyle w:val="TableParagraph"/>
              <w:rPr>
                <w:sz w:val="24"/>
                <w:szCs w:val="24"/>
              </w:rPr>
            </w:pPr>
            <w:r w:rsidRPr="00FF2914">
              <w:rPr>
                <w:sz w:val="24"/>
                <w:szCs w:val="24"/>
              </w:rPr>
              <w:t>djeca roditelja koji primaju doplatak za djecu</w:t>
            </w:r>
          </w:p>
        </w:tc>
        <w:tc>
          <w:tcPr>
            <w:tcW w:w="1465" w:type="dxa"/>
          </w:tcPr>
          <w:p w14:paraId="40F717FC" w14:textId="7227C9B2" w:rsidR="00456A64" w:rsidRDefault="00023597" w:rsidP="002E31C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56A64" w:rsidRPr="00D86C04" w14:paraId="0E45D740" w14:textId="77777777" w:rsidTr="00456A64">
        <w:trPr>
          <w:trHeight w:val="420"/>
        </w:trPr>
        <w:tc>
          <w:tcPr>
            <w:tcW w:w="711" w:type="dxa"/>
          </w:tcPr>
          <w:p w14:paraId="56A7ED2A" w14:textId="6ED2E2E7" w:rsidR="00456A64" w:rsidRDefault="00456A64" w:rsidP="00C429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013" w:type="dxa"/>
          </w:tcPr>
          <w:p w14:paraId="03424A9D" w14:textId="2E579CA9" w:rsidR="00456A64" w:rsidRPr="00FF2914" w:rsidRDefault="0003639D" w:rsidP="00C429AB">
            <w:pPr>
              <w:pStyle w:val="TableParagraph"/>
              <w:rPr>
                <w:sz w:val="24"/>
                <w:szCs w:val="24"/>
              </w:rPr>
            </w:pPr>
            <w:r w:rsidRPr="00FF2914">
              <w:rPr>
                <w:sz w:val="24"/>
                <w:szCs w:val="24"/>
              </w:rPr>
              <w:t>djeca roditelja korisnika zajamčene minimalne naknade</w:t>
            </w:r>
          </w:p>
        </w:tc>
        <w:tc>
          <w:tcPr>
            <w:tcW w:w="1465" w:type="dxa"/>
          </w:tcPr>
          <w:p w14:paraId="21352129" w14:textId="7B71A221" w:rsidR="00456A64" w:rsidRDefault="00023597" w:rsidP="002E31C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EBDB934" w14:textId="77777777" w:rsidR="004A57CC" w:rsidRPr="007C672C" w:rsidRDefault="004A57CC" w:rsidP="004A57CC">
      <w:pPr>
        <w:rPr>
          <w:sz w:val="24"/>
          <w:lang w:val="pl-PL"/>
        </w:rPr>
      </w:pPr>
    </w:p>
    <w:p w14:paraId="2659A550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2E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2. Program </w:t>
      </w:r>
      <w:proofErr w:type="spellStart"/>
      <w:r w:rsidRPr="002E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edškole</w:t>
      </w:r>
      <w:proofErr w:type="spellEnd"/>
    </w:p>
    <w:p w14:paraId="5827B1DF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E31C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8</w:t>
      </w:r>
      <w:r w:rsidRPr="002E31C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5DFA09E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2E31C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</w:p>
    <w:p w14:paraId="6F217063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V</w:t>
      </w:r>
      <w:r w:rsidRPr="002E31C8">
        <w:rPr>
          <w:rFonts w:ascii="Times New Roman" w:eastAsia="Times New Roman" w:hAnsi="Times New Roman" w:cs="Times New Roman"/>
          <w:sz w:val="24"/>
          <w:szCs w:val="24"/>
          <w:lang w:val="hr-HR"/>
        </w:rPr>
        <w:t>rtić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E31C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dužan samostalno ili u suradnji s drugim dječjim vrtićima osigurati ostvarivanje programa </w:t>
      </w:r>
      <w:proofErr w:type="spellStart"/>
      <w:r w:rsidRPr="002E31C8">
        <w:rPr>
          <w:rFonts w:ascii="Times New Roman" w:eastAsia="Times New Roman" w:hAnsi="Times New Roman" w:cs="Times New Roman"/>
          <w:sz w:val="24"/>
          <w:szCs w:val="24"/>
          <w:lang w:val="hr-HR"/>
        </w:rPr>
        <w:t>predškole</w:t>
      </w:r>
      <w:proofErr w:type="spellEnd"/>
      <w:r w:rsidRPr="002E31C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svu djecu u godini prije polaska u osnovnu školu, a za djecu s teškoćama dvije godine prije polaska u osnovnu školu, a koja nisu obuhvaćena redovnim programom.</w:t>
      </w:r>
    </w:p>
    <w:p w14:paraId="6C5D0315" w14:textId="77777777" w:rsidR="008862E2" w:rsidRPr="008862E2" w:rsidRDefault="008862E2" w:rsidP="008862E2">
      <w:pPr>
        <w:rPr>
          <w:sz w:val="24"/>
          <w:lang w:val="hr-HR"/>
        </w:rPr>
      </w:pPr>
    </w:p>
    <w:p w14:paraId="596D4ABB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D8C36C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2E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3. Posebni i drugi programi</w:t>
      </w:r>
    </w:p>
    <w:p w14:paraId="26CDD7C2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1DAF8EE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2E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9</w:t>
      </w:r>
      <w:r w:rsidRPr="002E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088C98EF" w14:textId="77777777" w:rsidR="008862E2" w:rsidRPr="002E31C8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</w:p>
    <w:p w14:paraId="2D93DACD" w14:textId="234CBD16" w:rsidR="008862E2" w:rsidRPr="008862E2" w:rsidRDefault="008862E2" w:rsidP="008862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sectPr w:rsidR="008862E2" w:rsidRPr="008862E2">
          <w:pgSz w:w="11910" w:h="16840"/>
          <w:pgMar w:top="1320" w:right="1000" w:bottom="1180" w:left="1300" w:header="0" w:footer="99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V</w:t>
      </w:r>
      <w:r w:rsidRPr="002E31C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rtić može organizirati posebne cjelodnevne, poludnevne i kraće programe te druge programe predškolskog odgoja u skladu s interesima i potrebama djece, zahtjevima roditelja i postojanju uvjeta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V</w:t>
      </w:r>
      <w:r w:rsidRPr="002E31C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rtiću, uz suglasno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snivača.</w:t>
      </w:r>
    </w:p>
    <w:p w14:paraId="748D7BED" w14:textId="77777777" w:rsidR="00BB1491" w:rsidRPr="002E31C8" w:rsidRDefault="00BB1491" w:rsidP="002E31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618F3C3" w14:textId="77777777" w:rsidR="00BB1491" w:rsidRPr="00C429AB" w:rsidRDefault="00BB1491" w:rsidP="00BB1491">
      <w:pPr>
        <w:widowControl w:val="0"/>
        <w:tabs>
          <w:tab w:val="left" w:pos="1159"/>
        </w:tabs>
        <w:autoSpaceDE w:val="0"/>
        <w:autoSpaceDN w:val="0"/>
        <w:spacing w:after="0" w:line="276" w:lineRule="auto"/>
        <w:ind w:left="822" w:right="539"/>
        <w:jc w:val="both"/>
        <w:rPr>
          <w:rFonts w:ascii="Times New Roman" w:eastAsia="Times New Roman" w:hAnsi="Times New Roman" w:cs="Times New Roman"/>
          <w:sz w:val="24"/>
          <w:lang w:val="hr-HR"/>
        </w:rPr>
      </w:pPr>
    </w:p>
    <w:p w14:paraId="464C667E" w14:textId="724BBED8" w:rsidR="00BB1491" w:rsidRPr="00BB1491" w:rsidRDefault="00BB1491" w:rsidP="00BB14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Članak 1</w:t>
      </w:r>
      <w:r w:rsidR="00F37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0</w:t>
      </w:r>
      <w:r w:rsidRPr="00BB1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14:paraId="7C04C3C4" w14:textId="77777777" w:rsidR="00BB1491" w:rsidRPr="00BB1491" w:rsidRDefault="00BB1491" w:rsidP="00BB1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(1)</w:t>
      </w: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 xml:space="preserve">Upis djece u vrtić obavlja se na temelju javnog Natječaja koji se objavljuje na oglasnim pločama vrtića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nternetskoj stranici vrtića.</w:t>
      </w:r>
    </w:p>
    <w:p w14:paraId="5DD727CB" w14:textId="30158623" w:rsidR="00BB1491" w:rsidRPr="00BB1491" w:rsidRDefault="00BB1491" w:rsidP="00BB1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(2)</w:t>
      </w: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>Natječaj je otvo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1B20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5</w:t>
      </w: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(</w:t>
      </w:r>
      <w:r w:rsidR="001B20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etnaest</w:t>
      </w: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) dana od dana objave.</w:t>
      </w:r>
    </w:p>
    <w:p w14:paraId="221E7EAC" w14:textId="77777777" w:rsidR="00BB1491" w:rsidRPr="00BB1491" w:rsidRDefault="00BB1491" w:rsidP="00BB1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(3)</w:t>
      </w: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>Prijava na objavljeni natječaj vrši se na temelju zahtjeva za upis koji se može preuzeti na internetskim stranicama vrtića i u vrtiću.</w:t>
      </w:r>
    </w:p>
    <w:p w14:paraId="06EE63DB" w14:textId="7BC4F45D" w:rsidR="00BB1491" w:rsidRDefault="00BB1491" w:rsidP="00BB1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(4)</w:t>
      </w:r>
      <w:r w:rsidRPr="00BB149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>Upisi se mogu vršiti i elektroničkim putem.</w:t>
      </w:r>
    </w:p>
    <w:p w14:paraId="4DDF7D5C" w14:textId="77777777" w:rsidR="00BB1491" w:rsidRPr="00BB1491" w:rsidRDefault="00BB1491" w:rsidP="00BB1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951BF22" w14:textId="1D155D1E" w:rsidR="004A57CC" w:rsidRPr="00BB1491" w:rsidRDefault="00BB1491" w:rsidP="00BB1491">
      <w:pPr>
        <w:widowControl w:val="0"/>
        <w:autoSpaceDE w:val="0"/>
        <w:autoSpaceDN w:val="0"/>
        <w:spacing w:before="41" w:after="0" w:line="276" w:lineRule="auto"/>
        <w:ind w:left="337" w:right="4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1</w:t>
      </w:r>
      <w:r w:rsidR="00F3741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</w:t>
      </w:r>
      <w:r w:rsidRPr="00BB149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</w:t>
      </w:r>
    </w:p>
    <w:p w14:paraId="11D5BB7D" w14:textId="6DD8946F" w:rsidR="00C429AB" w:rsidRDefault="00C429AB" w:rsidP="00C429A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C429AB">
        <w:rPr>
          <w:rFonts w:ascii="Times New Roman" w:eastAsia="Times New Roman" w:hAnsi="Times New Roman" w:cs="Times New Roman"/>
          <w:spacing w:val="-3"/>
          <w:sz w:val="24"/>
          <w:lang w:val="hr-HR"/>
        </w:rPr>
        <w:t>Roditelj odnosno skrbnik djeteta podnosi zahtjev za upis djeteta u određeni program Dječjeg vrtića, u pravilu ako stanuje na području na kojem djeluje Dječji vrtić, odnosno ako ima interes za izabrani program koji nudi Dječji vrtić.</w:t>
      </w:r>
    </w:p>
    <w:p w14:paraId="28C36987" w14:textId="00AA9035" w:rsidR="00BB1491" w:rsidRPr="00BB1491" w:rsidRDefault="00BB1491" w:rsidP="00BB149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Članak 1</w:t>
      </w:r>
      <w:r w:rsidR="00F37419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2</w:t>
      </w:r>
      <w:r w:rsidRPr="00BB1491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.</w:t>
      </w:r>
    </w:p>
    <w:p w14:paraId="2A778EC7" w14:textId="77777777" w:rsidR="004A57CC" w:rsidRPr="004A57CC" w:rsidRDefault="004A57CC" w:rsidP="004A57C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  <w:lang w:val="hr-HR"/>
        </w:rPr>
      </w:pPr>
    </w:p>
    <w:p w14:paraId="4CFB4741" w14:textId="10DE0092" w:rsidR="00C429AB" w:rsidRPr="00C429AB" w:rsidRDefault="00C429AB" w:rsidP="00C429AB">
      <w:pPr>
        <w:widowControl w:val="0"/>
        <w:numPr>
          <w:ilvl w:val="0"/>
          <w:numId w:val="21"/>
        </w:numPr>
        <w:tabs>
          <w:tab w:val="left" w:pos="1168"/>
        </w:tabs>
        <w:autoSpaceDE w:val="0"/>
        <w:autoSpaceDN w:val="0"/>
        <w:spacing w:after="0" w:line="275" w:lineRule="exact"/>
        <w:ind w:left="1167" w:hanging="346"/>
        <w:rPr>
          <w:rFonts w:ascii="Times New Roman" w:eastAsia="Times New Roman" w:hAnsi="Times New Roman" w:cs="Times New Roman"/>
          <w:sz w:val="24"/>
          <w:lang w:val="hr-HR"/>
        </w:rPr>
      </w:pPr>
      <w:r w:rsidRPr="00C429AB">
        <w:rPr>
          <w:rFonts w:ascii="Times New Roman" w:eastAsia="Times New Roman" w:hAnsi="Times New Roman" w:cs="Times New Roman"/>
          <w:sz w:val="24"/>
          <w:lang w:val="hr-HR"/>
        </w:rPr>
        <w:t>Uz</w:t>
      </w:r>
      <w:r w:rsidRPr="00C429AB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hr-HR"/>
        </w:rPr>
        <w:t>zahtjev</w:t>
      </w:r>
      <w:r w:rsidRPr="00C429AB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za</w:t>
      </w:r>
      <w:r w:rsidRPr="00C429AB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upis</w:t>
      </w:r>
      <w:r w:rsidRPr="00C429AB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djeteta</w:t>
      </w:r>
      <w:r w:rsidRPr="00C429AB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roditelj</w:t>
      </w:r>
      <w:r w:rsidRPr="00C429AB">
        <w:rPr>
          <w:rFonts w:ascii="Times New Roman" w:eastAsia="Times New Roman" w:hAnsi="Times New Roman" w:cs="Times New Roman"/>
          <w:spacing w:val="-11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odnosno</w:t>
      </w:r>
      <w:r w:rsidRPr="00C429AB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skrbnik</w:t>
      </w:r>
      <w:r w:rsidRPr="00C429AB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obavezno</w:t>
      </w:r>
      <w:r w:rsidRPr="00C429AB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prilaže:</w:t>
      </w:r>
    </w:p>
    <w:p w14:paraId="5EE97495" w14:textId="77777777" w:rsidR="00C429AB" w:rsidRPr="00C429AB" w:rsidRDefault="00C429AB" w:rsidP="00C429AB">
      <w:pPr>
        <w:widowControl w:val="0"/>
        <w:numPr>
          <w:ilvl w:val="0"/>
          <w:numId w:val="20"/>
        </w:numPr>
        <w:tabs>
          <w:tab w:val="left" w:pos="937"/>
          <w:tab w:val="left" w:pos="93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  <w:r w:rsidRPr="00C429AB">
        <w:rPr>
          <w:rFonts w:ascii="Times New Roman" w:eastAsia="Times New Roman" w:hAnsi="Times New Roman" w:cs="Times New Roman"/>
          <w:sz w:val="24"/>
          <w:lang w:val="hr-HR"/>
        </w:rPr>
        <w:t>izvod</w:t>
      </w:r>
      <w:r w:rsidRPr="00C429AB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iz</w:t>
      </w:r>
      <w:r w:rsidRPr="00C429AB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matične</w:t>
      </w:r>
      <w:r w:rsidRPr="00C429AB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knjige</w:t>
      </w:r>
      <w:r w:rsidRPr="00C429AB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rođenih</w:t>
      </w:r>
      <w:r w:rsidRPr="00C429AB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djeteta</w:t>
      </w:r>
    </w:p>
    <w:p w14:paraId="3D2A6E84" w14:textId="67A6D6DA" w:rsidR="00C429AB" w:rsidRDefault="00C429AB" w:rsidP="00C429AB">
      <w:pPr>
        <w:widowControl w:val="0"/>
        <w:numPr>
          <w:ilvl w:val="0"/>
          <w:numId w:val="20"/>
        </w:numPr>
        <w:tabs>
          <w:tab w:val="left" w:pos="937"/>
          <w:tab w:val="left" w:pos="93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  <w:r w:rsidRPr="00C429AB">
        <w:rPr>
          <w:rFonts w:ascii="Times New Roman" w:eastAsia="Times New Roman" w:hAnsi="Times New Roman" w:cs="Times New Roman"/>
          <w:sz w:val="24"/>
          <w:lang w:val="hr-HR"/>
        </w:rPr>
        <w:t>potvrdu</w:t>
      </w:r>
      <w:r w:rsidRPr="00C429AB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o</w:t>
      </w:r>
      <w:r w:rsidRPr="00C429AB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prebivalištu</w:t>
      </w:r>
      <w:r w:rsidRPr="00C429AB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djeteta</w:t>
      </w:r>
      <w:r w:rsidR="00B07C00">
        <w:rPr>
          <w:rFonts w:ascii="Times New Roman" w:eastAsia="Times New Roman" w:hAnsi="Times New Roman" w:cs="Times New Roman"/>
          <w:sz w:val="24"/>
          <w:lang w:val="hr-HR"/>
        </w:rPr>
        <w:t xml:space="preserve"> i oba roditelja, odnosno skrbnika</w:t>
      </w:r>
      <w:r w:rsidRPr="00C429AB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(ne</w:t>
      </w:r>
      <w:r w:rsidRPr="00C429AB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starije</w:t>
      </w:r>
      <w:r w:rsidRPr="00C429AB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od</w:t>
      </w:r>
      <w:r w:rsidRPr="00C429AB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6</w:t>
      </w:r>
      <w:r w:rsidRPr="00C429AB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mjeseci)</w:t>
      </w:r>
      <w:r w:rsidR="00AD6E09">
        <w:rPr>
          <w:rFonts w:ascii="Times New Roman" w:eastAsia="Times New Roman" w:hAnsi="Times New Roman" w:cs="Times New Roman"/>
          <w:sz w:val="24"/>
          <w:lang w:val="hr-HR"/>
        </w:rPr>
        <w:t xml:space="preserve"> ili kopija osobne iskaznice</w:t>
      </w:r>
    </w:p>
    <w:p w14:paraId="5A4DC759" w14:textId="663284F9" w:rsidR="00C429AB" w:rsidRDefault="00C429AB" w:rsidP="00C429AB">
      <w:pPr>
        <w:widowControl w:val="0"/>
        <w:numPr>
          <w:ilvl w:val="0"/>
          <w:numId w:val="20"/>
        </w:numPr>
        <w:tabs>
          <w:tab w:val="left" w:pos="937"/>
          <w:tab w:val="left" w:pos="93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  <w:r>
        <w:rPr>
          <w:rFonts w:ascii="Times New Roman" w:eastAsia="Times New Roman" w:hAnsi="Times New Roman" w:cs="Times New Roman"/>
          <w:sz w:val="24"/>
          <w:lang w:val="hr-HR"/>
        </w:rPr>
        <w:t xml:space="preserve">dokaz  </w:t>
      </w:r>
      <w:r w:rsidR="00F37419">
        <w:rPr>
          <w:rFonts w:ascii="Times New Roman" w:eastAsia="Times New Roman" w:hAnsi="Times New Roman" w:cs="Times New Roman"/>
          <w:sz w:val="24"/>
          <w:lang w:val="hr-HR"/>
        </w:rPr>
        <w:t xml:space="preserve">o </w:t>
      </w:r>
      <w:r>
        <w:rPr>
          <w:rFonts w:ascii="Times New Roman" w:eastAsia="Times New Roman" w:hAnsi="Times New Roman" w:cs="Times New Roman"/>
          <w:sz w:val="24"/>
          <w:lang w:val="hr-HR"/>
        </w:rPr>
        <w:t>državljanstvu</w:t>
      </w:r>
    </w:p>
    <w:p w14:paraId="0603A030" w14:textId="5BD13E3A" w:rsidR="00C429AB" w:rsidRPr="00C429AB" w:rsidRDefault="00C429AB" w:rsidP="00C429AB">
      <w:pPr>
        <w:widowControl w:val="0"/>
        <w:numPr>
          <w:ilvl w:val="0"/>
          <w:numId w:val="20"/>
        </w:numPr>
        <w:tabs>
          <w:tab w:val="left" w:pos="938"/>
        </w:tabs>
        <w:autoSpaceDE w:val="0"/>
        <w:autoSpaceDN w:val="0"/>
        <w:spacing w:before="41" w:after="0" w:line="276" w:lineRule="auto"/>
        <w:ind w:right="869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C429AB">
        <w:rPr>
          <w:rFonts w:ascii="Times New Roman" w:eastAsia="Times New Roman" w:hAnsi="Times New Roman" w:cs="Times New Roman"/>
          <w:sz w:val="24"/>
          <w:lang w:val="hr-HR"/>
        </w:rPr>
        <w:t>liječničko uvjerenje o obavljenom sistematskom zdravstvenom pregledu djeteta s</w:t>
      </w:r>
      <w:r w:rsidRPr="00C429AB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podacima o</w:t>
      </w:r>
      <w:r w:rsidRPr="00C429AB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cijepljenju</w:t>
      </w:r>
      <w:r w:rsidR="00C5210A"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 w:rsidR="00C5210A" w:rsidRPr="00C5210A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C5210A" w:rsidRPr="00C5210A">
        <w:rPr>
          <w:rFonts w:ascii="Times New Roman" w:hAnsi="Times New Roman" w:cs="Times New Roman"/>
          <w:sz w:val="24"/>
          <w:szCs w:val="24"/>
          <w:lang w:val="pl-PL"/>
        </w:rPr>
        <w:t>ne starije od 30 dana od dana podnošenja Zahtjeva)</w:t>
      </w:r>
    </w:p>
    <w:p w14:paraId="265AD755" w14:textId="6F982953" w:rsidR="00C429AB" w:rsidRDefault="00C429AB" w:rsidP="00C429AB">
      <w:pPr>
        <w:widowControl w:val="0"/>
        <w:numPr>
          <w:ilvl w:val="0"/>
          <w:numId w:val="20"/>
        </w:numPr>
        <w:tabs>
          <w:tab w:val="left" w:pos="937"/>
          <w:tab w:val="left" w:pos="93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  <w:r>
        <w:rPr>
          <w:rFonts w:ascii="Times New Roman" w:eastAsia="Times New Roman" w:hAnsi="Times New Roman" w:cs="Times New Roman"/>
          <w:sz w:val="24"/>
          <w:lang w:val="hr-HR"/>
        </w:rPr>
        <w:t>knjižicu cijepljenja (imunizacije)</w:t>
      </w:r>
    </w:p>
    <w:p w14:paraId="3B764E16" w14:textId="3354E384" w:rsidR="0057206E" w:rsidRPr="0094144D" w:rsidRDefault="0057206E" w:rsidP="0094144D">
      <w:pPr>
        <w:widowControl w:val="0"/>
        <w:numPr>
          <w:ilvl w:val="0"/>
          <w:numId w:val="20"/>
        </w:numPr>
        <w:tabs>
          <w:tab w:val="left" w:pos="937"/>
          <w:tab w:val="left" w:pos="938"/>
        </w:tabs>
        <w:autoSpaceDE w:val="0"/>
        <w:autoSpaceDN w:val="0"/>
        <w:spacing w:before="4" w:after="0" w:line="276" w:lineRule="auto"/>
        <w:ind w:right="923"/>
        <w:rPr>
          <w:rFonts w:ascii="Times New Roman" w:eastAsia="Times New Roman" w:hAnsi="Times New Roman" w:cs="Times New Roman"/>
          <w:sz w:val="24"/>
          <w:lang w:val="hr-HR"/>
        </w:rPr>
      </w:pPr>
      <w:r>
        <w:rPr>
          <w:rFonts w:ascii="Times New Roman" w:eastAsia="Times New Roman" w:hAnsi="Times New Roman" w:cs="Times New Roman"/>
          <w:sz w:val="24"/>
          <w:lang w:val="hr-HR"/>
        </w:rPr>
        <w:t>potvrdu o radno- pravnom statusu oba roditelja</w:t>
      </w:r>
      <w:r w:rsidR="0094144D">
        <w:rPr>
          <w:rFonts w:ascii="Times New Roman" w:eastAsia="Times New Roman" w:hAnsi="Times New Roman" w:cs="Times New Roman"/>
          <w:sz w:val="24"/>
          <w:lang w:val="hr-HR"/>
        </w:rPr>
        <w:t>-skrbnika (</w:t>
      </w:r>
      <w:r w:rsidR="0094144D" w:rsidRPr="00C429AB">
        <w:rPr>
          <w:rFonts w:ascii="Times New Roman" w:eastAsia="Times New Roman" w:hAnsi="Times New Roman" w:cs="Times New Roman"/>
          <w:sz w:val="24"/>
          <w:lang w:val="hr-HR"/>
        </w:rPr>
        <w:t>skrbnika „elektronički zapis“ HZMO</w:t>
      </w:r>
      <w:r w:rsidR="0094144D" w:rsidRPr="00C429AB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="0094144D" w:rsidRPr="00C429AB">
        <w:rPr>
          <w:rFonts w:ascii="Times New Roman" w:eastAsia="Times New Roman" w:hAnsi="Times New Roman" w:cs="Times New Roman"/>
          <w:sz w:val="24"/>
          <w:lang w:val="hr-HR"/>
        </w:rPr>
        <w:t>(ne</w:t>
      </w:r>
      <w:r w:rsidR="0094144D"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 w:rsidR="0094144D" w:rsidRPr="00C429AB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="0094144D" w:rsidRPr="00C429AB">
        <w:rPr>
          <w:rFonts w:ascii="Times New Roman" w:eastAsia="Times New Roman" w:hAnsi="Times New Roman" w:cs="Times New Roman"/>
          <w:sz w:val="24"/>
          <w:lang w:val="hr-HR"/>
        </w:rPr>
        <w:t>starije od</w:t>
      </w:r>
      <w:r w:rsidR="0094144D" w:rsidRPr="00C429AB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="0094144D" w:rsidRPr="00C429AB">
        <w:rPr>
          <w:rFonts w:ascii="Times New Roman" w:eastAsia="Times New Roman" w:hAnsi="Times New Roman" w:cs="Times New Roman"/>
          <w:sz w:val="24"/>
          <w:lang w:val="hr-HR"/>
        </w:rPr>
        <w:t>30</w:t>
      </w:r>
      <w:r w:rsidR="0094144D" w:rsidRPr="00C429AB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="0094144D" w:rsidRPr="00C429AB">
        <w:rPr>
          <w:rFonts w:ascii="Times New Roman" w:eastAsia="Times New Roman" w:hAnsi="Times New Roman" w:cs="Times New Roman"/>
          <w:sz w:val="24"/>
          <w:lang w:val="hr-HR"/>
        </w:rPr>
        <w:t>dana)</w:t>
      </w:r>
    </w:p>
    <w:p w14:paraId="1FDE977F" w14:textId="22C9AA3F" w:rsidR="00C429AB" w:rsidRDefault="00C429AB" w:rsidP="00C429AB">
      <w:pPr>
        <w:widowControl w:val="0"/>
        <w:numPr>
          <w:ilvl w:val="0"/>
          <w:numId w:val="21"/>
        </w:numPr>
        <w:tabs>
          <w:tab w:val="left" w:pos="1168"/>
        </w:tabs>
        <w:autoSpaceDE w:val="0"/>
        <w:autoSpaceDN w:val="0"/>
        <w:spacing w:before="41" w:after="0" w:line="276" w:lineRule="auto"/>
        <w:ind w:right="541" w:firstLine="605"/>
        <w:rPr>
          <w:rFonts w:ascii="Times New Roman" w:eastAsia="Times New Roman" w:hAnsi="Times New Roman" w:cs="Times New Roman"/>
          <w:sz w:val="24"/>
          <w:lang w:val="hr-HR"/>
        </w:rPr>
      </w:pPr>
      <w:r w:rsidRPr="00C429AB">
        <w:rPr>
          <w:rFonts w:ascii="Times New Roman" w:eastAsia="Times New Roman" w:hAnsi="Times New Roman" w:cs="Times New Roman"/>
          <w:sz w:val="24"/>
          <w:lang w:val="hr-HR"/>
        </w:rPr>
        <w:t>Kako</w:t>
      </w:r>
      <w:r w:rsidRPr="00C429AB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bi</w:t>
      </w:r>
      <w:r w:rsidRPr="00C429AB">
        <w:rPr>
          <w:rFonts w:ascii="Times New Roman" w:eastAsia="Times New Roman" w:hAnsi="Times New Roman" w:cs="Times New Roman"/>
          <w:spacing w:val="-11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dijete</w:t>
      </w:r>
      <w:r w:rsidRPr="00C429AB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ostvarilo pravo na</w:t>
      </w:r>
      <w:r w:rsidRPr="00C429AB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red</w:t>
      </w:r>
      <w:r w:rsidRPr="00C429AB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prvenstva upisa metodom</w:t>
      </w:r>
      <w:r w:rsidRPr="00C429AB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bodovanja,</w:t>
      </w:r>
      <w:r w:rsidRPr="00C429AB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roditelj</w:t>
      </w:r>
      <w:r w:rsidRPr="00C429AB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   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odnosno</w:t>
      </w:r>
      <w:r w:rsidRPr="00C429AB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skrbnik</w:t>
      </w:r>
      <w:r w:rsidRPr="00C429AB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prilaže</w:t>
      </w:r>
      <w:r w:rsidRPr="00C429AB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sljedeću</w:t>
      </w:r>
      <w:r w:rsidRPr="00C429AB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C429AB">
        <w:rPr>
          <w:rFonts w:ascii="Times New Roman" w:eastAsia="Times New Roman" w:hAnsi="Times New Roman" w:cs="Times New Roman"/>
          <w:sz w:val="24"/>
          <w:lang w:val="hr-HR"/>
        </w:rPr>
        <w:t>dokumentaciju:</w:t>
      </w:r>
    </w:p>
    <w:p w14:paraId="2D95023D" w14:textId="199EBA13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hr-HR"/>
        </w:rPr>
      </w:pPr>
      <w:r w:rsidRPr="00953BEF">
        <w:rPr>
          <w:rFonts w:ascii="Times New Roman" w:hAnsi="Times New Roman" w:cs="Times New Roman"/>
          <w:sz w:val="24"/>
          <w:szCs w:val="24"/>
          <w:lang w:val="hr-HR"/>
        </w:rPr>
        <w:t>djeca roditelja invalida Domovinskog rata – rješenje o statusu invalida/žrtva Domovinskog rata s podatkom o postotku invalidnosti, odnosno rješenje o statusu osobe s invaliditetom i postotku invalidnosti</w:t>
      </w:r>
    </w:p>
    <w:p w14:paraId="06D26259" w14:textId="614DC109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iz obitelji s troje djece – za svako dijete mlađe od 18 godina rodni list ili preslik osobne iskaznice</w:t>
      </w:r>
    </w:p>
    <w:p w14:paraId="30560E5B" w14:textId="25E0CF6E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oba zaposlena roditelja – potvrda o zaposlenju HZMO</w:t>
      </w:r>
      <w:r w:rsidR="00A516C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53BEF">
        <w:rPr>
          <w:rFonts w:ascii="Times New Roman" w:hAnsi="Times New Roman" w:cs="Times New Roman"/>
          <w:sz w:val="24"/>
          <w:szCs w:val="24"/>
          <w:lang w:val="pl-PL"/>
        </w:rPr>
        <w:t>oba roditelja</w:t>
      </w:r>
      <w:r w:rsidR="00A516C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53BEF">
        <w:rPr>
          <w:rFonts w:ascii="Times New Roman" w:hAnsi="Times New Roman" w:cs="Times New Roman"/>
          <w:sz w:val="24"/>
          <w:szCs w:val="24"/>
          <w:lang w:val="pl-PL"/>
        </w:rPr>
        <w:t xml:space="preserve"> ne starija od 30 dana</w:t>
      </w:r>
    </w:p>
    <w:p w14:paraId="11EBACF9" w14:textId="4AEA5EC0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tvrđuje metodologija vještačenja – preslika medicinske dokumentacije koja potvrđuje teškoću djeteta</w:t>
      </w:r>
    </w:p>
    <w:p w14:paraId="5DCB18B7" w14:textId="1FF01E6E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 xml:space="preserve">djeca samohranog roditelja – dokaz o samohranosti: rodni list djeteta list ili izvadak iz matice rođenih ili potvrdu s podacima o rođenju djeteta, smrtni list za preminulog roditelja, potvrda o nestanku drugog roditelja, rješenje Centra za socijalnu skrb o privremenom uzdržavanju djeteta, rješenje Centra za socijalnu skrb o lišenju poslovne sposobnosti i oduzimanju roditeljske skrbi, dokument kojim se dokazuje </w:t>
      </w:r>
      <w:r w:rsidRPr="00953BEF">
        <w:rPr>
          <w:rFonts w:ascii="Times New Roman" w:hAnsi="Times New Roman" w:cs="Times New Roman"/>
          <w:sz w:val="24"/>
          <w:szCs w:val="24"/>
          <w:lang w:val="pl-PL"/>
        </w:rPr>
        <w:lastRenderedPageBreak/>
        <w:t>dugotrajno liječenje ili izdržavanje kazne zatvora,</w:t>
      </w:r>
    </w:p>
    <w:p w14:paraId="19ED5646" w14:textId="0747E561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jednoroditeljskih obitelji – pravomoćna odluka suda o razvodu braka ili pravomoćno rješenje suda o povjeri djeteta na odgoj i čuvanje ili potvrda suda da su postupci razvoda braka i povjere na čuvanje u tijeku</w:t>
      </w:r>
    </w:p>
    <w:p w14:paraId="57FF47FA" w14:textId="23E66943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koja su ostvarila pravo na socijalnu uslugu smještaja u udomiteljskim obiteljima – rješenje Centra za socijalnu skrb o smještaju djece u udomiteljsku obitelj</w:t>
      </w:r>
    </w:p>
    <w:p w14:paraId="1448F061" w14:textId="75183B87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osoba s invaliditetom upisanih u Hrvatski registar osoba s invaliditetom – potvrda iz Registra osoba s invaliditetom</w:t>
      </w:r>
    </w:p>
    <w:p w14:paraId="5F5B102F" w14:textId="0D33753A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Pr="00953BEF">
        <w:rPr>
          <w:rFonts w:ascii="Times New Roman" w:hAnsi="Times New Roman" w:cs="Times New Roman"/>
          <w:sz w:val="24"/>
          <w:szCs w:val="24"/>
          <w:lang w:val="pl-PL"/>
        </w:rPr>
        <w:t>jeca koja imaju prebivalište ili boravište na području dječjeg vrtića – u slučaju da se zahtjev ne predaje putem sustava e-Upisi: potvrda o prebivalištu ili boravištu</w:t>
      </w:r>
    </w:p>
    <w:p w14:paraId="179C3277" w14:textId="5B3D2147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roditelja koji primaju doplatak za djecu – rješenje ili potvrda o dječjem doplatku</w:t>
      </w:r>
    </w:p>
    <w:p w14:paraId="42E677F2" w14:textId="54A292FC" w:rsidR="00953BEF" w:rsidRPr="00953BEF" w:rsidRDefault="00953BEF" w:rsidP="00953BEF">
      <w:pPr>
        <w:pStyle w:val="Odlomakpopisa"/>
        <w:widowControl w:val="0"/>
        <w:numPr>
          <w:ilvl w:val="0"/>
          <w:numId w:val="34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djeca roditelja korisnika zajamčene minimalne naknade – rješenje ili potvrda o ostvarenom pravu na zajamčenu minimalnu naknadu</w:t>
      </w:r>
    </w:p>
    <w:p w14:paraId="3AB8C314" w14:textId="48FC6C32" w:rsidR="00953BEF" w:rsidRPr="00953BEF" w:rsidRDefault="00953BEF" w:rsidP="00953BEF">
      <w:pPr>
        <w:pStyle w:val="Odlomakpopisa"/>
        <w:widowControl w:val="0"/>
        <w:numPr>
          <w:ilvl w:val="0"/>
          <w:numId w:val="21"/>
        </w:numPr>
        <w:tabs>
          <w:tab w:val="left" w:pos="1168"/>
        </w:tabs>
        <w:autoSpaceDE w:val="0"/>
        <w:autoSpaceDN w:val="0"/>
        <w:spacing w:before="41" w:after="0" w:line="276" w:lineRule="auto"/>
        <w:ind w:right="541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53BEF">
        <w:rPr>
          <w:rFonts w:ascii="Times New Roman" w:hAnsi="Times New Roman" w:cs="Times New Roman"/>
          <w:sz w:val="24"/>
          <w:szCs w:val="24"/>
          <w:lang w:val="pl-PL"/>
        </w:rPr>
        <w:t>U slučaju nedostavljanja traženih dokaza Korisnici usluge ne ostvaruju pravo prednosti po danom kriteriju.</w:t>
      </w:r>
    </w:p>
    <w:p w14:paraId="7330B78C" w14:textId="68F83770" w:rsidR="00C429AB" w:rsidRDefault="00C429AB" w:rsidP="00953BEF">
      <w:pPr>
        <w:pStyle w:val="Odlomakpopisa"/>
        <w:widowControl w:val="0"/>
        <w:numPr>
          <w:ilvl w:val="0"/>
          <w:numId w:val="21"/>
        </w:numPr>
        <w:tabs>
          <w:tab w:val="left" w:pos="1159"/>
        </w:tabs>
        <w:autoSpaceDE w:val="0"/>
        <w:autoSpaceDN w:val="0"/>
        <w:spacing w:after="0" w:line="276" w:lineRule="auto"/>
        <w:ind w:right="539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953BEF">
        <w:rPr>
          <w:rFonts w:ascii="Times New Roman" w:eastAsia="Times New Roman" w:hAnsi="Times New Roman" w:cs="Times New Roman"/>
          <w:sz w:val="24"/>
          <w:lang w:val="hr-HR"/>
        </w:rPr>
        <w:t>Za</w:t>
      </w:r>
      <w:r w:rsidRPr="00953BEF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točnost</w:t>
      </w:r>
      <w:r w:rsidRPr="00953BEF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podataka</w:t>
      </w:r>
      <w:r w:rsidRPr="00953BEF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iz</w:t>
      </w:r>
      <w:r w:rsidRPr="00953BEF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prethodnih</w:t>
      </w:r>
      <w:r w:rsidRPr="00953BEF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stavaka</w:t>
      </w:r>
      <w:r w:rsidRPr="00953BEF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ovog</w:t>
      </w:r>
      <w:r w:rsidRPr="00953BEF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članka</w:t>
      </w:r>
      <w:r w:rsidRPr="00953BEF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odgovorne</w:t>
      </w:r>
      <w:r w:rsidRPr="00953BEF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su</w:t>
      </w:r>
      <w:r w:rsidRPr="00953BEF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osobe</w:t>
      </w:r>
      <w:r w:rsidRPr="00953BEF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koje</w:t>
      </w:r>
      <w:r w:rsidRPr="00953BEF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su</w:t>
      </w:r>
      <w:r w:rsidR="00A516CB"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izdale dokumente, odnosno podnositelji zahtjeva. U slučaju osnovane sumnje u točnost</w:t>
      </w:r>
      <w:r w:rsidRPr="00953BEF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podataka iz priloženih dokumenata može se obaviti provjeru istih. Ukoliko se utvrdi da su</w:t>
      </w:r>
      <w:r w:rsidRPr="00953BEF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podaci</w:t>
      </w:r>
      <w:r w:rsidRPr="00953BEF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neistiniti</w:t>
      </w:r>
      <w:r w:rsidRPr="00953BEF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podnositelj</w:t>
      </w:r>
      <w:r w:rsidRPr="00953BEF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zahtjeva</w:t>
      </w:r>
      <w:r w:rsidRPr="00953BEF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gubi</w:t>
      </w:r>
      <w:r w:rsidRPr="00953BEF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pravo</w:t>
      </w:r>
      <w:r w:rsidRPr="00953BEF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953BEF">
        <w:rPr>
          <w:rFonts w:ascii="Times New Roman" w:eastAsia="Times New Roman" w:hAnsi="Times New Roman" w:cs="Times New Roman"/>
          <w:sz w:val="24"/>
          <w:lang w:val="hr-HR"/>
        </w:rPr>
        <w:t>upisa.</w:t>
      </w:r>
    </w:p>
    <w:p w14:paraId="4AA3DAE7" w14:textId="2FC5459B" w:rsidR="00921A32" w:rsidRPr="00921A32" w:rsidRDefault="00A700F8" w:rsidP="00921A32">
      <w:pPr>
        <w:pStyle w:val="Odlomakpopisa"/>
        <w:widowControl w:val="0"/>
        <w:numPr>
          <w:ilvl w:val="0"/>
          <w:numId w:val="21"/>
        </w:numPr>
        <w:tabs>
          <w:tab w:val="left" w:pos="938"/>
          <w:tab w:val="left" w:pos="938"/>
        </w:tabs>
        <w:autoSpaceDE w:val="0"/>
        <w:autoSpaceDN w:val="0"/>
        <w:spacing w:before="41" w:after="0" w:line="276" w:lineRule="auto"/>
        <w:ind w:right="869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700F8">
        <w:rPr>
          <w:rFonts w:ascii="Times New Roman" w:hAnsi="Times New Roman" w:cs="Times New Roman"/>
          <w:sz w:val="24"/>
          <w:szCs w:val="24"/>
          <w:lang w:val="hr-HR"/>
        </w:rPr>
        <w:t>Roditelj</w:t>
      </w:r>
      <w:r>
        <w:rPr>
          <w:rFonts w:ascii="Times New Roman" w:hAnsi="Times New Roman" w:cs="Times New Roman"/>
          <w:sz w:val="24"/>
          <w:szCs w:val="24"/>
          <w:lang w:val="hr-HR"/>
        </w:rPr>
        <w:t>, odnosno skrbnik</w:t>
      </w:r>
      <w:r w:rsidRPr="00A700F8">
        <w:rPr>
          <w:rFonts w:ascii="Times New Roman" w:hAnsi="Times New Roman" w:cs="Times New Roman"/>
          <w:sz w:val="24"/>
          <w:szCs w:val="24"/>
          <w:lang w:val="hr-HR"/>
        </w:rPr>
        <w:t xml:space="preserve"> djeteta koje je upisano u prethodnoj pedagoškoj dužan je u upisnom roku potpisati ugovo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700F8">
        <w:rPr>
          <w:rFonts w:ascii="Times New Roman" w:hAnsi="Times New Roman" w:cs="Times New Roman"/>
          <w:sz w:val="24"/>
          <w:szCs w:val="24"/>
          <w:lang w:val="hr-HR"/>
        </w:rPr>
        <w:t xml:space="preserve">za svaku sljedeću pedagošku godinu u kojoj će u kontinuitetu nastaviti koristiti usluge </w:t>
      </w:r>
      <w:r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A700F8">
        <w:rPr>
          <w:rFonts w:ascii="Times New Roman" w:hAnsi="Times New Roman" w:cs="Times New Roman"/>
          <w:sz w:val="24"/>
          <w:szCs w:val="24"/>
          <w:lang w:val="hr-HR"/>
        </w:rPr>
        <w:t xml:space="preserve">rtića. Uz ugovor je potrebno priložiti </w:t>
      </w:r>
      <w:r w:rsidRPr="00A700F8">
        <w:rPr>
          <w:rFonts w:ascii="Times New Roman" w:eastAsia="Times New Roman" w:hAnsi="Times New Roman" w:cs="Times New Roman"/>
          <w:sz w:val="24"/>
          <w:szCs w:val="24"/>
          <w:lang w:val="hr-HR"/>
        </w:rPr>
        <w:t>liječničko uvjerenje o obavljenom sistematskom zdravstvenom pregledu djeteta s</w:t>
      </w:r>
      <w:r w:rsidRPr="00A700F8">
        <w:rPr>
          <w:rFonts w:ascii="Times New Roman" w:eastAsia="Times New Roman" w:hAnsi="Times New Roman" w:cs="Times New Roman"/>
          <w:spacing w:val="-57"/>
          <w:sz w:val="24"/>
          <w:szCs w:val="24"/>
          <w:lang w:val="hr-HR"/>
        </w:rPr>
        <w:t xml:space="preserve"> </w:t>
      </w:r>
      <w:r w:rsidRPr="00A700F8">
        <w:rPr>
          <w:rFonts w:ascii="Times New Roman" w:eastAsia="Times New Roman" w:hAnsi="Times New Roman" w:cs="Times New Roman"/>
          <w:sz w:val="24"/>
          <w:szCs w:val="24"/>
          <w:lang w:val="hr-HR"/>
        </w:rPr>
        <w:t>podacima o</w:t>
      </w:r>
      <w:r w:rsidRPr="00A700F8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A700F8">
        <w:rPr>
          <w:rFonts w:ascii="Times New Roman" w:eastAsia="Times New Roman" w:hAnsi="Times New Roman" w:cs="Times New Roman"/>
          <w:sz w:val="24"/>
          <w:szCs w:val="24"/>
          <w:lang w:val="hr-HR"/>
        </w:rPr>
        <w:t>cijepljenju i knjižicu cijepljenja (imunizacije)</w:t>
      </w:r>
      <w:r w:rsidR="00AD6E0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1573C2D8" w14:textId="609634BC" w:rsidR="00A700F8" w:rsidRPr="00A700F8" w:rsidRDefault="00A700F8" w:rsidP="00A700F8">
      <w:pPr>
        <w:widowControl w:val="0"/>
        <w:tabs>
          <w:tab w:val="left" w:pos="1159"/>
        </w:tabs>
        <w:autoSpaceDE w:val="0"/>
        <w:autoSpaceDN w:val="0"/>
        <w:spacing w:after="0" w:line="276" w:lineRule="auto"/>
        <w:ind w:right="539"/>
        <w:jc w:val="both"/>
        <w:rPr>
          <w:rFonts w:ascii="Times New Roman" w:eastAsia="Times New Roman" w:hAnsi="Times New Roman" w:cs="Times New Roman"/>
          <w:sz w:val="24"/>
          <w:lang w:val="hr-HR"/>
        </w:rPr>
      </w:pPr>
    </w:p>
    <w:p w14:paraId="3AFD491F" w14:textId="55526408" w:rsidR="008B63AC" w:rsidRPr="00921A32" w:rsidRDefault="00921A32" w:rsidP="00921A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921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Članak 13.</w:t>
      </w:r>
    </w:p>
    <w:p w14:paraId="5657E571" w14:textId="092C35D2" w:rsidR="00921A32" w:rsidRPr="00F879B9" w:rsidRDefault="00921A32" w:rsidP="00F879B9">
      <w:pPr>
        <w:pStyle w:val="box471270"/>
        <w:numPr>
          <w:ilvl w:val="0"/>
          <w:numId w:val="3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lang w:val="hr-HR"/>
        </w:rPr>
      </w:pPr>
      <w:r w:rsidRPr="00921A32">
        <w:rPr>
          <w:color w:val="231F20"/>
          <w:lang w:val="hr-HR"/>
        </w:rPr>
        <w:t>Prije upisa u dječji vrtić provodi se inicijalni razgovor s roditeljem i djetetom, odnosno provodi se opažanje djetetova ponašanja i komuniciranja uz nazočnost roditelja, a koje provodi stručno povjerenstvo dječjeg vrtića (stručni suradnici, viša medicinska sestra i ravnatelj</w:t>
      </w:r>
      <w:r w:rsidR="00F879B9">
        <w:rPr>
          <w:color w:val="231F20"/>
          <w:lang w:val="hr-HR"/>
        </w:rPr>
        <w:t xml:space="preserve"> i vanjski suradnici po potrebi).</w:t>
      </w:r>
    </w:p>
    <w:p w14:paraId="050A0788" w14:textId="593D5B47" w:rsidR="00921A32" w:rsidRPr="00921A32" w:rsidRDefault="00921A32" w:rsidP="009F2C92">
      <w:pPr>
        <w:pStyle w:val="box471270"/>
        <w:numPr>
          <w:ilvl w:val="0"/>
          <w:numId w:val="3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lang w:val="hr-HR"/>
        </w:rPr>
      </w:pPr>
      <w:r w:rsidRPr="00921A32">
        <w:rPr>
          <w:color w:val="231F20"/>
          <w:lang w:val="hr-HR"/>
        </w:rPr>
        <w:t xml:space="preserve">Prosudbu o uključivanju djece u odgojno-obrazovne skupine s redovitim ili posebnim programima za djecu s teškoćama u razvoju, djece sa zdravstvenim teškoćama i neurološkim oštećenjima, kao i djece koja pri upisu imaju priložene preporuke stručnjaka donosi stručno povjerenstvo dječjeg vrtića iz stavka </w:t>
      </w:r>
      <w:r w:rsidR="009F2C92">
        <w:rPr>
          <w:color w:val="231F20"/>
          <w:lang w:val="hr-HR"/>
        </w:rPr>
        <w:t>1</w:t>
      </w:r>
      <w:r w:rsidRPr="00921A32">
        <w:rPr>
          <w:color w:val="231F20"/>
          <w:lang w:val="hr-HR"/>
        </w:rPr>
        <w:t>. ovoga članka.</w:t>
      </w:r>
    </w:p>
    <w:p w14:paraId="54D460BF" w14:textId="77777777" w:rsidR="00921A32" w:rsidRPr="009C740D" w:rsidRDefault="00921A32" w:rsidP="009C74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6B8A879B" w14:textId="7F34EE07" w:rsidR="00BB1491" w:rsidRPr="00BB1491" w:rsidRDefault="00BB1491" w:rsidP="00BB1491">
      <w:pPr>
        <w:widowControl w:val="0"/>
        <w:autoSpaceDE w:val="0"/>
        <w:autoSpaceDN w:val="0"/>
        <w:spacing w:before="74" w:after="0" w:line="240" w:lineRule="auto"/>
        <w:ind w:left="409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BB14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="00E7531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4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3C813999" w14:textId="77777777" w:rsidR="00BB1491" w:rsidRPr="00BB1491" w:rsidRDefault="00BB1491" w:rsidP="00BB1491">
      <w:pPr>
        <w:widowControl w:val="0"/>
        <w:numPr>
          <w:ilvl w:val="0"/>
          <w:numId w:val="26"/>
        </w:numPr>
        <w:tabs>
          <w:tab w:val="left" w:pos="1173"/>
        </w:tabs>
        <w:autoSpaceDE w:val="0"/>
        <w:autoSpaceDN w:val="0"/>
        <w:spacing w:before="36" w:after="0" w:line="276" w:lineRule="auto"/>
        <w:ind w:right="427" w:firstLine="706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Postupak</w:t>
      </w:r>
      <w:r w:rsidRPr="00BB1491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pisa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jece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ječji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vrtić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rovodi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o</w:t>
      </w:r>
      <w:r w:rsidRPr="00BB1491">
        <w:rPr>
          <w:rFonts w:ascii="Times New Roman" w:eastAsia="Times New Roman" w:hAnsi="Times New Roman" w:cs="Times New Roman"/>
          <w:spacing w:val="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za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pis</w:t>
      </w:r>
      <w:r w:rsidRPr="00BB1491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jece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(u</w:t>
      </w:r>
      <w:r w:rsidRPr="00BB1491">
        <w:rPr>
          <w:rFonts w:ascii="Times New Roman" w:eastAsia="Times New Roman" w:hAnsi="Times New Roman" w:cs="Times New Roman"/>
          <w:spacing w:val="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stavku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teksta: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o)</w:t>
      </w:r>
      <w:r w:rsidRPr="00BB1491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koje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menuje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ravnatelj.</w:t>
      </w:r>
    </w:p>
    <w:p w14:paraId="448B78D3" w14:textId="77777777" w:rsidR="00BB1491" w:rsidRPr="00BB1491" w:rsidRDefault="00BB1491" w:rsidP="00BB1491">
      <w:pPr>
        <w:widowControl w:val="0"/>
        <w:numPr>
          <w:ilvl w:val="0"/>
          <w:numId w:val="26"/>
        </w:numPr>
        <w:tabs>
          <w:tab w:val="left" w:pos="1154"/>
        </w:tabs>
        <w:autoSpaceDE w:val="0"/>
        <w:autoSpaceDN w:val="0"/>
        <w:spacing w:before="5" w:after="0" w:line="276" w:lineRule="auto"/>
        <w:ind w:right="410" w:firstLine="706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Ravnatelj</w:t>
      </w:r>
      <w:r w:rsidRPr="00BB1491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imenuje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predsjednika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i</w:t>
      </w:r>
      <w:r w:rsidRPr="00BB1491">
        <w:rPr>
          <w:rFonts w:ascii="Times New Roman" w:eastAsia="Times New Roman" w:hAnsi="Times New Roman" w:cs="Times New Roman"/>
          <w:spacing w:val="-2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dva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člana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a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z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reda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gojitelja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</w:t>
      </w:r>
      <w:r w:rsidRPr="00BB1491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tručnih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uradnika Dječjeg</w:t>
      </w:r>
      <w:r w:rsidRPr="00BB1491">
        <w:rPr>
          <w:rFonts w:ascii="Times New Roman" w:eastAsia="Times New Roman" w:hAnsi="Times New Roman" w:cs="Times New Roman"/>
          <w:spacing w:val="6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vrtića.</w:t>
      </w:r>
    </w:p>
    <w:p w14:paraId="35A7131D" w14:textId="77777777" w:rsidR="00BB1491" w:rsidRPr="00BB1491" w:rsidRDefault="00BB1491" w:rsidP="00BB1491">
      <w:pPr>
        <w:widowControl w:val="0"/>
        <w:numPr>
          <w:ilvl w:val="0"/>
          <w:numId w:val="26"/>
        </w:numPr>
        <w:tabs>
          <w:tab w:val="left" w:pos="1173"/>
        </w:tabs>
        <w:autoSpaceDE w:val="0"/>
        <w:autoSpaceDN w:val="0"/>
        <w:spacing w:after="0" w:line="276" w:lineRule="auto"/>
        <w:ind w:right="417" w:firstLine="706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o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radi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jednicama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koje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aziva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redsjednik.</w:t>
      </w:r>
      <w:r w:rsidRPr="00BB1491">
        <w:rPr>
          <w:rFonts w:ascii="Times New Roman" w:eastAsia="Times New Roman" w:hAnsi="Times New Roman" w:cs="Times New Roman"/>
          <w:spacing w:val="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jednica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e</w:t>
      </w:r>
      <w:r w:rsidRPr="00BB1491">
        <w:rPr>
          <w:rFonts w:ascii="Times New Roman" w:eastAsia="Times New Roman" w:hAnsi="Times New Roman" w:cs="Times New Roman"/>
          <w:spacing w:val="10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može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ržati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ako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je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zočna većina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članova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a.</w:t>
      </w:r>
    </w:p>
    <w:p w14:paraId="65951EEB" w14:textId="1B05E295" w:rsidR="00BB1491" w:rsidRDefault="00BB1491" w:rsidP="00BB1491">
      <w:pPr>
        <w:widowControl w:val="0"/>
        <w:numPr>
          <w:ilvl w:val="0"/>
          <w:numId w:val="26"/>
        </w:numPr>
        <w:tabs>
          <w:tab w:val="left" w:pos="1168"/>
        </w:tabs>
        <w:autoSpaceDE w:val="0"/>
        <w:autoSpaceDN w:val="0"/>
        <w:spacing w:after="0" w:line="276" w:lineRule="auto"/>
        <w:ind w:right="427" w:firstLine="706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 xml:space="preserve">Povjerenstvo donosi </w:t>
      </w:r>
      <w:r w:rsidR="00F37419">
        <w:rPr>
          <w:rFonts w:ascii="Times New Roman" w:eastAsia="Times New Roman" w:hAnsi="Times New Roman" w:cs="Times New Roman"/>
          <w:sz w:val="24"/>
          <w:lang w:val="hr-HR"/>
        </w:rPr>
        <w:t>Rješenje o upisu djece</w:t>
      </w:r>
      <w:r w:rsidR="00565F96">
        <w:rPr>
          <w:rFonts w:ascii="Times New Roman" w:eastAsia="Times New Roman" w:hAnsi="Times New Roman" w:cs="Times New Roman"/>
          <w:sz w:val="24"/>
          <w:lang w:val="hr-HR"/>
        </w:rPr>
        <w:t xml:space="preserve"> (u nastavku teksta: Rješenje)u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 temelju utvrđenog broja bodova</w:t>
      </w:r>
      <w:r w:rsidR="00565F96">
        <w:rPr>
          <w:rFonts w:ascii="Times New Roman" w:eastAsia="Times New Roman" w:hAnsi="Times New Roman" w:cs="Times New Roman"/>
          <w:sz w:val="24"/>
          <w:lang w:val="hr-HR"/>
        </w:rPr>
        <w:t xml:space="preserve">. </w:t>
      </w:r>
    </w:p>
    <w:p w14:paraId="24CFFFFB" w14:textId="3796AE61" w:rsidR="00BB1491" w:rsidRDefault="00BB1491" w:rsidP="00BB1491">
      <w:pPr>
        <w:widowControl w:val="0"/>
        <w:numPr>
          <w:ilvl w:val="0"/>
          <w:numId w:val="26"/>
        </w:numPr>
        <w:tabs>
          <w:tab w:val="left" w:pos="1135"/>
        </w:tabs>
        <w:autoSpaceDE w:val="0"/>
        <w:autoSpaceDN w:val="0"/>
        <w:spacing w:before="1" w:after="0" w:line="240" w:lineRule="auto"/>
        <w:ind w:left="1134" w:hanging="313"/>
        <w:rPr>
          <w:rFonts w:ascii="Times New Roman" w:eastAsia="Times New Roman" w:hAnsi="Times New Roman" w:cs="Times New Roman"/>
          <w:lang w:val="hr-HR"/>
        </w:rPr>
      </w:pPr>
      <w:r w:rsidRPr="00BB1491">
        <w:rPr>
          <w:rFonts w:ascii="Times New Roman" w:eastAsia="Times New Roman" w:hAnsi="Times New Roman" w:cs="Times New Roman"/>
          <w:lang w:val="hr-HR"/>
        </w:rPr>
        <w:lastRenderedPageBreak/>
        <w:t>O</w:t>
      </w:r>
      <w:r w:rsidRPr="00BB149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radu Povjerenstva</w:t>
      </w:r>
      <w:r w:rsidRPr="00BB1491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vodi</w:t>
      </w:r>
      <w:r w:rsidRPr="00BB1491">
        <w:rPr>
          <w:rFonts w:ascii="Times New Roman" w:eastAsia="Times New Roman" w:hAnsi="Times New Roman" w:cs="Times New Roman"/>
          <w:spacing w:val="-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se</w:t>
      </w:r>
      <w:r w:rsidRPr="00BB1491">
        <w:rPr>
          <w:rFonts w:ascii="Times New Roman" w:eastAsia="Times New Roman" w:hAnsi="Times New Roman" w:cs="Times New Roman"/>
          <w:spacing w:val="-6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zapisnik.</w:t>
      </w:r>
      <w:r w:rsidRPr="00BB1491">
        <w:rPr>
          <w:rFonts w:ascii="Times New Roman" w:eastAsia="Times New Roman" w:hAnsi="Times New Roman" w:cs="Times New Roman"/>
          <w:spacing w:val="1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Rad</w:t>
      </w:r>
      <w:r w:rsidRPr="00BB1491">
        <w:rPr>
          <w:rFonts w:ascii="Times New Roman" w:eastAsia="Times New Roman" w:hAnsi="Times New Roman" w:cs="Times New Roman"/>
          <w:spacing w:val="-9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Povjerenstva</w:t>
      </w:r>
      <w:r w:rsidRPr="00BB1491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nadzire</w:t>
      </w:r>
      <w:r w:rsidRPr="00BB1491">
        <w:rPr>
          <w:rFonts w:ascii="Times New Roman" w:eastAsia="Times New Roman" w:hAnsi="Times New Roman" w:cs="Times New Roman"/>
          <w:spacing w:val="-7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lang w:val="hr-HR"/>
        </w:rPr>
        <w:t>ravnatelj.</w:t>
      </w:r>
    </w:p>
    <w:p w14:paraId="2AAC867F" w14:textId="77777777" w:rsidR="00921A32" w:rsidRPr="00BB1491" w:rsidRDefault="00921A32" w:rsidP="00921A32">
      <w:pPr>
        <w:widowControl w:val="0"/>
        <w:tabs>
          <w:tab w:val="left" w:pos="1135"/>
        </w:tabs>
        <w:autoSpaceDE w:val="0"/>
        <w:autoSpaceDN w:val="0"/>
        <w:spacing w:before="1" w:after="0" w:line="240" w:lineRule="auto"/>
        <w:ind w:left="821"/>
        <w:rPr>
          <w:rFonts w:ascii="Times New Roman" w:eastAsia="Times New Roman" w:hAnsi="Times New Roman" w:cs="Times New Roman"/>
          <w:lang w:val="hr-HR"/>
        </w:rPr>
      </w:pPr>
    </w:p>
    <w:p w14:paraId="5A9BF528" w14:textId="77777777" w:rsidR="00BB1491" w:rsidRPr="00BB1491" w:rsidRDefault="00BB1491" w:rsidP="00BB149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4"/>
          <w:lang w:val="hr-HR"/>
        </w:rPr>
      </w:pPr>
    </w:p>
    <w:p w14:paraId="2C18E97B" w14:textId="6154B8F5" w:rsidR="00BB1491" w:rsidRPr="00BB1491" w:rsidRDefault="00BB1491" w:rsidP="00BB1491">
      <w:pPr>
        <w:widowControl w:val="0"/>
        <w:autoSpaceDE w:val="0"/>
        <w:autoSpaceDN w:val="0"/>
        <w:spacing w:after="0" w:line="240" w:lineRule="auto"/>
        <w:ind w:left="409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BB14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="00C23C7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5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52C1E761" w14:textId="426E8493" w:rsidR="00BB1491" w:rsidRPr="00BB1491" w:rsidRDefault="00565F96" w:rsidP="00BB1491">
      <w:pPr>
        <w:widowControl w:val="0"/>
        <w:numPr>
          <w:ilvl w:val="0"/>
          <w:numId w:val="25"/>
        </w:numPr>
        <w:tabs>
          <w:tab w:val="left" w:pos="1197"/>
        </w:tabs>
        <w:autoSpaceDE w:val="0"/>
        <w:autoSpaceDN w:val="0"/>
        <w:spacing w:before="36" w:after="0" w:line="276" w:lineRule="auto"/>
        <w:ind w:right="419" w:firstLine="706"/>
        <w:rPr>
          <w:rFonts w:ascii="Times New Roman" w:eastAsia="Times New Roman" w:hAnsi="Times New Roman" w:cs="Times New Roman"/>
          <w:sz w:val="24"/>
          <w:lang w:val="hr-HR"/>
        </w:rPr>
      </w:pPr>
      <w:r>
        <w:rPr>
          <w:rFonts w:ascii="Times New Roman" w:eastAsia="Times New Roman" w:hAnsi="Times New Roman" w:cs="Times New Roman"/>
          <w:sz w:val="24"/>
          <w:lang w:val="hr-HR"/>
        </w:rPr>
        <w:t xml:space="preserve">Rješenje se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objavljuje</w:t>
      </w:r>
      <w:r>
        <w:rPr>
          <w:rFonts w:ascii="Times New Roman" w:eastAsia="Times New Roman" w:hAnsi="Times New Roman" w:cs="Times New Roman"/>
          <w:spacing w:val="29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javno</w:t>
      </w:r>
      <w:r w:rsidR="00BB1491" w:rsidRPr="00BB1491">
        <w:rPr>
          <w:rFonts w:ascii="Times New Roman" w:eastAsia="Times New Roman" w:hAnsi="Times New Roman" w:cs="Times New Roman"/>
          <w:spacing w:val="30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na</w:t>
      </w:r>
      <w:r w:rsidR="00BB1491" w:rsidRPr="00BB1491">
        <w:rPr>
          <w:rFonts w:ascii="Times New Roman" w:eastAsia="Times New Roman" w:hAnsi="Times New Roman" w:cs="Times New Roman"/>
          <w:spacing w:val="29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internetskoj</w:t>
      </w:r>
      <w:r w:rsidR="00BB1491" w:rsidRPr="00BB1491">
        <w:rPr>
          <w:rFonts w:ascii="Times New Roman" w:eastAsia="Times New Roman" w:hAnsi="Times New Roman" w:cs="Times New Roman"/>
          <w:spacing w:val="17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stranici</w:t>
      </w:r>
      <w:r w:rsidR="00BB1491" w:rsidRPr="00BB1491">
        <w:rPr>
          <w:rFonts w:ascii="Times New Roman" w:eastAsia="Times New Roman" w:hAnsi="Times New Roman" w:cs="Times New Roman"/>
          <w:spacing w:val="27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vrtića</w:t>
      </w:r>
      <w:r w:rsidR="00BB1491" w:rsidRPr="00BB1491">
        <w:rPr>
          <w:rFonts w:ascii="Times New Roman" w:eastAsia="Times New Roman" w:hAnsi="Times New Roman" w:cs="Times New Roman"/>
          <w:spacing w:val="33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i</w:t>
      </w:r>
      <w:r w:rsidR="002C1ED2"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oglasnim</w:t>
      </w:r>
      <w:r w:rsidR="00BB1491" w:rsidRPr="00BB1491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pločama</w:t>
      </w:r>
      <w:r w:rsidR="00BB1491"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vrtića</w:t>
      </w:r>
      <w:r w:rsidR="00BB1491"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u</w:t>
      </w:r>
      <w:r w:rsidR="00BB1491"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obliku</w:t>
      </w:r>
      <w:r w:rsidR="00BB1491"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liste</w:t>
      </w:r>
      <w:r w:rsidR="00BB1491"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="00BB1491" w:rsidRPr="00BB1491">
        <w:rPr>
          <w:rFonts w:ascii="Times New Roman" w:eastAsia="Times New Roman" w:hAnsi="Times New Roman" w:cs="Times New Roman"/>
          <w:sz w:val="24"/>
          <w:lang w:val="hr-HR"/>
        </w:rPr>
        <w:t>koja sadrži:</w:t>
      </w:r>
    </w:p>
    <w:p w14:paraId="73D649F4" w14:textId="77777777" w:rsidR="00BB1491" w:rsidRPr="00BB1491" w:rsidRDefault="00BB1491" w:rsidP="00BB1491">
      <w:pPr>
        <w:widowControl w:val="0"/>
        <w:autoSpaceDE w:val="0"/>
        <w:autoSpaceDN w:val="0"/>
        <w:spacing w:after="0" w:line="275" w:lineRule="exact"/>
        <w:ind w:left="82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</w:t>
      </w:r>
      <w:r w:rsidRPr="00BB1491">
        <w:rPr>
          <w:rFonts w:ascii="Times New Roman" w:eastAsia="Times New Roman" w:hAnsi="Times New Roman" w:cs="Times New Roman"/>
          <w:spacing w:val="-26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dni</w:t>
      </w:r>
      <w:r w:rsidRPr="00BB149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broj,</w:t>
      </w:r>
      <w:r w:rsidRPr="00BB1491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prezime</w:t>
      </w:r>
      <w:r w:rsidRPr="00BB1491">
        <w:rPr>
          <w:rFonts w:ascii="Times New Roman" w:eastAsia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i</w:t>
      </w:r>
      <w:r w:rsidRPr="00BB1491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ime</w:t>
      </w:r>
      <w:r w:rsidRPr="00BB149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djeteta, </w:t>
      </w:r>
      <w:r w:rsidRPr="00BB1491">
        <w:rPr>
          <w:rFonts w:ascii="Times New Roman" w:eastAsia="Times New Roman" w:hAnsi="Times New Roman" w:cs="Times New Roman"/>
          <w:sz w:val="24"/>
          <w:szCs w:val="24"/>
          <w:lang w:val="hr-HR"/>
        </w:rPr>
        <w:t>ukupan</w:t>
      </w:r>
      <w:r w:rsidRPr="00BB1491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szCs w:val="24"/>
          <w:lang w:val="hr-HR"/>
        </w:rPr>
        <w:t>broj</w:t>
      </w:r>
      <w:r w:rsidRPr="00BB149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szCs w:val="24"/>
          <w:lang w:val="hr-HR"/>
        </w:rPr>
        <w:t>bodova.</w:t>
      </w:r>
    </w:p>
    <w:p w14:paraId="7EE00E0C" w14:textId="77777777" w:rsidR="00BB1491" w:rsidRPr="00BB1491" w:rsidRDefault="00BB1491" w:rsidP="00BB1491">
      <w:pPr>
        <w:widowControl w:val="0"/>
        <w:numPr>
          <w:ilvl w:val="0"/>
          <w:numId w:val="25"/>
        </w:numPr>
        <w:tabs>
          <w:tab w:val="left" w:pos="1245"/>
        </w:tabs>
        <w:autoSpaceDE w:val="0"/>
        <w:autoSpaceDN w:val="0"/>
        <w:spacing w:before="41" w:after="0" w:line="276" w:lineRule="auto"/>
        <w:ind w:right="424" w:firstLine="706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Radi</w:t>
      </w:r>
      <w:r w:rsidRPr="00BB1491">
        <w:rPr>
          <w:rFonts w:ascii="Times New Roman" w:eastAsia="Times New Roman" w:hAnsi="Times New Roman" w:cs="Times New Roman"/>
          <w:spacing w:val="1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čuvanja</w:t>
      </w:r>
      <w:r w:rsidRPr="00BB1491">
        <w:rPr>
          <w:rFonts w:ascii="Times New Roman" w:eastAsia="Times New Roman" w:hAnsi="Times New Roman" w:cs="Times New Roman"/>
          <w:spacing w:val="2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</w:t>
      </w:r>
      <w:r w:rsidRPr="00BB1491">
        <w:rPr>
          <w:rFonts w:ascii="Times New Roman" w:eastAsia="Times New Roman" w:hAnsi="Times New Roman" w:cs="Times New Roman"/>
          <w:spacing w:val="1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zaštite</w:t>
      </w:r>
      <w:r w:rsidRPr="00BB1491">
        <w:rPr>
          <w:rFonts w:ascii="Times New Roman" w:eastAsia="Times New Roman" w:hAnsi="Times New Roman" w:cs="Times New Roman"/>
          <w:spacing w:val="1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sobnih</w:t>
      </w:r>
      <w:r w:rsidRPr="00BB1491">
        <w:rPr>
          <w:rFonts w:ascii="Times New Roman" w:eastAsia="Times New Roman" w:hAnsi="Times New Roman" w:cs="Times New Roman"/>
          <w:spacing w:val="1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dataka</w:t>
      </w:r>
      <w:r w:rsidRPr="00BB1491">
        <w:rPr>
          <w:rFonts w:ascii="Times New Roman" w:eastAsia="Times New Roman" w:hAnsi="Times New Roman" w:cs="Times New Roman"/>
          <w:spacing w:val="1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o</w:t>
      </w:r>
      <w:r w:rsidRPr="00BB1491">
        <w:rPr>
          <w:rFonts w:ascii="Times New Roman" w:eastAsia="Times New Roman" w:hAnsi="Times New Roman" w:cs="Times New Roman"/>
          <w:spacing w:val="2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može</w:t>
      </w:r>
      <w:r w:rsidRPr="00BB1491">
        <w:rPr>
          <w:rFonts w:ascii="Times New Roman" w:eastAsia="Times New Roman" w:hAnsi="Times New Roman" w:cs="Times New Roman"/>
          <w:spacing w:val="1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odijeliti</w:t>
      </w:r>
      <w:r w:rsidRPr="00BB1491">
        <w:rPr>
          <w:rFonts w:ascii="Times New Roman" w:eastAsia="Times New Roman" w:hAnsi="Times New Roman" w:cs="Times New Roman"/>
          <w:spacing w:val="1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šifre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dnositeljima prijava te na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taj</w:t>
      </w:r>
      <w:r w:rsidRPr="00BB1491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čin</w:t>
      </w:r>
      <w:r w:rsidRPr="00BB1491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bjaviti</w:t>
      </w:r>
      <w:r w:rsidRPr="00BB1491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listu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reda prvenstva.</w:t>
      </w:r>
    </w:p>
    <w:p w14:paraId="7487DEAA" w14:textId="77777777" w:rsidR="00BB1491" w:rsidRPr="00BB1491" w:rsidRDefault="00BB1491" w:rsidP="00BB149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4"/>
          <w:lang w:val="hr-HR"/>
        </w:rPr>
      </w:pPr>
    </w:p>
    <w:p w14:paraId="1B7606C9" w14:textId="0919A5D0" w:rsidR="00BB1491" w:rsidRPr="00BB1491" w:rsidRDefault="00BB1491" w:rsidP="00BB1491">
      <w:pPr>
        <w:widowControl w:val="0"/>
        <w:autoSpaceDE w:val="0"/>
        <w:autoSpaceDN w:val="0"/>
        <w:spacing w:after="0" w:line="240" w:lineRule="auto"/>
        <w:ind w:left="409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BB14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="00C23C7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6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9EF1D92" w14:textId="7DFDD134" w:rsidR="00BB1491" w:rsidRPr="00BB1491" w:rsidRDefault="00BB1491" w:rsidP="00BB1491">
      <w:pPr>
        <w:widowControl w:val="0"/>
        <w:numPr>
          <w:ilvl w:val="0"/>
          <w:numId w:val="24"/>
        </w:numPr>
        <w:tabs>
          <w:tab w:val="left" w:pos="1163"/>
        </w:tabs>
        <w:autoSpaceDE w:val="0"/>
        <w:autoSpaceDN w:val="0"/>
        <w:spacing w:before="36" w:after="0" w:line="280" w:lineRule="auto"/>
        <w:ind w:right="419" w:firstLine="706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Roditelji/skrbnici</w:t>
      </w:r>
      <w:r w:rsidRPr="00BB1491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maju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ravo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žalbe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="00565F96">
        <w:rPr>
          <w:rFonts w:ascii="Times New Roman" w:eastAsia="Times New Roman" w:hAnsi="Times New Roman" w:cs="Times New Roman"/>
          <w:sz w:val="24"/>
          <w:lang w:val="hr-HR"/>
        </w:rPr>
        <w:t xml:space="preserve">Rješenje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ijelu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koji</w:t>
      </w:r>
      <w:r w:rsidRPr="00BB1491">
        <w:rPr>
          <w:rFonts w:ascii="Times New Roman" w:eastAsia="Times New Roman" w:hAnsi="Times New Roman" w:cs="Times New Roman"/>
          <w:spacing w:val="-1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e</w:t>
      </w:r>
      <w:r w:rsidR="00565F96"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nosi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jihovo</w:t>
      </w:r>
      <w:r w:rsidRPr="00BB1491">
        <w:rPr>
          <w:rFonts w:ascii="Times New Roman" w:eastAsia="Times New Roman" w:hAnsi="Times New Roman" w:cs="Times New Roman"/>
          <w:spacing w:val="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ijete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roku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sam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(8)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ana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="00565F96">
        <w:rPr>
          <w:rFonts w:ascii="Times New Roman" w:eastAsia="Times New Roman" w:hAnsi="Times New Roman" w:cs="Times New Roman"/>
          <w:sz w:val="24"/>
          <w:lang w:val="hr-HR"/>
        </w:rPr>
        <w:t>Rješenja.</w:t>
      </w:r>
    </w:p>
    <w:p w14:paraId="054E27A2" w14:textId="2DFE3A18" w:rsidR="00BB1491" w:rsidRPr="00BB1491" w:rsidRDefault="00BB1491" w:rsidP="00BB1491">
      <w:pPr>
        <w:widowControl w:val="0"/>
        <w:numPr>
          <w:ilvl w:val="0"/>
          <w:numId w:val="24"/>
        </w:numPr>
        <w:tabs>
          <w:tab w:val="left" w:pos="1202"/>
        </w:tabs>
        <w:autoSpaceDE w:val="0"/>
        <w:autoSpaceDN w:val="0"/>
        <w:spacing w:after="0" w:line="276" w:lineRule="auto"/>
        <w:ind w:right="425" w:firstLine="706"/>
        <w:rPr>
          <w:rFonts w:ascii="Times New Roman" w:eastAsia="Times New Roman" w:hAnsi="Times New Roman" w:cs="Times New Roman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Prigovor</w:t>
      </w:r>
      <w:r w:rsidRPr="00BB1491">
        <w:rPr>
          <w:rFonts w:ascii="Times New Roman" w:eastAsia="Times New Roman" w:hAnsi="Times New Roman" w:cs="Times New Roman"/>
          <w:spacing w:val="3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e</w:t>
      </w:r>
      <w:r w:rsidRPr="00BB1491">
        <w:rPr>
          <w:rFonts w:ascii="Times New Roman" w:eastAsia="Times New Roman" w:hAnsi="Times New Roman" w:cs="Times New Roman"/>
          <w:spacing w:val="3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BB1491">
        <w:rPr>
          <w:rFonts w:ascii="Times New Roman" w:eastAsia="Times New Roman" w:hAnsi="Times New Roman" w:cs="Times New Roman"/>
          <w:spacing w:val="3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isanom</w:t>
      </w:r>
      <w:r w:rsidRPr="00BB1491">
        <w:rPr>
          <w:rFonts w:ascii="Times New Roman" w:eastAsia="Times New Roman" w:hAnsi="Times New Roman" w:cs="Times New Roman"/>
          <w:spacing w:val="2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bliku</w:t>
      </w:r>
      <w:r w:rsidRPr="00BB1491">
        <w:rPr>
          <w:rFonts w:ascii="Times New Roman" w:eastAsia="Times New Roman" w:hAnsi="Times New Roman" w:cs="Times New Roman"/>
          <w:spacing w:val="3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ostavlja</w:t>
      </w:r>
      <w:r w:rsidRPr="00BB1491">
        <w:rPr>
          <w:rFonts w:ascii="Times New Roman" w:eastAsia="Times New Roman" w:hAnsi="Times New Roman" w:cs="Times New Roman"/>
          <w:spacing w:val="3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u</w:t>
      </w:r>
      <w:r w:rsidRPr="00BB1491">
        <w:rPr>
          <w:rFonts w:ascii="Times New Roman" w:eastAsia="Times New Roman" w:hAnsi="Times New Roman" w:cs="Times New Roman"/>
          <w:spacing w:val="3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sobno</w:t>
      </w:r>
      <w:r w:rsidRPr="00BB1491">
        <w:rPr>
          <w:rFonts w:ascii="Times New Roman" w:eastAsia="Times New Roman" w:hAnsi="Times New Roman" w:cs="Times New Roman"/>
          <w:spacing w:val="4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li</w:t>
      </w:r>
      <w:r w:rsidRPr="00BB1491">
        <w:rPr>
          <w:rFonts w:ascii="Times New Roman" w:eastAsia="Times New Roman" w:hAnsi="Times New Roman" w:cs="Times New Roman"/>
          <w:spacing w:val="30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utem</w:t>
      </w:r>
      <w:r w:rsidRPr="00BB1491">
        <w:rPr>
          <w:rFonts w:ascii="Times New Roman" w:eastAsia="Times New Roman" w:hAnsi="Times New Roman" w:cs="Times New Roman"/>
          <w:spacing w:val="2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šte</w:t>
      </w:r>
      <w:r w:rsidRPr="00BB1491">
        <w:rPr>
          <w:rFonts w:ascii="Times New Roman" w:eastAsia="Times New Roman" w:hAnsi="Times New Roman" w:cs="Times New Roman"/>
          <w:spacing w:val="3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adresu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vrtića</w:t>
      </w:r>
      <w:r w:rsidR="008E7982">
        <w:rPr>
          <w:rFonts w:ascii="Times New Roman" w:eastAsia="Times New Roman" w:hAnsi="Times New Roman" w:cs="Times New Roman"/>
          <w:sz w:val="24"/>
          <w:lang w:val="hr-HR"/>
        </w:rPr>
        <w:t xml:space="preserve"> J. B. Jela</w:t>
      </w:r>
      <w:r w:rsidR="00565F96">
        <w:rPr>
          <w:rFonts w:ascii="Times New Roman" w:eastAsia="Times New Roman" w:hAnsi="Times New Roman" w:cs="Times New Roman"/>
          <w:sz w:val="24"/>
          <w:lang w:val="hr-HR"/>
        </w:rPr>
        <w:t>č</w:t>
      </w:r>
      <w:r w:rsidR="008E7982">
        <w:rPr>
          <w:rFonts w:ascii="Times New Roman" w:eastAsia="Times New Roman" w:hAnsi="Times New Roman" w:cs="Times New Roman"/>
          <w:sz w:val="24"/>
          <w:lang w:val="hr-HR"/>
        </w:rPr>
        <w:t>ića 8, 20250 Orebić.</w:t>
      </w:r>
    </w:p>
    <w:p w14:paraId="2253312B" w14:textId="77777777" w:rsidR="00BB1491" w:rsidRPr="00BB1491" w:rsidRDefault="00BB1491" w:rsidP="00BB149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4"/>
          <w:lang w:val="hr-HR"/>
        </w:rPr>
      </w:pPr>
    </w:p>
    <w:p w14:paraId="6C9204C0" w14:textId="77777777" w:rsidR="00BB1491" w:rsidRPr="00BB1491" w:rsidRDefault="00BB1491" w:rsidP="00BB14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lang w:val="hr-HR"/>
        </w:rPr>
        <w:sectPr w:rsidR="00BB1491" w:rsidRPr="00BB1491">
          <w:pgSz w:w="11910" w:h="16840"/>
          <w:pgMar w:top="1320" w:right="1000" w:bottom="1180" w:left="1300" w:header="0" w:footer="998" w:gutter="0"/>
          <w:cols w:space="720"/>
        </w:sectPr>
      </w:pPr>
    </w:p>
    <w:p w14:paraId="38CD3A8D" w14:textId="77777777" w:rsidR="00BB1491" w:rsidRPr="00BB1491" w:rsidRDefault="00BB1491" w:rsidP="00BB14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hr-HR"/>
        </w:rPr>
      </w:pPr>
    </w:p>
    <w:p w14:paraId="344C165B" w14:textId="77777777" w:rsidR="00BB1491" w:rsidRPr="00BB1491" w:rsidRDefault="00BB1491" w:rsidP="00BB149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6"/>
          <w:szCs w:val="24"/>
          <w:lang w:val="hr-HR"/>
        </w:rPr>
      </w:pPr>
    </w:p>
    <w:p w14:paraId="66026072" w14:textId="77777777" w:rsidR="00BB1491" w:rsidRPr="00BB1491" w:rsidRDefault="00BB1491" w:rsidP="00BB1491">
      <w:pPr>
        <w:widowControl w:val="0"/>
        <w:autoSpaceDE w:val="0"/>
        <w:autoSpaceDN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žalbu.</w:t>
      </w:r>
    </w:p>
    <w:p w14:paraId="043AE8E2" w14:textId="143FDADE" w:rsidR="00BB1491" w:rsidRPr="00BB1491" w:rsidRDefault="00BB1491" w:rsidP="00BB1491">
      <w:pPr>
        <w:widowControl w:val="0"/>
        <w:autoSpaceDE w:val="0"/>
        <w:autoSpaceDN w:val="0"/>
        <w:spacing w:before="90" w:after="0" w:line="240" w:lineRule="auto"/>
        <w:ind w:left="3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br w:type="column"/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BB14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="00565F9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6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6304D60E" w14:textId="6DAEEF1E" w:rsidR="00BB1491" w:rsidRPr="008E7982" w:rsidRDefault="00BB1491" w:rsidP="008E7982">
      <w:pPr>
        <w:pStyle w:val="Odlomakpopisa"/>
        <w:widowControl w:val="0"/>
        <w:numPr>
          <w:ilvl w:val="0"/>
          <w:numId w:val="23"/>
        </w:numPr>
        <w:tabs>
          <w:tab w:val="left" w:pos="462"/>
        </w:tabs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Odluku</w:t>
      </w:r>
      <w:r w:rsidRPr="008E7982">
        <w:rPr>
          <w:rFonts w:ascii="Times New Roman" w:eastAsia="Times New Roman" w:hAnsi="Times New Roman" w:cs="Times New Roman"/>
          <w:spacing w:val="2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</w:t>
      </w:r>
      <w:r w:rsidRPr="008E7982">
        <w:rPr>
          <w:rFonts w:ascii="Times New Roman" w:eastAsia="Times New Roman" w:hAnsi="Times New Roman" w:cs="Times New Roman"/>
          <w:spacing w:val="2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žalbi</w:t>
      </w:r>
      <w:r w:rsidRPr="008E7982">
        <w:rPr>
          <w:rFonts w:ascii="Times New Roman" w:eastAsia="Times New Roman" w:hAnsi="Times New Roman" w:cs="Times New Roman"/>
          <w:spacing w:val="1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onosi</w:t>
      </w:r>
      <w:r w:rsidRPr="008E7982">
        <w:rPr>
          <w:rFonts w:ascii="Times New Roman" w:eastAsia="Times New Roman" w:hAnsi="Times New Roman" w:cs="Times New Roman"/>
          <w:spacing w:val="1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pravno</w:t>
      </w:r>
      <w:r w:rsidRPr="008E7982">
        <w:rPr>
          <w:rFonts w:ascii="Times New Roman" w:eastAsia="Times New Roman" w:hAnsi="Times New Roman" w:cs="Times New Roman"/>
          <w:spacing w:val="2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ijeće</w:t>
      </w:r>
      <w:r w:rsidRPr="008E7982">
        <w:rPr>
          <w:rFonts w:ascii="Times New Roman" w:eastAsia="Times New Roman" w:hAnsi="Times New Roman" w:cs="Times New Roman"/>
          <w:spacing w:val="2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8E7982">
        <w:rPr>
          <w:rFonts w:ascii="Times New Roman" w:eastAsia="Times New Roman" w:hAnsi="Times New Roman" w:cs="Times New Roman"/>
          <w:spacing w:val="2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ku</w:t>
      </w:r>
      <w:r w:rsidRPr="008E7982">
        <w:rPr>
          <w:rFonts w:ascii="Times New Roman" w:eastAsia="Times New Roman" w:hAnsi="Times New Roman" w:cs="Times New Roman"/>
          <w:spacing w:val="1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d</w:t>
      </w:r>
      <w:r w:rsidRPr="008E7982">
        <w:rPr>
          <w:rFonts w:ascii="Times New Roman" w:eastAsia="Times New Roman" w:hAnsi="Times New Roman" w:cs="Times New Roman"/>
          <w:spacing w:val="2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15</w:t>
      </w:r>
      <w:r w:rsidRPr="008E7982">
        <w:rPr>
          <w:rFonts w:ascii="Times New Roman" w:eastAsia="Times New Roman" w:hAnsi="Times New Roman" w:cs="Times New Roman"/>
          <w:spacing w:val="19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ana</w:t>
      </w:r>
      <w:r w:rsidRPr="008E7982">
        <w:rPr>
          <w:rFonts w:ascii="Times New Roman" w:eastAsia="Times New Roman" w:hAnsi="Times New Roman" w:cs="Times New Roman"/>
          <w:spacing w:val="2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d</w:t>
      </w:r>
      <w:r w:rsidRPr="008E7982">
        <w:rPr>
          <w:rFonts w:ascii="Times New Roman" w:eastAsia="Times New Roman" w:hAnsi="Times New Roman" w:cs="Times New Roman"/>
          <w:spacing w:val="2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ana</w:t>
      </w:r>
      <w:r w:rsidRPr="008E7982">
        <w:rPr>
          <w:rFonts w:ascii="Times New Roman" w:eastAsia="Times New Roman" w:hAnsi="Times New Roman" w:cs="Times New Roman"/>
          <w:spacing w:val="2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steka</w:t>
      </w:r>
      <w:r w:rsidRPr="008E7982">
        <w:rPr>
          <w:rFonts w:ascii="Times New Roman" w:eastAsia="Times New Roman" w:hAnsi="Times New Roman" w:cs="Times New Roman"/>
          <w:spacing w:val="2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ka</w:t>
      </w:r>
      <w:r w:rsidRPr="008E7982">
        <w:rPr>
          <w:rFonts w:ascii="Times New Roman" w:eastAsia="Times New Roman" w:hAnsi="Times New Roman" w:cs="Times New Roman"/>
          <w:spacing w:val="2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za</w:t>
      </w:r>
    </w:p>
    <w:p w14:paraId="4B94BA84" w14:textId="77777777" w:rsidR="00BB1491" w:rsidRPr="00BB1491" w:rsidRDefault="00BB1491" w:rsidP="00BB149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val="hr-HR"/>
        </w:rPr>
      </w:pPr>
    </w:p>
    <w:p w14:paraId="1B45F449" w14:textId="68E5D472" w:rsidR="00BB1491" w:rsidRPr="00565F96" w:rsidRDefault="00BB1491" w:rsidP="00BB1491">
      <w:pPr>
        <w:pStyle w:val="Odlomakpopisa"/>
        <w:widowControl w:val="0"/>
        <w:numPr>
          <w:ilvl w:val="0"/>
          <w:numId w:val="23"/>
        </w:numPr>
        <w:tabs>
          <w:tab w:val="left" w:pos="496"/>
        </w:tabs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Upravno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ijeće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o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žalbi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može:</w:t>
      </w:r>
    </w:p>
    <w:p w14:paraId="14308397" w14:textId="77777777" w:rsidR="00F37419" w:rsidRPr="00BB1491" w:rsidRDefault="00F37419" w:rsidP="00F37419">
      <w:pPr>
        <w:widowControl w:val="0"/>
        <w:numPr>
          <w:ilvl w:val="1"/>
          <w:numId w:val="23"/>
        </w:numPr>
        <w:tabs>
          <w:tab w:val="left" w:pos="937"/>
          <w:tab w:val="left" w:pos="938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odbaciti</w:t>
      </w:r>
      <w:r w:rsidRPr="00BB1491">
        <w:rPr>
          <w:rFonts w:ascii="Times New Roman" w:eastAsia="Times New Roman" w:hAnsi="Times New Roman" w:cs="Times New Roman"/>
          <w:spacing w:val="-1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žalbu</w:t>
      </w:r>
      <w:r w:rsidRPr="00BB1491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kao nepravodobnu,</w:t>
      </w:r>
    </w:p>
    <w:p w14:paraId="2434F8BF" w14:textId="77777777" w:rsidR="00F37419" w:rsidRPr="00BB1491" w:rsidRDefault="00F37419" w:rsidP="00F37419">
      <w:pPr>
        <w:widowControl w:val="0"/>
        <w:numPr>
          <w:ilvl w:val="1"/>
          <w:numId w:val="23"/>
        </w:numPr>
        <w:tabs>
          <w:tab w:val="left" w:pos="937"/>
          <w:tab w:val="left" w:pos="938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odbiti</w:t>
      </w:r>
      <w:r w:rsidRPr="00BB1491">
        <w:rPr>
          <w:rFonts w:ascii="Times New Roman" w:eastAsia="Times New Roman" w:hAnsi="Times New Roman" w:cs="Times New Roman"/>
          <w:spacing w:val="-1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žalbu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kao</w:t>
      </w:r>
      <w:r w:rsidRPr="00BB1491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eosnovanu</w:t>
      </w:r>
      <w:r w:rsidRPr="00BB1491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</w:t>
      </w:r>
      <w:r w:rsidRPr="00BB1491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tvrditi</w:t>
      </w:r>
      <w:r w:rsidRPr="00BB1491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luku</w:t>
      </w:r>
      <w:r w:rsidRPr="00BB1491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a,</w:t>
      </w:r>
    </w:p>
    <w:p w14:paraId="1F377667" w14:textId="29CE3925" w:rsidR="00F37419" w:rsidRPr="00BB1491" w:rsidRDefault="00F37419" w:rsidP="00F37419">
      <w:pPr>
        <w:widowControl w:val="0"/>
        <w:numPr>
          <w:ilvl w:val="1"/>
          <w:numId w:val="23"/>
        </w:numPr>
        <w:tabs>
          <w:tab w:val="left" w:pos="937"/>
          <w:tab w:val="left" w:pos="938"/>
        </w:tabs>
        <w:autoSpaceDE w:val="0"/>
        <w:autoSpaceDN w:val="0"/>
        <w:spacing w:before="41" w:after="0" w:line="276" w:lineRule="auto"/>
        <w:ind w:right="700" w:hanging="361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usvojiti</w:t>
      </w:r>
      <w:r w:rsidRPr="00BB1491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žalbu</w:t>
      </w:r>
      <w:r w:rsidRPr="00BB1491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i</w:t>
      </w:r>
      <w:r w:rsidRPr="00BB1491">
        <w:rPr>
          <w:rFonts w:ascii="Times New Roman" w:eastAsia="Times New Roman" w:hAnsi="Times New Roman" w:cs="Times New Roman"/>
          <w:spacing w:val="-2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ukinuti</w:t>
      </w:r>
      <w:r w:rsidRPr="00BB1491">
        <w:rPr>
          <w:rFonts w:ascii="Times New Roman" w:eastAsia="Times New Roman" w:hAnsi="Times New Roman" w:cs="Times New Roman"/>
          <w:spacing w:val="-2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odluku</w:t>
      </w:r>
      <w:r w:rsidRPr="00BB1491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Povjerenstva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te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samo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onijeti</w:t>
      </w:r>
      <w:r w:rsidRPr="00BB1491">
        <w:rPr>
          <w:rFonts w:ascii="Times New Roman" w:eastAsia="Times New Roman" w:hAnsi="Times New Roman" w:cs="Times New Roman"/>
          <w:spacing w:val="-2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luku</w:t>
      </w:r>
      <w:r w:rsidRPr="00BB1491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pisu</w:t>
      </w:r>
      <w:r w:rsidRPr="00BB1491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nosno</w:t>
      </w:r>
      <w:r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rasporedu djeteta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li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ak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vratiti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vjerenstvu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onovno</w:t>
      </w:r>
      <w:r w:rsidRPr="00BB1491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lučivanje</w:t>
      </w:r>
    </w:p>
    <w:p w14:paraId="2DC61E0B" w14:textId="77777777" w:rsidR="00F37419" w:rsidRPr="008E7982" w:rsidRDefault="00F37419" w:rsidP="00F37419">
      <w:pPr>
        <w:pStyle w:val="Odlomakpopisa"/>
        <w:widowControl w:val="0"/>
        <w:numPr>
          <w:ilvl w:val="0"/>
          <w:numId w:val="23"/>
        </w:numPr>
        <w:tabs>
          <w:tab w:val="left" w:pos="1211"/>
        </w:tabs>
        <w:autoSpaceDE w:val="0"/>
        <w:autoSpaceDN w:val="0"/>
        <w:spacing w:after="0" w:line="276" w:lineRule="auto"/>
        <w:ind w:right="417"/>
        <w:jc w:val="left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Odgovor</w:t>
      </w:r>
      <w:r w:rsidRPr="008E7982">
        <w:rPr>
          <w:rFonts w:ascii="Times New Roman" w:eastAsia="Times New Roman" w:hAnsi="Times New Roman" w:cs="Times New Roman"/>
          <w:spacing w:val="4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8E7982">
        <w:rPr>
          <w:rFonts w:ascii="Times New Roman" w:eastAsia="Times New Roman" w:hAnsi="Times New Roman" w:cs="Times New Roman"/>
          <w:spacing w:val="4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žalbu</w:t>
      </w:r>
      <w:r w:rsidRPr="008E7982">
        <w:rPr>
          <w:rFonts w:ascii="Times New Roman" w:eastAsia="Times New Roman" w:hAnsi="Times New Roman" w:cs="Times New Roman"/>
          <w:spacing w:val="4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8E7982">
        <w:rPr>
          <w:rFonts w:ascii="Times New Roman" w:eastAsia="Times New Roman" w:hAnsi="Times New Roman" w:cs="Times New Roman"/>
          <w:spacing w:val="4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isanom</w:t>
      </w:r>
      <w:r w:rsidRPr="008E7982">
        <w:rPr>
          <w:rFonts w:ascii="Times New Roman" w:eastAsia="Times New Roman" w:hAnsi="Times New Roman" w:cs="Times New Roman"/>
          <w:spacing w:val="3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bliku</w:t>
      </w:r>
      <w:r w:rsidRPr="008E7982">
        <w:rPr>
          <w:rFonts w:ascii="Times New Roman" w:eastAsia="Times New Roman" w:hAnsi="Times New Roman" w:cs="Times New Roman"/>
          <w:spacing w:val="4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ditelju</w:t>
      </w:r>
      <w:r w:rsidRPr="008E7982">
        <w:rPr>
          <w:rFonts w:ascii="Times New Roman" w:eastAsia="Times New Roman" w:hAnsi="Times New Roman" w:cs="Times New Roman"/>
          <w:spacing w:val="4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e</w:t>
      </w:r>
      <w:r w:rsidRPr="008E7982">
        <w:rPr>
          <w:rFonts w:ascii="Times New Roman" w:eastAsia="Times New Roman" w:hAnsi="Times New Roman" w:cs="Times New Roman"/>
          <w:spacing w:val="4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ostavlja</w:t>
      </w:r>
      <w:r w:rsidRPr="008E7982">
        <w:rPr>
          <w:rFonts w:ascii="Times New Roman" w:eastAsia="Times New Roman" w:hAnsi="Times New Roman" w:cs="Times New Roman"/>
          <w:spacing w:val="4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8E7982">
        <w:rPr>
          <w:rFonts w:ascii="Times New Roman" w:eastAsia="Times New Roman" w:hAnsi="Times New Roman" w:cs="Times New Roman"/>
          <w:spacing w:val="4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zatvorenoj</w:t>
      </w:r>
      <w:r w:rsidRPr="008E7982">
        <w:rPr>
          <w:rFonts w:ascii="Times New Roman" w:eastAsia="Times New Roman" w:hAnsi="Times New Roman" w:cs="Times New Roman"/>
          <w:spacing w:val="3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kuverti</w:t>
      </w:r>
      <w:r w:rsidRPr="008E7982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hr-HR"/>
        </w:rPr>
        <w:t xml:space="preserve"> osobno</w:t>
      </w:r>
      <w:r w:rsidRPr="008E7982">
        <w:rPr>
          <w:rFonts w:ascii="Times New Roman" w:eastAsia="Times New Roman" w:hAnsi="Times New Roman" w:cs="Times New Roman"/>
          <w:spacing w:val="1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li</w:t>
      </w:r>
      <w:r w:rsidRPr="008E7982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utem</w:t>
      </w:r>
      <w:r w:rsidRPr="008E7982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ošte.</w:t>
      </w:r>
    </w:p>
    <w:p w14:paraId="247B508F" w14:textId="77777777" w:rsidR="00F37419" w:rsidRPr="00BB1491" w:rsidRDefault="00F37419" w:rsidP="00F37419">
      <w:pPr>
        <w:widowControl w:val="0"/>
        <w:numPr>
          <w:ilvl w:val="0"/>
          <w:numId w:val="23"/>
        </w:numPr>
        <w:tabs>
          <w:tab w:val="left" w:pos="1168"/>
        </w:tabs>
        <w:autoSpaceDE w:val="0"/>
        <w:autoSpaceDN w:val="0"/>
        <w:spacing w:after="0" w:line="275" w:lineRule="exact"/>
        <w:ind w:left="1167" w:hanging="346"/>
        <w:jc w:val="left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Odluka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pravnog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vijeća je</w:t>
      </w:r>
      <w:r w:rsidRPr="00BB1491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konačna.</w:t>
      </w:r>
    </w:p>
    <w:p w14:paraId="6D907C0E" w14:textId="77777777" w:rsidR="00F37419" w:rsidRDefault="00F37419" w:rsidP="00BB14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</w:p>
    <w:p w14:paraId="5AF40BD0" w14:textId="77777777" w:rsidR="00565F96" w:rsidRPr="00BB1491" w:rsidRDefault="00565F96" w:rsidP="00565F9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hr-HR"/>
        </w:rPr>
      </w:pPr>
    </w:p>
    <w:p w14:paraId="5F760599" w14:textId="07C56AA7" w:rsidR="00565F96" w:rsidRPr="00BB1491" w:rsidRDefault="00565F96" w:rsidP="00565F96">
      <w:pPr>
        <w:widowControl w:val="0"/>
        <w:autoSpaceDE w:val="0"/>
        <w:autoSpaceDN w:val="0"/>
        <w:spacing w:before="1" w:after="0" w:line="240" w:lineRule="auto"/>
        <w:ind w:left="409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BB14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7</w:t>
      </w:r>
      <w:r w:rsidRPr="00BB149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DC1B305" w14:textId="77777777" w:rsidR="00565F96" w:rsidRPr="00BB1491" w:rsidRDefault="00565F96" w:rsidP="00565F96">
      <w:pPr>
        <w:widowControl w:val="0"/>
        <w:numPr>
          <w:ilvl w:val="0"/>
          <w:numId w:val="22"/>
        </w:numPr>
        <w:tabs>
          <w:tab w:val="left" w:pos="1168"/>
        </w:tabs>
        <w:autoSpaceDE w:val="0"/>
        <w:autoSpaceDN w:val="0"/>
        <w:spacing w:before="40" w:after="0" w:line="240" w:lineRule="auto"/>
        <w:ind w:hanging="346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temelju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liste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reda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rvenstva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jeca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e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primaju</w:t>
      </w:r>
      <w:r w:rsidRPr="00BB1491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BB1491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vrtić.</w:t>
      </w:r>
    </w:p>
    <w:p w14:paraId="1AFDAB00" w14:textId="77777777" w:rsidR="00565F96" w:rsidRPr="00BB1491" w:rsidRDefault="00565F96" w:rsidP="00565F96">
      <w:pPr>
        <w:widowControl w:val="0"/>
        <w:numPr>
          <w:ilvl w:val="0"/>
          <w:numId w:val="22"/>
        </w:numPr>
        <w:tabs>
          <w:tab w:val="left" w:pos="1178"/>
        </w:tabs>
        <w:autoSpaceDE w:val="0"/>
        <w:autoSpaceDN w:val="0"/>
        <w:spacing w:before="41" w:after="0" w:line="276" w:lineRule="auto"/>
        <w:ind w:left="217" w:right="536" w:firstLine="605"/>
        <w:rPr>
          <w:rFonts w:ascii="Times New Roman" w:eastAsia="Times New Roman" w:hAnsi="Times New Roman" w:cs="Times New Roman"/>
          <w:sz w:val="24"/>
          <w:lang w:val="hr-HR"/>
        </w:rPr>
      </w:pPr>
      <w:r w:rsidRPr="00BB1491">
        <w:rPr>
          <w:rFonts w:ascii="Times New Roman" w:eastAsia="Times New Roman" w:hAnsi="Times New Roman" w:cs="Times New Roman"/>
          <w:sz w:val="24"/>
          <w:lang w:val="hr-HR"/>
        </w:rPr>
        <w:t>Djeca koja po natječaju, a temeljem bodovnih kriterija nisu upisana u Vrtić vode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se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na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listi</w:t>
      </w:r>
      <w:r w:rsidRPr="00BB1491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čekanja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te</w:t>
      </w:r>
      <w:r w:rsidRPr="00BB1491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će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ostvarivati</w:t>
      </w:r>
      <w:r w:rsidRPr="00BB1491">
        <w:rPr>
          <w:rFonts w:ascii="Times New Roman" w:eastAsia="Times New Roman" w:hAnsi="Times New Roman" w:cs="Times New Roman"/>
          <w:spacing w:val="-16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pravo</w:t>
      </w:r>
      <w:r w:rsidRPr="00BB1491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upisa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tijekom</w:t>
      </w:r>
      <w:r w:rsidRPr="00BB1491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pacing w:val="-1"/>
          <w:sz w:val="24"/>
          <w:lang w:val="hr-HR"/>
        </w:rPr>
        <w:t>pedagoške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godine</w:t>
      </w:r>
      <w:r w:rsidRPr="00BB1491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ukoliko</w:t>
      </w:r>
      <w:r w:rsidRPr="00BB1491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e</w:t>
      </w:r>
      <w:r w:rsidRPr="00BB1491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slobode</w:t>
      </w:r>
      <w:r w:rsidRPr="00BB1491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val="hr-HR"/>
        </w:rPr>
        <w:t xml:space="preserve"> mjesta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 xml:space="preserve"> u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dobno</w:t>
      </w:r>
      <w:r w:rsidRPr="00BB1491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govarajućoj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odgojnoj</w:t>
      </w:r>
      <w:r w:rsidRPr="00BB1491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kupini</w:t>
      </w:r>
      <w:r w:rsidRPr="00BB1491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ili</w:t>
      </w:r>
      <w:r w:rsidRPr="00BB1491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se proširi</w:t>
      </w:r>
      <w:r w:rsidRPr="00BB1491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kapacitet</w:t>
      </w:r>
      <w:r w:rsidRPr="00BB1491">
        <w:rPr>
          <w:rFonts w:ascii="Times New Roman" w:eastAsia="Times New Roman" w:hAnsi="Times New Roman" w:cs="Times New Roman"/>
          <w:spacing w:val="6"/>
          <w:sz w:val="24"/>
          <w:lang w:val="hr-HR"/>
        </w:rPr>
        <w:t xml:space="preserve"> </w:t>
      </w:r>
      <w:r w:rsidRPr="00BB1491">
        <w:rPr>
          <w:rFonts w:ascii="Times New Roman" w:eastAsia="Times New Roman" w:hAnsi="Times New Roman" w:cs="Times New Roman"/>
          <w:sz w:val="24"/>
          <w:lang w:val="hr-HR"/>
        </w:rPr>
        <w:t>Vrtića.</w:t>
      </w:r>
      <w:r>
        <w:rPr>
          <w:rFonts w:ascii="Times New Roman" w:eastAsia="Times New Roman" w:hAnsi="Times New Roman" w:cs="Times New Roman"/>
          <w:sz w:val="24"/>
          <w:lang w:val="hr-HR"/>
        </w:rPr>
        <w:t xml:space="preserve"> Na listi čekanja vode se i djeca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do 31.8. tekuće 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isu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navrši</w:t>
      </w:r>
      <w:r>
        <w:rPr>
          <w:rFonts w:ascii="Times New Roman" w:hAnsi="Times New Roman" w:cs="Times New Roman"/>
          <w:sz w:val="24"/>
          <w:szCs w:val="24"/>
          <w:lang w:val="hr-HR"/>
        </w:rPr>
        <w:t>la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tri (3) godine života</w:t>
      </w:r>
      <w:r w:rsidRPr="00E4107F"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hr-HR"/>
        </w:rPr>
        <w:t xml:space="preserve">za pohađanje 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>vrtić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h 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, odnosno koja do 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>31.8. tekuće 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isu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navrši</w:t>
      </w:r>
      <w:r>
        <w:rPr>
          <w:rFonts w:ascii="Times New Roman" w:hAnsi="Times New Roman" w:cs="Times New Roman"/>
          <w:sz w:val="24"/>
          <w:szCs w:val="24"/>
          <w:lang w:val="hr-HR"/>
        </w:rPr>
        <w:t>la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dnu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>) godin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4107F">
        <w:rPr>
          <w:rFonts w:ascii="Times New Roman" w:hAnsi="Times New Roman" w:cs="Times New Roman"/>
          <w:sz w:val="24"/>
          <w:szCs w:val="24"/>
          <w:lang w:val="hr-HR"/>
        </w:rPr>
        <w:t xml:space="preserve"> života</w:t>
      </w:r>
      <w:r w:rsidRPr="00E4107F">
        <w:rPr>
          <w:rFonts w:ascii="Times New Roman" w:eastAsia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hr-HR"/>
        </w:rPr>
        <w:t>za pohađanje jasličkih programa.</w:t>
      </w:r>
    </w:p>
    <w:p w14:paraId="1095CCDC" w14:textId="77777777" w:rsidR="00565F96" w:rsidRPr="008E7982" w:rsidRDefault="00565F96" w:rsidP="00565F96">
      <w:pPr>
        <w:pStyle w:val="Odlomakpopisa"/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Odluku</w:t>
      </w:r>
      <w:r w:rsidRPr="008E7982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iz</w:t>
      </w:r>
      <w:r w:rsidRPr="008E7982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prethodnog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stavka</w:t>
      </w:r>
      <w:r w:rsidRPr="008E7982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donosi</w:t>
      </w:r>
      <w:r w:rsidRPr="008E7982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ravnatelj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Vrtića.</w:t>
      </w:r>
    </w:p>
    <w:p w14:paraId="393A61F6" w14:textId="1B642FF5" w:rsidR="00565F96" w:rsidRPr="00BB1491" w:rsidRDefault="00565F96" w:rsidP="00BB14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hr-HR"/>
        </w:rPr>
        <w:sectPr w:rsidR="00565F96" w:rsidRPr="00BB1491">
          <w:type w:val="continuous"/>
          <w:pgSz w:w="11910" w:h="16840"/>
          <w:pgMar w:top="1400" w:right="1000" w:bottom="1180" w:left="1300" w:header="720" w:footer="720" w:gutter="0"/>
          <w:cols w:num="2" w:space="720" w:equalWidth="0">
            <w:col w:w="690" w:space="40"/>
            <w:col w:w="8880"/>
          </w:cols>
        </w:sectPr>
      </w:pPr>
    </w:p>
    <w:p w14:paraId="28BCEE2F" w14:textId="77777777" w:rsidR="008E7982" w:rsidRPr="008E7982" w:rsidRDefault="008E7982" w:rsidP="008E7982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F36C89" w14:textId="77777777" w:rsidR="008E7982" w:rsidRPr="008E7982" w:rsidRDefault="008E7982" w:rsidP="008E7982">
      <w:pPr>
        <w:widowControl w:val="0"/>
        <w:autoSpaceDE w:val="0"/>
        <w:autoSpaceDN w:val="0"/>
        <w:spacing w:before="1" w:after="0" w:line="240" w:lineRule="auto"/>
        <w:ind w:left="4092"/>
        <w:rPr>
          <w:rFonts w:ascii="Times New Roman" w:eastAsia="Times New Roman" w:hAnsi="Times New Roman" w:cs="Times New Roman"/>
          <w:b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b/>
          <w:sz w:val="24"/>
          <w:lang w:val="hr-HR"/>
        </w:rPr>
        <w:t>Članak</w:t>
      </w:r>
      <w:r w:rsidRPr="008E7982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b/>
          <w:sz w:val="24"/>
          <w:lang w:val="hr-HR"/>
        </w:rPr>
        <w:t>18.</w:t>
      </w:r>
    </w:p>
    <w:p w14:paraId="40977FF0" w14:textId="77777777" w:rsidR="008E7982" w:rsidRPr="008E7982" w:rsidRDefault="008E7982" w:rsidP="008E7982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41" w:after="0" w:line="240" w:lineRule="auto"/>
        <w:ind w:hanging="346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Prije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ključivanja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jeteta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8E7982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dgojnu</w:t>
      </w:r>
      <w:r w:rsidRPr="008E7982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kupinu</w:t>
      </w:r>
      <w:r w:rsidRPr="008E7982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ditelj/skrbnik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je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bvezan:</w:t>
      </w:r>
    </w:p>
    <w:p w14:paraId="0F13EE8F" w14:textId="77777777" w:rsidR="008E7982" w:rsidRPr="008E7982" w:rsidRDefault="008E7982" w:rsidP="008E7982">
      <w:pPr>
        <w:widowControl w:val="0"/>
        <w:numPr>
          <w:ilvl w:val="0"/>
          <w:numId w:val="28"/>
        </w:numPr>
        <w:tabs>
          <w:tab w:val="left" w:pos="93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obaviti</w:t>
      </w:r>
      <w:r w:rsidRPr="008E7982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nicijalni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ntervju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</w:t>
      </w:r>
      <w:r w:rsidRPr="008E7982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članom</w:t>
      </w:r>
      <w:r w:rsidRPr="008E7982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tručnog</w:t>
      </w:r>
      <w:r w:rsidRPr="008E7982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tima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a</w:t>
      </w:r>
    </w:p>
    <w:p w14:paraId="0AB3ABA9" w14:textId="77777777" w:rsidR="008E7982" w:rsidRPr="008E7982" w:rsidRDefault="008E7982" w:rsidP="008E7982">
      <w:pPr>
        <w:widowControl w:val="0"/>
        <w:numPr>
          <w:ilvl w:val="0"/>
          <w:numId w:val="28"/>
        </w:numPr>
        <w:tabs>
          <w:tab w:val="left" w:pos="938"/>
        </w:tabs>
        <w:autoSpaceDE w:val="0"/>
        <w:autoSpaceDN w:val="0"/>
        <w:spacing w:before="41" w:after="0" w:line="276" w:lineRule="auto"/>
        <w:ind w:right="531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potpisati</w:t>
      </w:r>
      <w:r w:rsidRPr="008E7982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s</w:t>
      </w:r>
      <w:r w:rsidRPr="008E7982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Vrtićem</w:t>
      </w:r>
      <w:r w:rsidRPr="008E7982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Ugovor</w:t>
      </w:r>
      <w:r w:rsidRPr="008E7982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o</w:t>
      </w:r>
      <w:r w:rsidRPr="008E7982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reguliranju</w:t>
      </w:r>
      <w:r w:rsidRPr="008E798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međusobnih</w:t>
      </w:r>
      <w:r w:rsidRPr="008E7982">
        <w:rPr>
          <w:rFonts w:ascii="Times New Roman" w:eastAsia="Times New Roman" w:hAnsi="Times New Roman" w:cs="Times New Roman"/>
          <w:spacing w:val="-1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dnosa</w:t>
      </w:r>
      <w:r w:rsidRPr="008E798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</w:t>
      </w:r>
      <w:r w:rsidRPr="008E7982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udjelovanju</w:t>
      </w:r>
      <w:r w:rsidRPr="008E7982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ditelja-</w:t>
      </w:r>
      <w:r w:rsidRPr="008E7982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krbnika u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laćanju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troškova Vrtića.</w:t>
      </w:r>
    </w:p>
    <w:p w14:paraId="29CD1F5A" w14:textId="77777777" w:rsidR="008E7982" w:rsidRPr="008E7982" w:rsidRDefault="008E7982" w:rsidP="008E7982">
      <w:pPr>
        <w:widowControl w:val="0"/>
        <w:numPr>
          <w:ilvl w:val="1"/>
          <w:numId w:val="29"/>
        </w:numPr>
        <w:tabs>
          <w:tab w:val="left" w:pos="1173"/>
        </w:tabs>
        <w:autoSpaceDE w:val="0"/>
        <w:autoSpaceDN w:val="0"/>
        <w:spacing w:after="0" w:line="275" w:lineRule="exact"/>
        <w:ind w:left="1173" w:hanging="346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Dijete</w:t>
      </w:r>
      <w:r w:rsidRPr="008E798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e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može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očeti</w:t>
      </w:r>
      <w:r w:rsidRPr="008E7982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ohađati</w:t>
      </w:r>
      <w:r w:rsidRPr="008E7982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ok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isu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spunjene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ve</w:t>
      </w:r>
      <w:r w:rsidRPr="008E798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avedene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bveze.</w:t>
      </w:r>
    </w:p>
    <w:p w14:paraId="3D3898EF" w14:textId="77777777" w:rsidR="008E7982" w:rsidRPr="008E7982" w:rsidRDefault="008E7982" w:rsidP="008E7982">
      <w:pPr>
        <w:widowControl w:val="0"/>
        <w:numPr>
          <w:ilvl w:val="1"/>
          <w:numId w:val="29"/>
        </w:numPr>
        <w:tabs>
          <w:tab w:val="left" w:pos="1130"/>
        </w:tabs>
        <w:autoSpaceDE w:val="0"/>
        <w:autoSpaceDN w:val="0"/>
        <w:spacing w:before="41" w:after="0" w:line="276" w:lineRule="auto"/>
        <w:ind w:left="217" w:right="542" w:firstLine="605"/>
        <w:rPr>
          <w:rFonts w:ascii="Times New Roman" w:eastAsia="Times New Roman" w:hAnsi="Times New Roman" w:cs="Times New Roman"/>
          <w:lang w:val="hr-HR"/>
        </w:rPr>
      </w:pP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Dijete</w:t>
      </w:r>
      <w:r w:rsidRPr="008E7982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ne</w:t>
      </w:r>
      <w:r w:rsidRPr="008E7982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može</w:t>
      </w:r>
      <w:r w:rsidRPr="008E7982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početi</w:t>
      </w:r>
      <w:r w:rsidRPr="008E7982">
        <w:rPr>
          <w:rFonts w:ascii="Times New Roman" w:eastAsia="Times New Roman" w:hAnsi="Times New Roman" w:cs="Times New Roman"/>
          <w:spacing w:val="-1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pohađati</w:t>
      </w:r>
      <w:r w:rsidRPr="008E7982">
        <w:rPr>
          <w:rFonts w:ascii="Times New Roman" w:eastAsia="Times New Roman" w:hAnsi="Times New Roman" w:cs="Times New Roman"/>
          <w:spacing w:val="-1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</w:t>
      </w:r>
      <w:r w:rsidRPr="008E7982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koliko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ditelji/skrbnici</w:t>
      </w:r>
      <w:r w:rsidRPr="008E7982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isu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odmirili</w:t>
      </w:r>
      <w:r w:rsidRPr="008E7982">
        <w:rPr>
          <w:rFonts w:ascii="Times New Roman" w:eastAsia="Times New Roman" w:hAnsi="Times New Roman" w:cs="Times New Roman"/>
          <w:spacing w:val="-1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anija</w:t>
      </w:r>
      <w:r w:rsidRPr="008E7982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ugovanja z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korištenje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slug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a.</w:t>
      </w:r>
    </w:p>
    <w:p w14:paraId="3F4FEF7A" w14:textId="77777777" w:rsidR="008E7982" w:rsidRPr="008E7982" w:rsidRDefault="008E7982" w:rsidP="008E798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  <w:lang w:val="hr-HR"/>
        </w:rPr>
      </w:pPr>
    </w:p>
    <w:p w14:paraId="78A2EF50" w14:textId="77777777" w:rsidR="008E7982" w:rsidRPr="008E7982" w:rsidRDefault="008E7982" w:rsidP="008E7982">
      <w:pPr>
        <w:widowControl w:val="0"/>
        <w:autoSpaceDE w:val="0"/>
        <w:autoSpaceDN w:val="0"/>
        <w:spacing w:after="0" w:line="240" w:lineRule="auto"/>
        <w:ind w:left="409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8E79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9.</w:t>
      </w:r>
    </w:p>
    <w:p w14:paraId="1DC3C1A8" w14:textId="468174D2" w:rsidR="008E7982" w:rsidRDefault="008E7982" w:rsidP="008E7982">
      <w:pPr>
        <w:widowControl w:val="0"/>
        <w:autoSpaceDE w:val="0"/>
        <w:autoSpaceDN w:val="0"/>
        <w:spacing w:before="36" w:after="0" w:line="276" w:lineRule="auto"/>
        <w:ind w:left="217" w:right="417" w:firstLine="60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Djeca upisana u Vrtić slijedom natječaja započinju ostvarivati program od prvog dana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iduće</w:t>
      </w:r>
      <w:r w:rsidRPr="008E7982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pedagoške</w:t>
      </w:r>
      <w:r w:rsidRPr="008E7982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godine,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ako</w:t>
      </w:r>
      <w:r w:rsidRPr="008E7982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drugačije</w:t>
      </w:r>
      <w:r w:rsidRPr="008E7982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nije</w:t>
      </w:r>
      <w:r w:rsidRPr="008E7982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utvrđeno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odlukom</w:t>
      </w:r>
      <w:r w:rsidRPr="008E7982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osnivača</w:t>
      </w:r>
      <w:r w:rsidRPr="008E7982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ili</w:t>
      </w:r>
      <w:r w:rsidRPr="008E7982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ugovorom</w:t>
      </w:r>
      <w:r w:rsidRPr="008E7982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Vrtića</w:t>
      </w:r>
      <w:r w:rsidRPr="008E7982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8E7982">
        <w:rPr>
          <w:rFonts w:ascii="Times New Roman" w:eastAsia="Times New Roman" w:hAnsi="Times New Roman" w:cs="Times New Roman"/>
          <w:spacing w:val="-57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roditeljem/skrbnikom.</w:t>
      </w:r>
    </w:p>
    <w:p w14:paraId="6F6B8868" w14:textId="428B4C72" w:rsidR="008E7982" w:rsidRPr="008E7982" w:rsidRDefault="008E7982" w:rsidP="008E7982">
      <w:pPr>
        <w:widowControl w:val="0"/>
        <w:autoSpaceDE w:val="0"/>
        <w:autoSpaceDN w:val="0"/>
        <w:spacing w:before="36" w:after="0" w:line="276" w:lineRule="auto"/>
        <w:ind w:left="217" w:right="417" w:firstLine="60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20.</w:t>
      </w:r>
    </w:p>
    <w:p w14:paraId="2216F322" w14:textId="3B9E69D9" w:rsidR="008E7982" w:rsidRPr="008E7982" w:rsidRDefault="008E7982" w:rsidP="008E7982">
      <w:pPr>
        <w:widowControl w:val="0"/>
        <w:numPr>
          <w:ilvl w:val="0"/>
          <w:numId w:val="32"/>
        </w:numPr>
        <w:tabs>
          <w:tab w:val="left" w:pos="1168"/>
        </w:tabs>
        <w:autoSpaceDE w:val="0"/>
        <w:autoSpaceDN w:val="0"/>
        <w:spacing w:before="33" w:after="0" w:line="240" w:lineRule="auto"/>
        <w:ind w:hanging="346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Roditelj</w:t>
      </w:r>
      <w:r w:rsidRPr="008E7982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može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spisati</w:t>
      </w:r>
      <w:r w:rsidRPr="008E7982">
        <w:rPr>
          <w:rFonts w:ascii="Times New Roman" w:eastAsia="Times New Roman" w:hAnsi="Times New Roman" w:cs="Times New Roman"/>
          <w:spacing w:val="-1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ijete</w:t>
      </w:r>
      <w:r w:rsidRPr="008E798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isanim</w:t>
      </w:r>
      <w:r w:rsidRPr="008E7982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zahtjevom</w:t>
      </w:r>
      <w:r w:rsidRPr="008E7982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za</w:t>
      </w:r>
      <w:r w:rsidRPr="008E7982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spis.</w:t>
      </w:r>
    </w:p>
    <w:p w14:paraId="657A35E4" w14:textId="21CB03E5" w:rsidR="008E7982" w:rsidRPr="008E7982" w:rsidRDefault="008E7982" w:rsidP="008E7982">
      <w:pPr>
        <w:widowControl w:val="0"/>
        <w:numPr>
          <w:ilvl w:val="0"/>
          <w:numId w:val="32"/>
        </w:numPr>
        <w:tabs>
          <w:tab w:val="left" w:pos="1178"/>
        </w:tabs>
        <w:autoSpaceDE w:val="0"/>
        <w:autoSpaceDN w:val="0"/>
        <w:spacing w:before="41" w:after="0" w:line="276" w:lineRule="auto"/>
        <w:ind w:left="217" w:right="539" w:firstLine="60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Roditelj je dužan o namjeri ispisa obavijestiti ravnatelja i predati Zahtjev za ispis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 xml:space="preserve">djeteta iz </w:t>
      </w:r>
      <w:r w:rsidR="003905F6">
        <w:rPr>
          <w:rFonts w:ascii="Times New Roman" w:eastAsia="Times New Roman" w:hAnsi="Times New Roman" w:cs="Times New Roman"/>
          <w:sz w:val="24"/>
          <w:lang w:val="hr-HR"/>
        </w:rPr>
        <w:t>V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tića najkasnije 15 (petnaest) dana prije namjeravanog prekid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korištenja usluga.</w:t>
      </w:r>
    </w:p>
    <w:p w14:paraId="1C72642A" w14:textId="77777777" w:rsidR="008E7982" w:rsidRPr="008E7982" w:rsidRDefault="008E7982" w:rsidP="008E7982">
      <w:pPr>
        <w:widowControl w:val="0"/>
        <w:numPr>
          <w:ilvl w:val="0"/>
          <w:numId w:val="32"/>
        </w:numPr>
        <w:tabs>
          <w:tab w:val="left" w:pos="1173"/>
        </w:tabs>
        <w:autoSpaceDE w:val="0"/>
        <w:autoSpaceDN w:val="0"/>
        <w:spacing w:after="0" w:line="278" w:lineRule="auto"/>
        <w:ind w:left="217" w:right="533" w:firstLine="60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Na temelju predanog Zahtjeva, Vrtić će donijeti Rješenje o ispisu djeteta iz vrtić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akon što je utvrđeno da je roditelj kao podnositelj Zahtjeva podmirio sve obaveze prem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u.</w:t>
      </w:r>
    </w:p>
    <w:p w14:paraId="6B796E28" w14:textId="77777777" w:rsidR="008E7982" w:rsidRPr="008E7982" w:rsidRDefault="008E7982" w:rsidP="008E7982">
      <w:pPr>
        <w:widowControl w:val="0"/>
        <w:numPr>
          <w:ilvl w:val="0"/>
          <w:numId w:val="32"/>
        </w:numPr>
        <w:tabs>
          <w:tab w:val="left" w:pos="1211"/>
        </w:tabs>
        <w:autoSpaceDE w:val="0"/>
        <w:autoSpaceDN w:val="0"/>
        <w:spacing w:after="0" w:line="276" w:lineRule="auto"/>
        <w:ind w:left="217" w:right="541" w:firstLine="60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Ukoliko roditelji/skrbnici prestanu koristiti usluge Vrtića, a da prethodno nisu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spisali dijete, dužni su platiti korištenje usluga Vrtića kao da je dijete pohađalo Vrtić prema</w:t>
      </w:r>
      <w:r w:rsidRPr="008E7982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spostavljenom</w:t>
      </w:r>
      <w:r w:rsidRPr="008E7982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ačunu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d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trane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a.</w:t>
      </w:r>
    </w:p>
    <w:p w14:paraId="1BAC8AD8" w14:textId="77777777" w:rsidR="008E7982" w:rsidRDefault="008E7982" w:rsidP="008E798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hr-HR"/>
        </w:rPr>
      </w:pPr>
    </w:p>
    <w:p w14:paraId="409B381E" w14:textId="77777777" w:rsidR="00D86C04" w:rsidRPr="008E7982" w:rsidRDefault="00D86C04" w:rsidP="00D86C04">
      <w:pPr>
        <w:widowControl w:val="0"/>
        <w:autoSpaceDE w:val="0"/>
        <w:autoSpaceDN w:val="0"/>
        <w:spacing w:before="74" w:after="0" w:line="240" w:lineRule="auto"/>
        <w:ind w:left="409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8E79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DC4A50D" w14:textId="77777777" w:rsidR="00D86C04" w:rsidRPr="008E7982" w:rsidRDefault="00D86C04" w:rsidP="00D86C04">
      <w:pPr>
        <w:widowControl w:val="0"/>
        <w:autoSpaceDE w:val="0"/>
        <w:autoSpaceDN w:val="0"/>
        <w:spacing w:before="36" w:after="0" w:line="276" w:lineRule="auto"/>
        <w:ind w:left="217" w:right="430" w:firstLine="605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Vrtić</w:t>
      </w:r>
      <w:r w:rsidRPr="008E7982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može</w:t>
      </w:r>
      <w:r w:rsidRPr="008E7982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ispisati</w:t>
      </w:r>
      <w:r w:rsidRPr="008E7982">
        <w:rPr>
          <w:rFonts w:ascii="Times New Roman" w:eastAsia="Times New Roman" w:hAnsi="Times New Roman" w:cs="Times New Roman"/>
          <w:spacing w:val="-17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dijete</w:t>
      </w:r>
      <w:r w:rsidRPr="008E7982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ukoliko</w:t>
      </w:r>
      <w:r w:rsidRPr="008E7982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iz</w:t>
      </w:r>
      <w:r w:rsidRPr="008E7982">
        <w:rPr>
          <w:rFonts w:ascii="Times New Roman" w:eastAsia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neopravdanih</w:t>
      </w:r>
      <w:r w:rsidRPr="008E7982">
        <w:rPr>
          <w:rFonts w:ascii="Times New Roman" w:eastAsia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zloga</w:t>
      </w:r>
      <w:r w:rsidRPr="008E7982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neprekidno</w:t>
      </w:r>
      <w:r w:rsidRPr="008E7982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izostane</w:t>
      </w:r>
      <w:r w:rsidRPr="008E7982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30</w:t>
      </w:r>
      <w:r w:rsidRPr="008E7982">
        <w:rPr>
          <w:rFonts w:ascii="Times New Roman" w:eastAsia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57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iz Vrtića</w:t>
      </w:r>
      <w:r w:rsidRPr="008E7982">
        <w:rPr>
          <w:rFonts w:ascii="Times New Roman" w:eastAsia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bez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objašnjenja roditelja.</w:t>
      </w:r>
    </w:p>
    <w:p w14:paraId="1BFCA882" w14:textId="77777777" w:rsidR="00D86C04" w:rsidRPr="008E7982" w:rsidRDefault="00D86C04" w:rsidP="00D86C04">
      <w:pPr>
        <w:widowControl w:val="0"/>
        <w:autoSpaceDE w:val="0"/>
        <w:autoSpaceDN w:val="0"/>
        <w:spacing w:before="10" w:after="0" w:line="240" w:lineRule="auto"/>
        <w:ind w:left="409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8E79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6D95353" w14:textId="77777777" w:rsidR="00D86C04" w:rsidRPr="008E7982" w:rsidRDefault="00D86C04" w:rsidP="00D86C04">
      <w:pPr>
        <w:widowControl w:val="0"/>
        <w:numPr>
          <w:ilvl w:val="0"/>
          <w:numId w:val="31"/>
        </w:numPr>
        <w:tabs>
          <w:tab w:val="left" w:pos="1182"/>
        </w:tabs>
        <w:autoSpaceDE w:val="0"/>
        <w:autoSpaceDN w:val="0"/>
        <w:spacing w:before="36" w:after="0" w:line="276" w:lineRule="auto"/>
        <w:ind w:right="423" w:firstLine="706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Dijete može biti ispisano iz Vrtića ukoliko se njegov roditelj/skrbnik ne pridržav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govora o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udjelovanju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ditelja/skrbnik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korištenju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troškova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sluga,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aročito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ako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ne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odmiri</w:t>
      </w:r>
      <w:r w:rsidRPr="008E7982">
        <w:rPr>
          <w:rFonts w:ascii="Times New Roman" w:eastAsia="Times New Roman" w:hAnsi="Times New Roman" w:cs="Times New Roman"/>
          <w:spacing w:val="-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voje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bveze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</w:t>
      </w:r>
      <w:r w:rsidRPr="008E7982">
        <w:rPr>
          <w:rFonts w:ascii="Times New Roman" w:eastAsia="Times New Roman" w:hAnsi="Times New Roman" w:cs="Times New Roman"/>
          <w:spacing w:val="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nošenju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troškova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za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ružene</w:t>
      </w:r>
      <w:r w:rsidRPr="008E798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sluge</w:t>
      </w:r>
      <w:r w:rsidRPr="008E7982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a.</w:t>
      </w:r>
    </w:p>
    <w:p w14:paraId="1A5E77AA" w14:textId="77777777" w:rsidR="00D86C04" w:rsidRPr="008E7982" w:rsidRDefault="00D86C04" w:rsidP="00D86C04">
      <w:pPr>
        <w:widowControl w:val="0"/>
        <w:numPr>
          <w:ilvl w:val="0"/>
          <w:numId w:val="31"/>
        </w:numPr>
        <w:tabs>
          <w:tab w:val="left" w:pos="1154"/>
        </w:tabs>
        <w:autoSpaceDE w:val="0"/>
        <w:autoSpaceDN w:val="0"/>
        <w:spacing w:after="0" w:line="274" w:lineRule="exact"/>
        <w:ind w:left="1153" w:hanging="332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Rješenje</w:t>
      </w:r>
      <w:r w:rsidRPr="008E7982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o</w:t>
      </w:r>
      <w:r w:rsidRPr="008E7982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ispisu</w:t>
      </w:r>
      <w:r w:rsidRPr="008E7982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djeteta</w:t>
      </w:r>
      <w:r w:rsidRPr="008E7982">
        <w:rPr>
          <w:rFonts w:ascii="Times New Roman" w:eastAsia="Times New Roman" w:hAnsi="Times New Roman" w:cs="Times New Roman"/>
          <w:spacing w:val="-1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iz</w:t>
      </w:r>
      <w:r w:rsidRPr="008E7982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Vrtića</w:t>
      </w:r>
      <w:r w:rsidRPr="008E7982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donosi</w:t>
      </w:r>
      <w:r w:rsidRPr="008E7982">
        <w:rPr>
          <w:rFonts w:ascii="Times New Roman" w:eastAsia="Times New Roman" w:hAnsi="Times New Roman" w:cs="Times New Roman"/>
          <w:spacing w:val="-2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ravnatelj</w:t>
      </w:r>
      <w:r w:rsidRPr="008E7982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temeljem</w:t>
      </w:r>
      <w:r w:rsidRPr="008E7982">
        <w:rPr>
          <w:rFonts w:ascii="Times New Roman" w:eastAsia="Times New Roman" w:hAnsi="Times New Roman" w:cs="Times New Roman"/>
          <w:spacing w:val="-2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ravilnika</w:t>
      </w:r>
      <w:r w:rsidRPr="008E7982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</w:t>
      </w:r>
      <w:r w:rsidRPr="008E7982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pisu</w:t>
      </w:r>
      <w:r w:rsidRPr="008E7982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jece.</w:t>
      </w:r>
    </w:p>
    <w:p w14:paraId="55BB3E17" w14:textId="77777777" w:rsidR="00D86C04" w:rsidRDefault="00D86C04" w:rsidP="00D86C04">
      <w:pPr>
        <w:widowControl w:val="0"/>
        <w:numPr>
          <w:ilvl w:val="0"/>
          <w:numId w:val="31"/>
        </w:numPr>
        <w:tabs>
          <w:tab w:val="left" w:pos="1168"/>
        </w:tabs>
        <w:autoSpaceDE w:val="0"/>
        <w:autoSpaceDN w:val="0"/>
        <w:spacing w:before="41" w:after="0" w:line="240" w:lineRule="auto"/>
        <w:ind w:left="1167" w:hanging="346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Žalbu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oditelja na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ješenje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spisu</w:t>
      </w:r>
      <w:r w:rsidRPr="008E7982">
        <w:rPr>
          <w:rFonts w:ascii="Times New Roman" w:eastAsia="Times New Roman" w:hAnsi="Times New Roman" w:cs="Times New Roman"/>
          <w:spacing w:val="-4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jeteta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z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a</w:t>
      </w:r>
      <w:r w:rsidRPr="008E7982">
        <w:rPr>
          <w:rFonts w:ascii="Times New Roman" w:eastAsia="Times New Roman" w:hAnsi="Times New Roman" w:cs="Times New Roman"/>
          <w:spacing w:val="5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rješava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Upravno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ijeće</w:t>
      </w:r>
      <w:r w:rsidRPr="008E7982">
        <w:rPr>
          <w:rFonts w:ascii="Times New Roman" w:eastAsia="Times New Roman" w:hAnsi="Times New Roman" w:cs="Times New Roman"/>
          <w:spacing w:val="-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tića.</w:t>
      </w:r>
    </w:p>
    <w:p w14:paraId="2B22AD8D" w14:textId="77777777" w:rsidR="00D86C04" w:rsidRDefault="00D86C04" w:rsidP="00D86C04">
      <w:pPr>
        <w:widowControl w:val="0"/>
        <w:tabs>
          <w:tab w:val="left" w:pos="1168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lang w:val="hr-HR"/>
        </w:rPr>
      </w:pPr>
    </w:p>
    <w:p w14:paraId="0B5D29D8" w14:textId="77777777" w:rsidR="00D86C04" w:rsidRDefault="00D86C04" w:rsidP="00D86C04">
      <w:pPr>
        <w:widowControl w:val="0"/>
        <w:tabs>
          <w:tab w:val="left" w:pos="1168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lang w:val="hr-HR"/>
        </w:rPr>
      </w:pPr>
    </w:p>
    <w:p w14:paraId="101AF3A7" w14:textId="77777777" w:rsidR="00D86C04" w:rsidRPr="008E7982" w:rsidRDefault="00D86C04" w:rsidP="00D86C04">
      <w:pPr>
        <w:widowControl w:val="0"/>
        <w:autoSpaceDE w:val="0"/>
        <w:autoSpaceDN w:val="0"/>
        <w:spacing w:after="0" w:line="240" w:lineRule="auto"/>
        <w:ind w:left="409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8E79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501F946" w14:textId="77777777" w:rsidR="00D86C04" w:rsidRPr="008E7982" w:rsidRDefault="00D86C04" w:rsidP="00D86C04">
      <w:pPr>
        <w:widowControl w:val="0"/>
        <w:autoSpaceDE w:val="0"/>
        <w:autoSpaceDN w:val="0"/>
        <w:spacing w:before="41" w:after="0" w:line="276" w:lineRule="auto"/>
        <w:ind w:left="217" w:right="543" w:firstLine="60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Dijete može pohađati Vrtić kraće vrijeme od vremena koje je utvrđeno za pojedini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program, kada je to u interesu zdravlja djeteta te ostale djece u vrtiću o čemu na temelju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stručnog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mišljenja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odlučuju</w:t>
      </w:r>
      <w:r w:rsidRPr="008E7982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ravnatelj</w:t>
      </w:r>
      <w:r w:rsidRPr="008E7982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8E7982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stručni</w:t>
      </w:r>
      <w:r w:rsidRPr="008E7982">
        <w:rPr>
          <w:rFonts w:ascii="Times New Roman" w:eastAsia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tim</w:t>
      </w:r>
      <w:r w:rsidRPr="008E7982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8E7982">
        <w:rPr>
          <w:rFonts w:ascii="Times New Roman" w:eastAsia="Times New Roman" w:hAnsi="Times New Roman" w:cs="Times New Roman"/>
          <w:sz w:val="24"/>
          <w:szCs w:val="24"/>
          <w:lang w:val="hr-HR"/>
        </w:rPr>
        <w:t>rtića.</w:t>
      </w:r>
    </w:p>
    <w:p w14:paraId="2C83D8A3" w14:textId="6C68CBBE" w:rsidR="00D86C04" w:rsidRPr="00D86C04" w:rsidRDefault="00D86C04" w:rsidP="00D86C04">
      <w:pPr>
        <w:widowControl w:val="0"/>
        <w:tabs>
          <w:tab w:val="left" w:pos="1168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lang w:val="hr-HR"/>
        </w:rPr>
        <w:sectPr w:rsidR="00D86C04" w:rsidRPr="00D86C04">
          <w:pgSz w:w="11910" w:h="16840"/>
          <w:pgMar w:top="1320" w:right="1000" w:bottom="1180" w:left="1300" w:header="0" w:footer="998" w:gutter="0"/>
          <w:cols w:space="720"/>
        </w:sectPr>
      </w:pPr>
    </w:p>
    <w:p w14:paraId="30E890A1" w14:textId="77777777" w:rsidR="008E7982" w:rsidRPr="008E7982" w:rsidRDefault="008E7982" w:rsidP="008E798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  <w:lang w:val="hr-HR"/>
        </w:rPr>
      </w:pPr>
    </w:p>
    <w:p w14:paraId="0BBA27B5" w14:textId="2B881AEE" w:rsidR="008E7982" w:rsidRPr="008E7982" w:rsidRDefault="008E7982" w:rsidP="008E7982">
      <w:pPr>
        <w:widowControl w:val="0"/>
        <w:autoSpaceDE w:val="0"/>
        <w:autoSpaceDN w:val="0"/>
        <w:spacing w:before="1" w:after="0" w:line="240" w:lineRule="auto"/>
        <w:ind w:left="409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</w:t>
      </w:r>
      <w:r w:rsidRPr="008E79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 w:rsidR="003905F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4</w:t>
      </w:r>
      <w:r w:rsidRPr="008E798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F920724" w14:textId="79BFD5AA" w:rsidR="008E7982" w:rsidRPr="008E7982" w:rsidRDefault="008E7982" w:rsidP="008E7982">
      <w:pPr>
        <w:widowControl w:val="0"/>
        <w:numPr>
          <w:ilvl w:val="0"/>
          <w:numId w:val="30"/>
        </w:numPr>
        <w:tabs>
          <w:tab w:val="left" w:pos="1154"/>
        </w:tabs>
        <w:autoSpaceDE w:val="0"/>
        <w:autoSpaceDN w:val="0"/>
        <w:spacing w:before="36" w:after="0" w:line="276" w:lineRule="auto"/>
        <w:ind w:right="532" w:firstLine="605"/>
        <w:jc w:val="both"/>
        <w:rPr>
          <w:rFonts w:ascii="Times New Roman" w:eastAsia="Times New Roman" w:hAnsi="Times New Roman" w:cs="Times New Roman"/>
          <w:sz w:val="24"/>
          <w:lang w:val="hr-HR"/>
        </w:rPr>
      </w:pP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Roditelj/skrbnik</w:t>
      </w:r>
      <w:r w:rsidRPr="008E7982">
        <w:rPr>
          <w:rFonts w:ascii="Times New Roman" w:eastAsia="Times New Roman" w:hAnsi="Times New Roman" w:cs="Times New Roman"/>
          <w:spacing w:val="-1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–</w:t>
      </w:r>
      <w:r w:rsidRPr="008E7982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korisnik</w:t>
      </w:r>
      <w:r w:rsidRPr="008E7982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usluga</w:t>
      </w:r>
      <w:r w:rsidRPr="008E7982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>dužan</w:t>
      </w:r>
      <w:r w:rsidRPr="008E7982">
        <w:rPr>
          <w:rFonts w:ascii="Times New Roman" w:eastAsia="Times New Roman" w:hAnsi="Times New Roman" w:cs="Times New Roman"/>
          <w:spacing w:val="-1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je</w:t>
      </w:r>
      <w:r w:rsidRPr="008E7982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tijekom</w:t>
      </w:r>
      <w:r w:rsidRPr="008E7982">
        <w:rPr>
          <w:rFonts w:ascii="Times New Roman" w:eastAsia="Times New Roman" w:hAnsi="Times New Roman" w:cs="Times New Roman"/>
          <w:spacing w:val="-2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godine</w:t>
      </w:r>
      <w:r w:rsidRPr="008E7982">
        <w:rPr>
          <w:rFonts w:ascii="Times New Roman" w:eastAsia="Times New Roman" w:hAnsi="Times New Roman" w:cs="Times New Roman"/>
          <w:spacing w:val="-1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rijaviti</w:t>
      </w:r>
      <w:r w:rsidRPr="008E7982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</w:t>
      </w:r>
      <w:r w:rsidRPr="008E7982">
        <w:rPr>
          <w:rFonts w:ascii="Times New Roman" w:eastAsia="Times New Roman" w:hAnsi="Times New Roman" w:cs="Times New Roman"/>
          <w:spacing w:val="-17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dokazati</w:t>
      </w:r>
      <w:r w:rsidRPr="008E7982">
        <w:rPr>
          <w:rFonts w:ascii="Times New Roman" w:eastAsia="Times New Roman" w:hAnsi="Times New Roman" w:cs="Times New Roman"/>
          <w:spacing w:val="-2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svaku</w:t>
      </w:r>
      <w:r w:rsidRPr="008E7982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="00CD277A">
        <w:rPr>
          <w:rFonts w:ascii="Times New Roman" w:eastAsia="Times New Roman" w:hAnsi="Times New Roman" w:cs="Times New Roman"/>
          <w:spacing w:val="-57"/>
          <w:sz w:val="24"/>
          <w:lang w:val="hr-HR"/>
        </w:rPr>
        <w:t xml:space="preserve"> </w:t>
      </w:r>
      <w:r w:rsidR="00B91B46">
        <w:rPr>
          <w:rFonts w:ascii="Times New Roman" w:eastAsia="Times New Roman" w:hAnsi="Times New Roman" w:cs="Times New Roman"/>
          <w:sz w:val="24"/>
          <w:lang w:val="hr-HR"/>
        </w:rPr>
        <w:t xml:space="preserve"> promjenu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 xml:space="preserve"> u odnosu na svoj osobni status i činjenice kojima je ostvario prednost pri upisu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(promjena prebivališta</w:t>
      </w:r>
      <w:r w:rsidRPr="008E7982">
        <w:rPr>
          <w:rFonts w:ascii="Times New Roman" w:eastAsia="Times New Roman" w:hAnsi="Times New Roman" w:cs="Times New Roman"/>
          <w:spacing w:val="5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</w:t>
      </w:r>
      <w:r w:rsidRPr="008E7982">
        <w:rPr>
          <w:rFonts w:ascii="Times New Roman" w:eastAsia="Times New Roman" w:hAnsi="Times New Roman" w:cs="Times New Roman"/>
          <w:spacing w:val="-8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stalo</w:t>
      </w:r>
      <w:r w:rsidRPr="008E7982">
        <w:rPr>
          <w:rFonts w:ascii="Times New Roman" w:eastAsia="Times New Roman" w:hAnsi="Times New Roman" w:cs="Times New Roman"/>
          <w:spacing w:val="10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iz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članka 1</w:t>
      </w:r>
      <w:r w:rsidR="00B2617D">
        <w:rPr>
          <w:rFonts w:ascii="Times New Roman" w:eastAsia="Times New Roman" w:hAnsi="Times New Roman" w:cs="Times New Roman"/>
          <w:sz w:val="24"/>
          <w:lang w:val="hr-HR"/>
        </w:rPr>
        <w:t>2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.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vog</w:t>
      </w:r>
      <w:r w:rsidRPr="008E798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ravilnika).</w:t>
      </w:r>
    </w:p>
    <w:p w14:paraId="2028FFB8" w14:textId="77777777" w:rsidR="008E7982" w:rsidRPr="008E7982" w:rsidRDefault="008E7982" w:rsidP="008E7982">
      <w:pPr>
        <w:widowControl w:val="0"/>
        <w:numPr>
          <w:ilvl w:val="0"/>
          <w:numId w:val="30"/>
        </w:numPr>
        <w:tabs>
          <w:tab w:val="left" w:pos="1135"/>
        </w:tabs>
        <w:autoSpaceDE w:val="0"/>
        <w:autoSpaceDN w:val="0"/>
        <w:spacing w:after="0" w:line="275" w:lineRule="exact"/>
        <w:ind w:left="1134" w:hanging="313"/>
        <w:jc w:val="both"/>
        <w:rPr>
          <w:rFonts w:ascii="Times New Roman" w:eastAsia="Times New Roman" w:hAnsi="Times New Roman" w:cs="Times New Roman"/>
          <w:lang w:val="hr-HR"/>
        </w:rPr>
      </w:pPr>
      <w:r w:rsidRPr="008E7982">
        <w:rPr>
          <w:rFonts w:ascii="Times New Roman" w:eastAsia="Times New Roman" w:hAnsi="Times New Roman" w:cs="Times New Roman"/>
          <w:sz w:val="24"/>
          <w:lang w:val="hr-HR"/>
        </w:rPr>
        <w:t>Vrtić</w:t>
      </w:r>
      <w:r w:rsidRPr="008E7982">
        <w:rPr>
          <w:rFonts w:ascii="Times New Roman" w:eastAsia="Times New Roman" w:hAnsi="Times New Roman" w:cs="Times New Roman"/>
          <w:spacing w:val="3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je</w:t>
      </w:r>
      <w:r w:rsidRPr="008E7982">
        <w:rPr>
          <w:rFonts w:ascii="Times New Roman" w:eastAsia="Times New Roman" w:hAnsi="Times New Roman" w:cs="Times New Roman"/>
          <w:spacing w:val="-2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ovlašten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vršiti</w:t>
      </w:r>
      <w:r w:rsidRPr="008E7982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rovjeru</w:t>
      </w:r>
      <w:r w:rsidRPr="008E7982">
        <w:rPr>
          <w:rFonts w:ascii="Times New Roman" w:eastAsia="Times New Roman" w:hAnsi="Times New Roman" w:cs="Times New Roman"/>
          <w:spacing w:val="-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odataka</w:t>
      </w:r>
      <w:r w:rsidRPr="008E7982">
        <w:rPr>
          <w:rFonts w:ascii="Times New Roman" w:eastAsia="Times New Roman" w:hAnsi="Times New Roman" w:cs="Times New Roman"/>
          <w:spacing w:val="-6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tijekom</w:t>
      </w:r>
      <w:r w:rsidRPr="008E7982">
        <w:rPr>
          <w:rFonts w:ascii="Times New Roman" w:eastAsia="Times New Roman" w:hAnsi="Times New Roman" w:cs="Times New Roman"/>
          <w:spacing w:val="-9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pedagoške</w:t>
      </w:r>
      <w:r w:rsidRPr="008E7982">
        <w:rPr>
          <w:rFonts w:ascii="Times New Roman" w:eastAsia="Times New Roman" w:hAnsi="Times New Roman" w:cs="Times New Roman"/>
          <w:spacing w:val="1"/>
          <w:sz w:val="24"/>
          <w:lang w:val="hr-HR"/>
        </w:rPr>
        <w:t xml:space="preserve"> </w:t>
      </w:r>
      <w:r w:rsidRPr="008E7982">
        <w:rPr>
          <w:rFonts w:ascii="Times New Roman" w:eastAsia="Times New Roman" w:hAnsi="Times New Roman" w:cs="Times New Roman"/>
          <w:sz w:val="24"/>
          <w:lang w:val="hr-HR"/>
        </w:rPr>
        <w:t>godine.</w:t>
      </w:r>
    </w:p>
    <w:p w14:paraId="0A269742" w14:textId="77777777" w:rsidR="008E7982" w:rsidRPr="008E7982" w:rsidRDefault="008E7982" w:rsidP="008E7982">
      <w:pPr>
        <w:widowControl w:val="0"/>
        <w:autoSpaceDE w:val="0"/>
        <w:autoSpaceDN w:val="0"/>
        <w:spacing w:before="36" w:after="0" w:line="276" w:lineRule="auto"/>
        <w:ind w:left="217" w:right="417" w:firstLine="60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EAF591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4DDB8435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 xml:space="preserve">III. OSTVARIVANJE PRAVA I OBVEZA </w:t>
      </w:r>
    </w:p>
    <w:p w14:paraId="796BB87F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 xml:space="preserve">      KORISNIKA USLUGA DJEČJEG VRTIĆA</w:t>
      </w:r>
    </w:p>
    <w:p w14:paraId="3491D8C6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5A35E87D" w14:textId="5FA6EBE8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Članak 2</w:t>
      </w:r>
      <w:r w:rsidR="003905F6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5</w:t>
      </w: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.</w:t>
      </w:r>
    </w:p>
    <w:p w14:paraId="6124E4F7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5F70C49A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spacing w:val="-3"/>
          <w:sz w:val="24"/>
          <w:lang w:val="hr-HR"/>
        </w:rPr>
        <w:tab/>
        <w:t>Roditelj odnosno skrbnik djeteta – korisnik usluga ima pravo:</w:t>
      </w:r>
    </w:p>
    <w:p w14:paraId="04331EDE" w14:textId="77777777" w:rsidR="00306464" w:rsidRPr="00306464" w:rsidRDefault="008B63AC" w:rsidP="00306464">
      <w:pPr>
        <w:pStyle w:val="Odlomakpopisa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prije početka ostvarivanja programa biti upoznat s programom za dijete i uvjetima pod kojima se on ostvaruje  te s tim u svezi pravima i obvezama korisnika usluga,</w:t>
      </w:r>
    </w:p>
    <w:p w14:paraId="3833D2BC" w14:textId="77777777" w:rsidR="008B63AC" w:rsidRPr="00306464" w:rsidRDefault="008B63AC" w:rsidP="00306464">
      <w:pPr>
        <w:pStyle w:val="Odlomakpopisa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putem individualnih razgovora i roditeljskih sastanaka biti redovito izvještavan o razvoju i napredovanju djeteta, te biti uključen u različite oblike suradnje roditelja i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a,</w:t>
      </w:r>
    </w:p>
    <w:p w14:paraId="372856F5" w14:textId="77777777" w:rsidR="008B63AC" w:rsidRPr="00306464" w:rsidRDefault="008B63AC" w:rsidP="00306464">
      <w:pPr>
        <w:pStyle w:val="Odlomakpopisa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podnositi zahtjeve nadležnim tijelima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a radi ostvarivanja i zaštite pojedinačnih prava i potreba djeteta,</w:t>
      </w:r>
    </w:p>
    <w:p w14:paraId="219CB49F" w14:textId="77777777" w:rsidR="008B63AC" w:rsidRPr="00306464" w:rsidRDefault="008B63AC" w:rsidP="00306464">
      <w:pPr>
        <w:pStyle w:val="Odlomakpopisa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sudjelovati u planiranju, realizaciji i vrednovanju odgojno-obrazovnog programa za dijete,</w:t>
      </w:r>
    </w:p>
    <w:p w14:paraId="13C9F368" w14:textId="77777777" w:rsidR="008B63AC" w:rsidRPr="00306464" w:rsidRDefault="008B63AC" w:rsidP="00306464">
      <w:pPr>
        <w:pStyle w:val="Odlomakpopisa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sudjelovati u upravljanju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em na način utvrđen zakonom i Statutom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a, birati i biti biran za predstavnika roditelja korisnika usluga u Upravnom vijeću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a.</w:t>
      </w:r>
    </w:p>
    <w:p w14:paraId="458BA6BC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19885EDA" w14:textId="3717832B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Članak 2</w:t>
      </w:r>
      <w:r w:rsidR="003905F6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6</w:t>
      </w: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.</w:t>
      </w:r>
    </w:p>
    <w:p w14:paraId="1FABA1E5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166E99B9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spacing w:val="-3"/>
          <w:sz w:val="24"/>
          <w:lang w:val="hr-HR"/>
        </w:rPr>
        <w:tab/>
        <w:t>Roditelj odnosno skrbnik djeteta – korisnik usluga dužan je:</w:t>
      </w:r>
    </w:p>
    <w:p w14:paraId="2C0C0548" w14:textId="77777777" w:rsidR="00306464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dostaviti dodatnu zdravstvenu potvrdu nadležnog liječnika pri uključivanju djeteta u program vrtića u slučaju promjena zdravlja djeteta nastalih nakon sistematskog zdravstvenog pregleda </w:t>
      </w:r>
    </w:p>
    <w:p w14:paraId="64336209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predočiti potpunu dokumentaciju i informaciju o karakteristikama i potrebama djeteta koje su bitne za odabir primjerenog programa kao i za njegovu sigurnost i zdravlje tijekom ostvarivanja programa,</w:t>
      </w:r>
    </w:p>
    <w:p w14:paraId="2244ED08" w14:textId="77777777" w:rsidR="00306464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pravovremeno izvješćivati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 o promjenama razvojnog i zdravstvenog statusa djeteta i surađivati s Dječjim vrtićem u postupcima izmjena programa,</w:t>
      </w:r>
    </w:p>
    <w:p w14:paraId="494605C0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za slučaj značajnih promjena zdravstvenog stanja ili razvojnog statusa djeteta, koje tijekom ostvarivanja programa uoči stručni tim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a, obaviti potrebne pretrage i pribaviti mišljenja nadležnih službi te sudjelovati u programu pedagoške opservacije djeteta i utvrđivanju novog prilagođenog, individualiziranog programa, ako je to u interesu zadovoljavanja razvojnih potreba i sigurnosti djeteta odnosno sigurnosti i ostvarivanja odgojno-obrazovnog programa za drugu djecu, </w:t>
      </w:r>
    </w:p>
    <w:p w14:paraId="1E577948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osobno dovoditi i odvoditi dijete iz odgojno-obrazovne skupine ili pismeno izvijestiti odgojitelja o punoljetnoj osobi koju je za to ovlastio,</w:t>
      </w:r>
    </w:p>
    <w:p w14:paraId="1CD49387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lastRenderedPageBreak/>
        <w:t xml:space="preserve">izvijestiti odgojitelja odgojno-obrazovne skupine u roku od 24 sata o razlozima izostanka djeteta, </w:t>
      </w:r>
    </w:p>
    <w:p w14:paraId="222C69C0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ne dovoditi u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 bolesno dijete, a nakon završenog liječenja dostaviti potvrdu nadležnog liječnika o obavljenom zdravstvenom pregledu iz koje je vidljivo da je dijete sposobno pohađati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,</w:t>
      </w:r>
    </w:p>
    <w:p w14:paraId="1CE1BE13" w14:textId="1792FA71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nakon izbivanja djeteta iz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a u trajanju duljem  od 60 dana dostaviti potvrdu nadležnog liječnika o obavljenom zdravstvenom pregledu iz koje je vidljivo da je dijete sposobno pohađati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,</w:t>
      </w:r>
    </w:p>
    <w:p w14:paraId="1B4591C8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odazvati se pozivima na roditeljske sastanke i druge oblike suradnje roditelja s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em u cilju praćenja razvoja i napredovanja djeteta,</w:t>
      </w:r>
    </w:p>
    <w:p w14:paraId="56F665F2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najkasnije do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1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5-og u mjesecu uplaćivati utvrđeni iznos sudjelovanja roditelja u cijeni programa,</w:t>
      </w:r>
    </w:p>
    <w:p w14:paraId="45B1C8E9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dostaviti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u pisanu obavijest o ispisu djeteta iz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a najkasnije 15 dana prije ispisa, te dokazati podmirenje svih nastalih troškova programa do dana ispisa,</w:t>
      </w:r>
    </w:p>
    <w:p w14:paraId="50755DDF" w14:textId="77777777" w:rsidR="008B63AC" w:rsidRPr="00306464" w:rsidRDefault="008B63AC" w:rsidP="00306464">
      <w:pPr>
        <w:pStyle w:val="Odlomakpopisa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izvršavati druge obveze korisnika usluga utvrđene općim aktima </w:t>
      </w:r>
      <w:r w:rsidR="00237A52"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a.</w:t>
      </w:r>
    </w:p>
    <w:p w14:paraId="419F1BF0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0FFF9D8F" w14:textId="268F9023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</w:pP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Članak 2</w:t>
      </w:r>
      <w:r w:rsidR="003905F6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7</w:t>
      </w:r>
      <w:r w:rsidRPr="008B63AC">
        <w:rPr>
          <w:rFonts w:ascii="Times New Roman" w:eastAsia="Times New Roman" w:hAnsi="Times New Roman" w:cs="Times New Roman"/>
          <w:b/>
          <w:spacing w:val="-3"/>
          <w:sz w:val="24"/>
          <w:lang w:val="hr-HR"/>
        </w:rPr>
        <w:t>.</w:t>
      </w:r>
    </w:p>
    <w:p w14:paraId="5C4C227B" w14:textId="77777777" w:rsidR="008B63AC" w:rsidRPr="008B63AC" w:rsidRDefault="008B63AC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6FD3B6FA" w14:textId="77777777" w:rsidR="008B63AC" w:rsidRPr="008B63AC" w:rsidRDefault="00237A52" w:rsidP="008B63A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V</w:t>
      </w:r>
      <w:r w:rsidR="008B63AC" w:rsidRPr="008B63AC">
        <w:rPr>
          <w:rFonts w:ascii="Times New Roman" w:eastAsia="Times New Roman" w:hAnsi="Times New Roman" w:cs="Times New Roman"/>
          <w:spacing w:val="-3"/>
          <w:sz w:val="24"/>
          <w:lang w:val="hr-HR"/>
        </w:rPr>
        <w:t>rtić je dužan:</w:t>
      </w:r>
    </w:p>
    <w:p w14:paraId="281F7D0C" w14:textId="77777777" w:rsidR="00237A52" w:rsidRPr="00237A52" w:rsidRDefault="008B63AC" w:rsidP="00237A52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ustrojiti rad s djecom u jasličkim i vrtićkim odgojnim skupinama sukladno planu upisa</w:t>
      </w:r>
    </w:p>
    <w:p w14:paraId="5B0D024F" w14:textId="77777777" w:rsidR="00237A52" w:rsidRDefault="008B63AC" w:rsidP="00237A52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surađivati s obitelji djeteta u cilju praćenja razvoja i napredovanja djeteta,</w:t>
      </w:r>
    </w:p>
    <w:p w14:paraId="1D1E7F72" w14:textId="77777777" w:rsidR="00237A52" w:rsidRDefault="008B63AC" w:rsidP="008B63AC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osigurati redovito izvještavanje korisnika usluga i njihovo sudjelovanje u upravljanju </w:t>
      </w:r>
      <w:r w:rsid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em sukladno zakonu i Statutu </w:t>
      </w:r>
      <w:r w:rsid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rtića,</w:t>
      </w:r>
    </w:p>
    <w:p w14:paraId="360BFDB9" w14:textId="77777777" w:rsidR="00237A52" w:rsidRDefault="008B63AC" w:rsidP="008B63AC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omogućiti zaštitu pojedinačnih prava korisnika usluga podnošenjem žalbe odnosno zahtjeva Upravnom vijeću,</w:t>
      </w:r>
    </w:p>
    <w:p w14:paraId="05117CB9" w14:textId="1181B9AE" w:rsidR="00237A52" w:rsidRDefault="008B63AC" w:rsidP="00237A52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upozoriti korisnika usluga da </w:t>
      </w:r>
      <w:r w:rsid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rtić pridržava pravo preraspoređivanja djeteta iz jedne u drugu odgojno-obrazovnu skupinu</w:t>
      </w:r>
      <w:r w:rsidR="001D1D2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ili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iz jednoga u drugi objekt</w:t>
      </w:r>
      <w:r w:rsidR="00922353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tijekom 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posebnog organiziranja programa za vrijeme srpnja i kolovoza te u drugim posebnim okolnostima, u skladu s pedagoškim načelima i interesima organizacije rada u zadovoljavanju utvrđenih potreba za programima predškolskog odgoja u </w:t>
      </w:r>
      <w:r w:rsid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Općini Orebić, Janjina i </w:t>
      </w:r>
      <w:proofErr w:type="spellStart"/>
      <w:r w:rsid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Trpanj</w:t>
      </w:r>
      <w:proofErr w:type="spellEnd"/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, </w:t>
      </w:r>
    </w:p>
    <w:p w14:paraId="0AEA88DF" w14:textId="4C3DF32F" w:rsidR="00237A52" w:rsidRDefault="008B63AC" w:rsidP="008B63AC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upozoriti korisnika usluga da </w:t>
      </w:r>
      <w:r w:rsid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 može, u slučaju značajnih promjena zdravstvenog stanja ili razvojnog statusa djeteta koje uoči stručni tim </w:t>
      </w:r>
      <w:r w:rsidR="0097013E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rtića, izmijeniti program i uvjete ostvarivanja programa za dijete;  s tim da postupak promjene programa pokreće stručno-razvojna služba na temelju praćenja stanja i potreba djeteta te na temelju provedene pedagoške opservacije kao i dodatno obavljenih pretraga i mišljenja nadležnih službi, u interesu razvojnih potreba djeteta, njegove sigurnosti te sigurnosti i ostvarivanja odgojno-obrazovnog programa za drugu djecu, </w:t>
      </w:r>
    </w:p>
    <w:p w14:paraId="6291874F" w14:textId="4B2C022A" w:rsidR="00237A52" w:rsidRDefault="008B63AC" w:rsidP="008B63AC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upozoriti korisnika usluga da</w:t>
      </w:r>
      <w:r w:rsid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rtić može otkazati ostvarivanje programa za dijete u slučaju značajnih promjena u razvojnom statusu djeteta, ako ni novi prilagođeni individualizirani program ne zadovoljava razvojnim potrebama djeteta,</w:t>
      </w:r>
    </w:p>
    <w:p w14:paraId="0400D9AA" w14:textId="77777777" w:rsidR="00237A52" w:rsidRDefault="008B63AC" w:rsidP="00237A52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 u slučaju promjene ili otkazivanja ostvarivanja programa usmjeriti korisnika usluga na daljnje postupanje i institucije koje će primjereno zadovoljiti potrebe djeteta,</w:t>
      </w:r>
    </w:p>
    <w:p w14:paraId="2FAAFAD1" w14:textId="38BD0A13" w:rsidR="00237A52" w:rsidRDefault="008B63AC" w:rsidP="008B63AC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upozoriti korisnika usluga da </w:t>
      </w:r>
      <w:r w:rsid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rtić može otkazati ostvarivanje programa djetetu ako korisnik ne plati dospjele obveze u roku od 30 dana od dana dosp</w:t>
      </w:r>
      <w:r w:rsid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i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jeća obveze ili ako korisnik na drugi način prekrši obveze utvrđene ugovorom ili općim aktom </w:t>
      </w:r>
      <w:r w:rsid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rtića,</w:t>
      </w:r>
    </w:p>
    <w:p w14:paraId="4D64F645" w14:textId="02A2603B" w:rsidR="00237A52" w:rsidRPr="00306464" w:rsidRDefault="008B63AC" w:rsidP="00306464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lastRenderedPageBreak/>
        <w:t xml:space="preserve">prilikom prelaska djeteta u drugi </w:t>
      </w:r>
      <w:r w:rsid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rtić predati korisniku usluga propisanu dokument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 xml:space="preserve">aciju koju treba dostaviti drugom dječjem </w:t>
      </w:r>
      <w:r w:rsidR="004A57CC">
        <w:rPr>
          <w:rFonts w:ascii="Times New Roman" w:eastAsia="Times New Roman" w:hAnsi="Times New Roman" w:cs="Times New Roman"/>
          <w:spacing w:val="-3"/>
          <w:sz w:val="24"/>
          <w:lang w:val="hr-HR"/>
        </w:rPr>
        <w:t>v</w:t>
      </w:r>
      <w:r w:rsidRPr="00306464">
        <w:rPr>
          <w:rFonts w:ascii="Times New Roman" w:eastAsia="Times New Roman" w:hAnsi="Times New Roman" w:cs="Times New Roman"/>
          <w:spacing w:val="-3"/>
          <w:sz w:val="24"/>
          <w:lang w:val="hr-HR"/>
        </w:rPr>
        <w:t>rtiću,</w:t>
      </w:r>
    </w:p>
    <w:p w14:paraId="3548A6CF" w14:textId="77777777" w:rsidR="008B63AC" w:rsidRPr="00237A52" w:rsidRDefault="008B63AC" w:rsidP="008B63AC">
      <w:pPr>
        <w:pStyle w:val="Odlomakpopisa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  <w:r w:rsidRPr="00237A52">
        <w:rPr>
          <w:rFonts w:ascii="Times New Roman" w:eastAsia="Times New Roman" w:hAnsi="Times New Roman" w:cs="Times New Roman"/>
          <w:spacing w:val="-3"/>
          <w:sz w:val="24"/>
          <w:lang w:val="hr-HR"/>
        </w:rPr>
        <w:t>primiti prema odluci stručnog tima dijete koje prelazi iz drugog dječjeg vrtića radi preseljenja ili drugih opravdanih razloga, ukoliko ima slobodnih kapaciteta, a prethodno su podmirena sva dugovanja.</w:t>
      </w:r>
    </w:p>
    <w:p w14:paraId="3F3422B3" w14:textId="77777777" w:rsidR="009C740D" w:rsidRPr="009C740D" w:rsidRDefault="009C740D" w:rsidP="009C740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lang w:val="hr-HR"/>
        </w:rPr>
      </w:pPr>
    </w:p>
    <w:p w14:paraId="4E23FC27" w14:textId="77777777" w:rsidR="002661B8" w:rsidRPr="002661B8" w:rsidRDefault="002661B8" w:rsidP="002661B8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14:paraId="558D36D0" w14:textId="77777777" w:rsidR="00DC50A8" w:rsidRPr="001772BB" w:rsidRDefault="00DC50A8" w:rsidP="00DC50A8">
      <w:pPr>
        <w:pStyle w:val="Tijeloteksta"/>
        <w:rPr>
          <w:b/>
        </w:rPr>
      </w:pPr>
      <w:r w:rsidRPr="001772BB">
        <w:rPr>
          <w:b/>
        </w:rPr>
        <w:t>IV. PRIJELAZNE I ZAVRŠNE ODREDBE</w:t>
      </w:r>
    </w:p>
    <w:p w14:paraId="257CB0D1" w14:textId="77777777" w:rsidR="00DC50A8" w:rsidRPr="001772BB" w:rsidRDefault="00DC50A8" w:rsidP="00DC50A8">
      <w:pPr>
        <w:pStyle w:val="Tijeloteksta"/>
        <w:rPr>
          <w:b/>
        </w:rPr>
      </w:pPr>
    </w:p>
    <w:p w14:paraId="3B9800F1" w14:textId="53E2860B" w:rsidR="00DC50A8" w:rsidRPr="001772BB" w:rsidRDefault="00DC50A8" w:rsidP="00DC50A8">
      <w:pPr>
        <w:pStyle w:val="Tijeloteksta"/>
        <w:jc w:val="center"/>
        <w:rPr>
          <w:b/>
        </w:rPr>
      </w:pPr>
      <w:r w:rsidRPr="001772BB">
        <w:rPr>
          <w:b/>
        </w:rPr>
        <w:t>Članak 2</w:t>
      </w:r>
      <w:r w:rsidR="003905F6">
        <w:rPr>
          <w:b/>
        </w:rPr>
        <w:t>8</w:t>
      </w:r>
      <w:r w:rsidRPr="001772BB">
        <w:rPr>
          <w:b/>
        </w:rPr>
        <w:t>.</w:t>
      </w:r>
    </w:p>
    <w:p w14:paraId="5168EE2C" w14:textId="77777777" w:rsidR="00DC50A8" w:rsidRPr="00706B9D" w:rsidRDefault="00DC50A8" w:rsidP="00DC50A8">
      <w:pPr>
        <w:pStyle w:val="Tijeloteksta"/>
      </w:pPr>
    </w:p>
    <w:p w14:paraId="4185F8E8" w14:textId="77777777" w:rsidR="00DC50A8" w:rsidRPr="00706B9D" w:rsidRDefault="00DC50A8" w:rsidP="00DC50A8">
      <w:pPr>
        <w:pStyle w:val="Tijeloteksta"/>
      </w:pPr>
      <w:r w:rsidRPr="00706B9D">
        <w:tab/>
        <w:t xml:space="preserve">Ovaj Pravilnik stupa na snagu </w:t>
      </w:r>
      <w:r>
        <w:t>dan nakon dana</w:t>
      </w:r>
      <w:r w:rsidRPr="00706B9D">
        <w:t xml:space="preserve"> objave na oglasnim pločama </w:t>
      </w:r>
      <w:r>
        <w:t>Vrtića</w:t>
      </w:r>
      <w:r w:rsidRPr="00706B9D">
        <w:t>.</w:t>
      </w:r>
    </w:p>
    <w:p w14:paraId="4BAABDD6" w14:textId="77777777" w:rsidR="00DC50A8" w:rsidRDefault="00DC50A8" w:rsidP="00DC50A8">
      <w:pPr>
        <w:pStyle w:val="Tijeloteksta"/>
        <w:jc w:val="center"/>
      </w:pPr>
    </w:p>
    <w:p w14:paraId="7041A79C" w14:textId="77777777" w:rsidR="00DC50A8" w:rsidRDefault="00DC50A8" w:rsidP="00DC50A8">
      <w:pPr>
        <w:pStyle w:val="Tijeloteksta"/>
        <w:jc w:val="center"/>
      </w:pPr>
    </w:p>
    <w:p w14:paraId="21C808F4" w14:textId="77777777" w:rsidR="00DC50A8" w:rsidRPr="00706B9D" w:rsidRDefault="00DC50A8" w:rsidP="00DC50A8">
      <w:pPr>
        <w:pStyle w:val="Tijeloteksta"/>
        <w:jc w:val="center"/>
      </w:pPr>
    </w:p>
    <w:p w14:paraId="120C4718" w14:textId="29E07EBE" w:rsidR="00DC50A8" w:rsidRPr="001772BB" w:rsidRDefault="00DC50A8" w:rsidP="00DC50A8">
      <w:pPr>
        <w:pStyle w:val="Tijeloteksta"/>
        <w:jc w:val="center"/>
        <w:rPr>
          <w:b/>
        </w:rPr>
      </w:pPr>
      <w:r w:rsidRPr="001772BB">
        <w:rPr>
          <w:b/>
        </w:rPr>
        <w:t>Članak 2</w:t>
      </w:r>
      <w:r w:rsidR="003905F6">
        <w:rPr>
          <w:b/>
        </w:rPr>
        <w:t>9</w:t>
      </w:r>
      <w:r w:rsidRPr="001772BB">
        <w:rPr>
          <w:b/>
        </w:rPr>
        <w:t>.</w:t>
      </w:r>
    </w:p>
    <w:p w14:paraId="635FCC5F" w14:textId="77777777" w:rsidR="00CE7D15" w:rsidRDefault="00CE7D15" w:rsidP="00CE7D15">
      <w:pPr>
        <w:pStyle w:val="Tijeloteksta"/>
        <w:jc w:val="left"/>
      </w:pPr>
    </w:p>
    <w:p w14:paraId="115C3F12" w14:textId="30248705" w:rsidR="00DC50A8" w:rsidRDefault="00DC50A8" w:rsidP="00CE7D15">
      <w:pPr>
        <w:pStyle w:val="Tijeloteksta"/>
        <w:jc w:val="left"/>
      </w:pPr>
      <w:r w:rsidRPr="00706B9D">
        <w:t>Stupanjem na snagu ovog Pravilnika prestaje važiti Pravilnik o upisu</w:t>
      </w:r>
      <w:r>
        <w:t xml:space="preserve"> i mjerilima upisa</w:t>
      </w:r>
      <w:r w:rsidR="00CE7D15">
        <w:t xml:space="preserve"> djece  Predškolsku ustanovu Dječji vrtić Orebić</w:t>
      </w:r>
      <w:r w:rsidR="00975E7C">
        <w:t xml:space="preserve"> od </w:t>
      </w:r>
      <w:r w:rsidR="00CE7D15">
        <w:t xml:space="preserve">11. srpnja 2008. g. </w:t>
      </w:r>
    </w:p>
    <w:p w14:paraId="1AEC5142" w14:textId="77777777" w:rsidR="00DC50A8" w:rsidRDefault="00DC50A8" w:rsidP="00DC50A8">
      <w:pPr>
        <w:pStyle w:val="Tijeloteksta"/>
      </w:pPr>
    </w:p>
    <w:p w14:paraId="76F621E5" w14:textId="77777777" w:rsidR="00DC50A8" w:rsidRDefault="00DC50A8" w:rsidP="00DC50A8">
      <w:pPr>
        <w:pStyle w:val="Tijeloteksta"/>
      </w:pPr>
    </w:p>
    <w:p w14:paraId="3EEC3F0F" w14:textId="77777777" w:rsidR="00DC50A8" w:rsidRDefault="00DC50A8" w:rsidP="00DC50A8">
      <w:pPr>
        <w:pStyle w:val="Tijeloteksta"/>
      </w:pPr>
    </w:p>
    <w:p w14:paraId="083BF16D" w14:textId="77777777" w:rsidR="00DC50A8" w:rsidRDefault="00DC50A8" w:rsidP="00DC50A8">
      <w:pPr>
        <w:pStyle w:val="Tijeloteksta"/>
      </w:pPr>
    </w:p>
    <w:p w14:paraId="7EA9A74E" w14:textId="77777777" w:rsidR="00DC50A8" w:rsidRPr="00706B9D" w:rsidRDefault="00DC50A8" w:rsidP="00DC50A8">
      <w:pPr>
        <w:pStyle w:val="Tijeloteksta"/>
      </w:pPr>
    </w:p>
    <w:p w14:paraId="4D844AD4" w14:textId="09118421" w:rsidR="00DC50A8" w:rsidRDefault="00DC50A8" w:rsidP="00DC50A8">
      <w:pPr>
        <w:pStyle w:val="Bezproreda"/>
        <w:rPr>
          <w:rFonts w:ascii="Times New Roman" w:hAnsi="Times New Roman"/>
          <w:sz w:val="24"/>
        </w:rPr>
      </w:pPr>
      <w:r w:rsidRPr="00A83A6F">
        <w:rPr>
          <w:rFonts w:ascii="Times New Roman" w:hAnsi="Times New Roman"/>
          <w:sz w:val="24"/>
        </w:rPr>
        <w:t>KLASA:</w:t>
      </w:r>
      <w:r w:rsidR="009E72CB">
        <w:rPr>
          <w:rFonts w:ascii="Times New Roman" w:hAnsi="Times New Roman"/>
          <w:sz w:val="24"/>
        </w:rPr>
        <w:t>003-01/23-01/03</w:t>
      </w:r>
      <w:r w:rsidRPr="00A83A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PREDSJEDNICA </w:t>
      </w:r>
    </w:p>
    <w:p w14:paraId="67378BA4" w14:textId="459E5A27" w:rsidR="00DC50A8" w:rsidRDefault="00DC50A8" w:rsidP="00DC50A8">
      <w:pPr>
        <w:pStyle w:val="Bezprore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</w:t>
      </w:r>
      <w:r w:rsidR="009E72CB">
        <w:rPr>
          <w:rFonts w:ascii="Times New Roman" w:hAnsi="Times New Roman"/>
          <w:sz w:val="24"/>
        </w:rPr>
        <w:t>:2117-111-04-23-01</w:t>
      </w:r>
      <w:r>
        <w:rPr>
          <w:rFonts w:ascii="Times New Roman" w:hAnsi="Times New Roman"/>
          <w:sz w:val="24"/>
        </w:rPr>
        <w:t xml:space="preserve">                                                      UPRAVNOG VIJEĆA </w:t>
      </w:r>
    </w:p>
    <w:p w14:paraId="2DBACF0C" w14:textId="3D99BD1E" w:rsidR="00975E7C" w:rsidRDefault="00975E7C" w:rsidP="00DC50A8">
      <w:pPr>
        <w:pStyle w:val="Bezprore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="009E72CB">
        <w:rPr>
          <w:rFonts w:ascii="Times New Roman" w:hAnsi="Times New Roman"/>
          <w:sz w:val="24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Silvija </w:t>
      </w:r>
      <w:proofErr w:type="spellStart"/>
      <w:r>
        <w:rPr>
          <w:rFonts w:ascii="Times New Roman" w:hAnsi="Times New Roman"/>
          <w:sz w:val="24"/>
        </w:rPr>
        <w:t>Poluta</w:t>
      </w:r>
      <w:proofErr w:type="spellEnd"/>
      <w:r>
        <w:rPr>
          <w:rFonts w:ascii="Times New Roman" w:hAnsi="Times New Roman"/>
          <w:sz w:val="24"/>
        </w:rPr>
        <w:t>, v.r.</w:t>
      </w:r>
    </w:p>
    <w:p w14:paraId="3A2CE163" w14:textId="77777777" w:rsidR="00975E7C" w:rsidRDefault="00DC50A8" w:rsidP="00DC50A8">
      <w:pPr>
        <w:pStyle w:val="Bezprore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14:paraId="3BAB2DBF" w14:textId="77777777" w:rsidR="00975E7C" w:rsidRDefault="00975E7C" w:rsidP="00DC50A8">
      <w:pPr>
        <w:pStyle w:val="Bezproreda"/>
        <w:rPr>
          <w:rFonts w:ascii="Times New Roman" w:hAnsi="Times New Roman"/>
          <w:sz w:val="24"/>
        </w:rPr>
      </w:pPr>
    </w:p>
    <w:p w14:paraId="58F5109B" w14:textId="3106C2B8" w:rsidR="00DC50A8" w:rsidRPr="00A83A6F" w:rsidRDefault="00DC50A8" w:rsidP="00DC50A8">
      <w:pPr>
        <w:pStyle w:val="Bezprore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</w:p>
    <w:p w14:paraId="4C8AF814" w14:textId="1D5D4515" w:rsidR="00DC50A8" w:rsidRPr="00A83A6F" w:rsidRDefault="00DC50A8" w:rsidP="00DC50A8">
      <w:pPr>
        <w:pStyle w:val="Bezprore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ebić</w:t>
      </w:r>
      <w:r w:rsidRPr="00A83A6F">
        <w:rPr>
          <w:rFonts w:ascii="Times New Roman" w:hAnsi="Times New Roman"/>
          <w:sz w:val="24"/>
        </w:rPr>
        <w:t xml:space="preserve">, </w:t>
      </w:r>
      <w:r w:rsidR="00975E7C">
        <w:rPr>
          <w:rFonts w:ascii="Times New Roman" w:hAnsi="Times New Roman"/>
          <w:sz w:val="24"/>
        </w:rPr>
        <w:t>25. svibnja 2023.</w:t>
      </w:r>
    </w:p>
    <w:p w14:paraId="0A5BF514" w14:textId="77777777" w:rsidR="00DC50A8" w:rsidRPr="009E72CB" w:rsidRDefault="00DC50A8" w:rsidP="00DC50A8">
      <w:pPr>
        <w:rPr>
          <w:rFonts w:ascii="Times New Roman" w:hAnsi="Times New Roman"/>
          <w:sz w:val="24"/>
          <w:lang w:val="hr-HR"/>
        </w:rPr>
      </w:pPr>
    </w:p>
    <w:p w14:paraId="04D5C3A1" w14:textId="77777777" w:rsidR="00DC50A8" w:rsidRPr="009E72CB" w:rsidRDefault="00DC50A8" w:rsidP="00DC50A8">
      <w:pPr>
        <w:rPr>
          <w:rFonts w:ascii="Times New Roman" w:hAnsi="Times New Roman"/>
          <w:sz w:val="24"/>
          <w:lang w:val="hr-HR"/>
        </w:rPr>
      </w:pPr>
    </w:p>
    <w:p w14:paraId="17BEB648" w14:textId="77777777" w:rsidR="00DC50A8" w:rsidRPr="009E72CB" w:rsidRDefault="00DC50A8" w:rsidP="00DC50A8">
      <w:pPr>
        <w:rPr>
          <w:rFonts w:ascii="Times New Roman" w:hAnsi="Times New Roman"/>
          <w:sz w:val="24"/>
          <w:lang w:val="hr-HR"/>
        </w:rPr>
      </w:pPr>
    </w:p>
    <w:p w14:paraId="0A63A3E1" w14:textId="6B2267DF" w:rsidR="00DC50A8" w:rsidRPr="009E72CB" w:rsidRDefault="00DC50A8" w:rsidP="00DC50A8">
      <w:pPr>
        <w:rPr>
          <w:rFonts w:ascii="Times New Roman" w:hAnsi="Times New Roman"/>
          <w:sz w:val="24"/>
          <w:lang w:val="hr-HR"/>
        </w:rPr>
      </w:pPr>
      <w:r w:rsidRPr="009E72CB">
        <w:rPr>
          <w:rFonts w:ascii="Times New Roman" w:hAnsi="Times New Roman"/>
          <w:sz w:val="24"/>
          <w:lang w:val="hr-HR"/>
        </w:rPr>
        <w:t xml:space="preserve">Ovaj Pravilnik objavljen je na oglasnoj ploči Vrtića dana </w:t>
      </w:r>
      <w:r w:rsidR="00975E7C" w:rsidRPr="009E72CB">
        <w:rPr>
          <w:rFonts w:ascii="Times New Roman" w:hAnsi="Times New Roman"/>
          <w:sz w:val="24"/>
          <w:lang w:val="hr-HR"/>
        </w:rPr>
        <w:t>26. svibnja</w:t>
      </w:r>
      <w:r w:rsidRPr="009E72CB">
        <w:rPr>
          <w:rFonts w:ascii="Times New Roman" w:hAnsi="Times New Roman"/>
          <w:sz w:val="24"/>
          <w:lang w:val="hr-HR"/>
        </w:rPr>
        <w:t xml:space="preserve"> 2023. godine, a stupa na snagu dana </w:t>
      </w:r>
      <w:r w:rsidR="00975E7C" w:rsidRPr="009E72CB">
        <w:rPr>
          <w:rFonts w:ascii="Times New Roman" w:hAnsi="Times New Roman"/>
          <w:sz w:val="24"/>
          <w:lang w:val="hr-HR"/>
        </w:rPr>
        <w:t xml:space="preserve">27. svibnja </w:t>
      </w:r>
      <w:r w:rsidRPr="009E72CB">
        <w:rPr>
          <w:rFonts w:ascii="Times New Roman" w:hAnsi="Times New Roman"/>
          <w:sz w:val="24"/>
          <w:lang w:val="hr-HR"/>
        </w:rPr>
        <w:t>2023. .godine.</w:t>
      </w:r>
    </w:p>
    <w:p w14:paraId="2B92994D" w14:textId="77777777" w:rsidR="00DC50A8" w:rsidRPr="009E72CB" w:rsidRDefault="00DC50A8" w:rsidP="00DC50A8">
      <w:pPr>
        <w:rPr>
          <w:rFonts w:ascii="Times New Roman" w:hAnsi="Times New Roman"/>
          <w:sz w:val="24"/>
          <w:lang w:val="hr-HR"/>
        </w:rPr>
      </w:pPr>
    </w:p>
    <w:p w14:paraId="320FD90B" w14:textId="77777777" w:rsidR="00DC50A8" w:rsidRPr="009E72CB" w:rsidRDefault="00DC50A8" w:rsidP="00DC50A8">
      <w:pPr>
        <w:rPr>
          <w:rFonts w:ascii="Times New Roman" w:hAnsi="Times New Roman"/>
          <w:sz w:val="24"/>
          <w:lang w:val="hr-HR"/>
        </w:rPr>
      </w:pPr>
    </w:p>
    <w:p w14:paraId="25064C12" w14:textId="1432C0A5" w:rsidR="00DC50A8" w:rsidRDefault="00DC50A8" w:rsidP="00975E7C">
      <w:pPr>
        <w:spacing w:after="0"/>
        <w:jc w:val="center"/>
        <w:rPr>
          <w:rFonts w:ascii="Times New Roman" w:hAnsi="Times New Roman"/>
          <w:sz w:val="24"/>
          <w:lang w:val="pl-PL"/>
        </w:rPr>
      </w:pPr>
      <w:r w:rsidRPr="009E72CB">
        <w:rPr>
          <w:rFonts w:ascii="Times New Roman" w:hAnsi="Times New Roman"/>
          <w:sz w:val="24"/>
          <w:lang w:val="hr-HR"/>
        </w:rPr>
        <w:t xml:space="preserve"> </w:t>
      </w:r>
      <w:r w:rsidR="00975E7C" w:rsidRPr="009E72CB">
        <w:rPr>
          <w:rFonts w:ascii="Times New Roman" w:hAnsi="Times New Roman"/>
          <w:sz w:val="24"/>
          <w:lang w:val="hr-HR"/>
        </w:rPr>
        <w:t xml:space="preserve">             </w:t>
      </w:r>
      <w:r w:rsidRPr="00D06BB9">
        <w:rPr>
          <w:rFonts w:ascii="Times New Roman" w:hAnsi="Times New Roman"/>
          <w:sz w:val="24"/>
          <w:lang w:val="pl-PL"/>
        </w:rPr>
        <w:t>RAVNATELJICA</w:t>
      </w:r>
    </w:p>
    <w:p w14:paraId="2E0ED6F4" w14:textId="0BEF82B7" w:rsidR="00975E7C" w:rsidRDefault="00975E7C" w:rsidP="00975E7C">
      <w:pPr>
        <w:spacing w:after="0"/>
        <w:jc w:val="center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                Sanda Menkadžiev, v.r.</w:t>
      </w:r>
    </w:p>
    <w:p w14:paraId="6BE0FFBD" w14:textId="390EBD47" w:rsidR="00975E7C" w:rsidRDefault="00975E7C" w:rsidP="00975E7C">
      <w:pPr>
        <w:spacing w:after="0"/>
        <w:jc w:val="center"/>
        <w:rPr>
          <w:rFonts w:ascii="Times New Roman" w:hAnsi="Times New Roman"/>
          <w:sz w:val="24"/>
          <w:lang w:val="pl-PL"/>
        </w:rPr>
      </w:pPr>
    </w:p>
    <w:p w14:paraId="01247017" w14:textId="3429227A" w:rsidR="00975E7C" w:rsidRPr="00D06BB9" w:rsidRDefault="00975E7C" w:rsidP="00DC50A8">
      <w:pPr>
        <w:jc w:val="center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 xml:space="preserve">                  </w:t>
      </w:r>
    </w:p>
    <w:p w14:paraId="7DA1168B" w14:textId="64722882" w:rsidR="00DC50A8" w:rsidRPr="00D06BB9" w:rsidRDefault="00DC50A8" w:rsidP="00DC50A8">
      <w:pPr>
        <w:jc w:val="center"/>
        <w:rPr>
          <w:rFonts w:ascii="Times New Roman" w:hAnsi="Times New Roman"/>
          <w:sz w:val="24"/>
          <w:lang w:val="pl-PL"/>
        </w:rPr>
      </w:pPr>
      <w:r w:rsidRPr="00D06BB9"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                 </w:t>
      </w:r>
    </w:p>
    <w:p w14:paraId="27EAC1B1" w14:textId="77777777" w:rsidR="00DC50A8" w:rsidRPr="00553F65" w:rsidRDefault="00DC50A8" w:rsidP="00DC50A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4156C0E" w14:textId="77777777" w:rsidR="002661B8" w:rsidRPr="002661B8" w:rsidRDefault="002661B8">
      <w:pPr>
        <w:rPr>
          <w:lang w:val="hr-HR"/>
        </w:rPr>
      </w:pPr>
    </w:p>
    <w:sectPr w:rsidR="002661B8" w:rsidRPr="00266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2C49" w14:textId="77777777" w:rsidR="00860A06" w:rsidRDefault="00860A06" w:rsidP="0097013E">
      <w:pPr>
        <w:spacing w:after="0" w:line="240" w:lineRule="auto"/>
      </w:pPr>
      <w:r>
        <w:separator/>
      </w:r>
    </w:p>
  </w:endnote>
  <w:endnote w:type="continuationSeparator" w:id="0">
    <w:p w14:paraId="396EB3AF" w14:textId="77777777" w:rsidR="00860A06" w:rsidRDefault="00860A06" w:rsidP="0097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5009" w14:textId="77777777" w:rsidR="00860A06" w:rsidRDefault="00860A06" w:rsidP="0097013E">
      <w:pPr>
        <w:spacing w:after="0" w:line="240" w:lineRule="auto"/>
      </w:pPr>
      <w:r>
        <w:separator/>
      </w:r>
    </w:p>
  </w:footnote>
  <w:footnote w:type="continuationSeparator" w:id="0">
    <w:p w14:paraId="43A51461" w14:textId="77777777" w:rsidR="00860A06" w:rsidRDefault="00860A06" w:rsidP="0097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FC7"/>
    <w:multiLevelType w:val="hybridMultilevel"/>
    <w:tmpl w:val="A8E850B2"/>
    <w:lvl w:ilvl="0" w:tplc="B0A05D7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B39"/>
    <w:multiLevelType w:val="hybridMultilevel"/>
    <w:tmpl w:val="49F0F1EE"/>
    <w:lvl w:ilvl="0" w:tplc="B77CB89C">
      <w:start w:val="1"/>
      <w:numFmt w:val="upperRoman"/>
      <w:lvlText w:val="%1."/>
      <w:lvlJc w:val="left"/>
      <w:pPr>
        <w:ind w:left="415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hr-HR" w:eastAsia="en-US" w:bidi="ar-SA"/>
      </w:rPr>
    </w:lvl>
    <w:lvl w:ilvl="1" w:tplc="ABD44E70">
      <w:start w:val="1"/>
      <w:numFmt w:val="decimal"/>
      <w:lvlText w:val="(%2)"/>
      <w:lvlJc w:val="left"/>
      <w:pPr>
        <w:ind w:left="1167" w:hanging="345"/>
      </w:pPr>
      <w:rPr>
        <w:rFonts w:hint="default"/>
        <w:spacing w:val="0"/>
        <w:w w:val="99"/>
        <w:lang w:val="hr-HR" w:eastAsia="en-US" w:bidi="ar-SA"/>
      </w:rPr>
    </w:lvl>
    <w:lvl w:ilvl="2" w:tplc="740C59C8">
      <w:numFmt w:val="bullet"/>
      <w:lvlText w:val="•"/>
      <w:lvlJc w:val="left"/>
      <w:pPr>
        <w:ind w:left="4764" w:hanging="345"/>
      </w:pPr>
      <w:rPr>
        <w:rFonts w:hint="default"/>
        <w:lang w:val="hr-HR" w:eastAsia="en-US" w:bidi="ar-SA"/>
      </w:rPr>
    </w:lvl>
    <w:lvl w:ilvl="3" w:tplc="DA24220E">
      <w:numFmt w:val="bullet"/>
      <w:lvlText w:val="•"/>
      <w:lvlJc w:val="left"/>
      <w:pPr>
        <w:ind w:left="5369" w:hanging="345"/>
      </w:pPr>
      <w:rPr>
        <w:rFonts w:hint="default"/>
        <w:lang w:val="hr-HR" w:eastAsia="en-US" w:bidi="ar-SA"/>
      </w:rPr>
    </w:lvl>
    <w:lvl w:ilvl="4" w:tplc="CF688838">
      <w:numFmt w:val="bullet"/>
      <w:lvlText w:val="•"/>
      <w:lvlJc w:val="left"/>
      <w:pPr>
        <w:ind w:left="5974" w:hanging="345"/>
      </w:pPr>
      <w:rPr>
        <w:rFonts w:hint="default"/>
        <w:lang w:val="hr-HR" w:eastAsia="en-US" w:bidi="ar-SA"/>
      </w:rPr>
    </w:lvl>
    <w:lvl w:ilvl="5" w:tplc="387AFCD4">
      <w:numFmt w:val="bullet"/>
      <w:lvlText w:val="•"/>
      <w:lvlJc w:val="left"/>
      <w:pPr>
        <w:ind w:left="6579" w:hanging="345"/>
      </w:pPr>
      <w:rPr>
        <w:rFonts w:hint="default"/>
        <w:lang w:val="hr-HR" w:eastAsia="en-US" w:bidi="ar-SA"/>
      </w:rPr>
    </w:lvl>
    <w:lvl w:ilvl="6" w:tplc="E82C8DE0">
      <w:numFmt w:val="bullet"/>
      <w:lvlText w:val="•"/>
      <w:lvlJc w:val="left"/>
      <w:pPr>
        <w:ind w:left="7184" w:hanging="345"/>
      </w:pPr>
      <w:rPr>
        <w:rFonts w:hint="default"/>
        <w:lang w:val="hr-HR" w:eastAsia="en-US" w:bidi="ar-SA"/>
      </w:rPr>
    </w:lvl>
    <w:lvl w:ilvl="7" w:tplc="570E2222">
      <w:numFmt w:val="bullet"/>
      <w:lvlText w:val="•"/>
      <w:lvlJc w:val="left"/>
      <w:pPr>
        <w:ind w:left="7789" w:hanging="345"/>
      </w:pPr>
      <w:rPr>
        <w:rFonts w:hint="default"/>
        <w:lang w:val="hr-HR" w:eastAsia="en-US" w:bidi="ar-SA"/>
      </w:rPr>
    </w:lvl>
    <w:lvl w:ilvl="8" w:tplc="FEB05E1A">
      <w:numFmt w:val="bullet"/>
      <w:lvlText w:val="•"/>
      <w:lvlJc w:val="left"/>
      <w:pPr>
        <w:ind w:left="8394" w:hanging="345"/>
      </w:pPr>
      <w:rPr>
        <w:rFonts w:hint="default"/>
        <w:lang w:val="hr-HR" w:eastAsia="en-US" w:bidi="ar-SA"/>
      </w:rPr>
    </w:lvl>
  </w:abstractNum>
  <w:abstractNum w:abstractNumId="2" w15:restartNumberingAfterBreak="0">
    <w:nsid w:val="02785C2D"/>
    <w:multiLevelType w:val="hybridMultilevel"/>
    <w:tmpl w:val="E5EE587E"/>
    <w:lvl w:ilvl="0" w:tplc="35FC5320">
      <w:start w:val="1"/>
      <w:numFmt w:val="decimal"/>
      <w:lvlText w:val="(%1)"/>
      <w:lvlJc w:val="left"/>
      <w:pPr>
        <w:ind w:left="217" w:hanging="331"/>
      </w:pPr>
      <w:rPr>
        <w:rFonts w:hint="default"/>
        <w:spacing w:val="0"/>
        <w:w w:val="99"/>
        <w:lang w:val="hr-HR" w:eastAsia="en-US" w:bidi="ar-SA"/>
      </w:rPr>
    </w:lvl>
    <w:lvl w:ilvl="1" w:tplc="5B228874">
      <w:numFmt w:val="bullet"/>
      <w:lvlText w:val="•"/>
      <w:lvlJc w:val="left"/>
      <w:pPr>
        <w:ind w:left="1158" w:hanging="331"/>
      </w:pPr>
      <w:rPr>
        <w:rFonts w:hint="default"/>
        <w:lang w:val="hr-HR" w:eastAsia="en-US" w:bidi="ar-SA"/>
      </w:rPr>
    </w:lvl>
    <w:lvl w:ilvl="2" w:tplc="61F449AC">
      <w:numFmt w:val="bullet"/>
      <w:lvlText w:val="•"/>
      <w:lvlJc w:val="left"/>
      <w:pPr>
        <w:ind w:left="2096" w:hanging="331"/>
      </w:pPr>
      <w:rPr>
        <w:rFonts w:hint="default"/>
        <w:lang w:val="hr-HR" w:eastAsia="en-US" w:bidi="ar-SA"/>
      </w:rPr>
    </w:lvl>
    <w:lvl w:ilvl="3" w:tplc="A9303CC4">
      <w:numFmt w:val="bullet"/>
      <w:lvlText w:val="•"/>
      <w:lvlJc w:val="left"/>
      <w:pPr>
        <w:ind w:left="3035" w:hanging="331"/>
      </w:pPr>
      <w:rPr>
        <w:rFonts w:hint="default"/>
        <w:lang w:val="hr-HR" w:eastAsia="en-US" w:bidi="ar-SA"/>
      </w:rPr>
    </w:lvl>
    <w:lvl w:ilvl="4" w:tplc="75DC039E">
      <w:numFmt w:val="bullet"/>
      <w:lvlText w:val="•"/>
      <w:lvlJc w:val="left"/>
      <w:pPr>
        <w:ind w:left="3973" w:hanging="331"/>
      </w:pPr>
      <w:rPr>
        <w:rFonts w:hint="default"/>
        <w:lang w:val="hr-HR" w:eastAsia="en-US" w:bidi="ar-SA"/>
      </w:rPr>
    </w:lvl>
    <w:lvl w:ilvl="5" w:tplc="29C4CE7A">
      <w:numFmt w:val="bullet"/>
      <w:lvlText w:val="•"/>
      <w:lvlJc w:val="left"/>
      <w:pPr>
        <w:ind w:left="4912" w:hanging="331"/>
      </w:pPr>
      <w:rPr>
        <w:rFonts w:hint="default"/>
        <w:lang w:val="hr-HR" w:eastAsia="en-US" w:bidi="ar-SA"/>
      </w:rPr>
    </w:lvl>
    <w:lvl w:ilvl="6" w:tplc="B04CE0F6">
      <w:numFmt w:val="bullet"/>
      <w:lvlText w:val="•"/>
      <w:lvlJc w:val="left"/>
      <w:pPr>
        <w:ind w:left="5850" w:hanging="331"/>
      </w:pPr>
      <w:rPr>
        <w:rFonts w:hint="default"/>
        <w:lang w:val="hr-HR" w:eastAsia="en-US" w:bidi="ar-SA"/>
      </w:rPr>
    </w:lvl>
    <w:lvl w:ilvl="7" w:tplc="C590AFD4">
      <w:numFmt w:val="bullet"/>
      <w:lvlText w:val="•"/>
      <w:lvlJc w:val="left"/>
      <w:pPr>
        <w:ind w:left="6788" w:hanging="331"/>
      </w:pPr>
      <w:rPr>
        <w:rFonts w:hint="default"/>
        <w:lang w:val="hr-HR" w:eastAsia="en-US" w:bidi="ar-SA"/>
      </w:rPr>
    </w:lvl>
    <w:lvl w:ilvl="8" w:tplc="CDCA7EA6">
      <w:numFmt w:val="bullet"/>
      <w:lvlText w:val="•"/>
      <w:lvlJc w:val="left"/>
      <w:pPr>
        <w:ind w:left="7727" w:hanging="331"/>
      </w:pPr>
      <w:rPr>
        <w:rFonts w:hint="default"/>
        <w:lang w:val="hr-HR" w:eastAsia="en-US" w:bidi="ar-SA"/>
      </w:rPr>
    </w:lvl>
  </w:abstractNum>
  <w:abstractNum w:abstractNumId="3" w15:restartNumberingAfterBreak="0">
    <w:nsid w:val="0573383A"/>
    <w:multiLevelType w:val="hybridMultilevel"/>
    <w:tmpl w:val="9E080510"/>
    <w:lvl w:ilvl="0" w:tplc="9C4456C6">
      <w:start w:val="1"/>
      <w:numFmt w:val="decimal"/>
      <w:lvlText w:val="(%1)"/>
      <w:lvlJc w:val="left"/>
      <w:pPr>
        <w:ind w:left="116" w:hanging="37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6900B378">
      <w:numFmt w:val="bullet"/>
      <w:lvlText w:val="•"/>
      <w:lvlJc w:val="left"/>
      <w:pPr>
        <w:ind w:left="1068" w:hanging="374"/>
      </w:pPr>
      <w:rPr>
        <w:rFonts w:hint="default"/>
        <w:lang w:val="hr-HR" w:eastAsia="en-US" w:bidi="ar-SA"/>
      </w:rPr>
    </w:lvl>
    <w:lvl w:ilvl="2" w:tplc="9EA0CCD4">
      <w:numFmt w:val="bullet"/>
      <w:lvlText w:val="•"/>
      <w:lvlJc w:val="left"/>
      <w:pPr>
        <w:ind w:left="2016" w:hanging="374"/>
      </w:pPr>
      <w:rPr>
        <w:rFonts w:hint="default"/>
        <w:lang w:val="hr-HR" w:eastAsia="en-US" w:bidi="ar-SA"/>
      </w:rPr>
    </w:lvl>
    <w:lvl w:ilvl="3" w:tplc="8FD67784">
      <w:numFmt w:val="bullet"/>
      <w:lvlText w:val="•"/>
      <w:lvlJc w:val="left"/>
      <w:pPr>
        <w:ind w:left="2965" w:hanging="374"/>
      </w:pPr>
      <w:rPr>
        <w:rFonts w:hint="default"/>
        <w:lang w:val="hr-HR" w:eastAsia="en-US" w:bidi="ar-SA"/>
      </w:rPr>
    </w:lvl>
    <w:lvl w:ilvl="4" w:tplc="92AEAAEC">
      <w:numFmt w:val="bullet"/>
      <w:lvlText w:val="•"/>
      <w:lvlJc w:val="left"/>
      <w:pPr>
        <w:ind w:left="3913" w:hanging="374"/>
      </w:pPr>
      <w:rPr>
        <w:rFonts w:hint="default"/>
        <w:lang w:val="hr-HR" w:eastAsia="en-US" w:bidi="ar-SA"/>
      </w:rPr>
    </w:lvl>
    <w:lvl w:ilvl="5" w:tplc="91307B6C">
      <w:numFmt w:val="bullet"/>
      <w:lvlText w:val="•"/>
      <w:lvlJc w:val="left"/>
      <w:pPr>
        <w:ind w:left="4862" w:hanging="374"/>
      </w:pPr>
      <w:rPr>
        <w:rFonts w:hint="default"/>
        <w:lang w:val="hr-HR" w:eastAsia="en-US" w:bidi="ar-SA"/>
      </w:rPr>
    </w:lvl>
    <w:lvl w:ilvl="6" w:tplc="80A81670">
      <w:numFmt w:val="bullet"/>
      <w:lvlText w:val="•"/>
      <w:lvlJc w:val="left"/>
      <w:pPr>
        <w:ind w:left="5810" w:hanging="374"/>
      </w:pPr>
      <w:rPr>
        <w:rFonts w:hint="default"/>
        <w:lang w:val="hr-HR" w:eastAsia="en-US" w:bidi="ar-SA"/>
      </w:rPr>
    </w:lvl>
    <w:lvl w:ilvl="7" w:tplc="38E87A98">
      <w:numFmt w:val="bullet"/>
      <w:lvlText w:val="•"/>
      <w:lvlJc w:val="left"/>
      <w:pPr>
        <w:ind w:left="6758" w:hanging="374"/>
      </w:pPr>
      <w:rPr>
        <w:rFonts w:hint="default"/>
        <w:lang w:val="hr-HR" w:eastAsia="en-US" w:bidi="ar-SA"/>
      </w:rPr>
    </w:lvl>
    <w:lvl w:ilvl="8" w:tplc="A9665844">
      <w:numFmt w:val="bullet"/>
      <w:lvlText w:val="•"/>
      <w:lvlJc w:val="left"/>
      <w:pPr>
        <w:ind w:left="7707" w:hanging="374"/>
      </w:pPr>
      <w:rPr>
        <w:rFonts w:hint="default"/>
        <w:lang w:val="hr-HR" w:eastAsia="en-US" w:bidi="ar-SA"/>
      </w:rPr>
    </w:lvl>
  </w:abstractNum>
  <w:abstractNum w:abstractNumId="4" w15:restartNumberingAfterBreak="0">
    <w:nsid w:val="064D7922"/>
    <w:multiLevelType w:val="hybridMultilevel"/>
    <w:tmpl w:val="CF0A58F4"/>
    <w:lvl w:ilvl="0" w:tplc="275EC2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76DCD"/>
    <w:multiLevelType w:val="hybridMultilevel"/>
    <w:tmpl w:val="53BCACEA"/>
    <w:lvl w:ilvl="0" w:tplc="08D8AFEC">
      <w:start w:val="1"/>
      <w:numFmt w:val="decimal"/>
      <w:lvlText w:val="(%1)"/>
      <w:lvlJc w:val="left"/>
      <w:pPr>
        <w:ind w:left="461" w:hanging="36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67EC464A">
      <w:numFmt w:val="bullet"/>
      <w:lvlText w:val="-"/>
      <w:lvlJc w:val="left"/>
      <w:pPr>
        <w:ind w:left="937" w:hanging="39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2" w:tplc="1068AE24">
      <w:numFmt w:val="bullet"/>
      <w:lvlText w:val="•"/>
      <w:lvlJc w:val="left"/>
      <w:pPr>
        <w:ind w:left="1821" w:hanging="395"/>
      </w:pPr>
      <w:rPr>
        <w:rFonts w:hint="default"/>
        <w:lang w:val="hr-HR" w:eastAsia="en-US" w:bidi="ar-SA"/>
      </w:rPr>
    </w:lvl>
    <w:lvl w:ilvl="3" w:tplc="347860BC">
      <w:numFmt w:val="bullet"/>
      <w:lvlText w:val="•"/>
      <w:lvlJc w:val="left"/>
      <w:pPr>
        <w:ind w:left="2703" w:hanging="395"/>
      </w:pPr>
      <w:rPr>
        <w:rFonts w:hint="default"/>
        <w:lang w:val="hr-HR" w:eastAsia="en-US" w:bidi="ar-SA"/>
      </w:rPr>
    </w:lvl>
    <w:lvl w:ilvl="4" w:tplc="98B872F0">
      <w:numFmt w:val="bullet"/>
      <w:lvlText w:val="•"/>
      <w:lvlJc w:val="left"/>
      <w:pPr>
        <w:ind w:left="3584" w:hanging="395"/>
      </w:pPr>
      <w:rPr>
        <w:rFonts w:hint="default"/>
        <w:lang w:val="hr-HR" w:eastAsia="en-US" w:bidi="ar-SA"/>
      </w:rPr>
    </w:lvl>
    <w:lvl w:ilvl="5" w:tplc="EF9A86CC">
      <w:numFmt w:val="bullet"/>
      <w:lvlText w:val="•"/>
      <w:lvlJc w:val="left"/>
      <w:pPr>
        <w:ind w:left="4466" w:hanging="395"/>
      </w:pPr>
      <w:rPr>
        <w:rFonts w:hint="default"/>
        <w:lang w:val="hr-HR" w:eastAsia="en-US" w:bidi="ar-SA"/>
      </w:rPr>
    </w:lvl>
    <w:lvl w:ilvl="6" w:tplc="BFB0637C">
      <w:numFmt w:val="bullet"/>
      <w:lvlText w:val="•"/>
      <w:lvlJc w:val="left"/>
      <w:pPr>
        <w:ind w:left="5347" w:hanging="395"/>
      </w:pPr>
      <w:rPr>
        <w:rFonts w:hint="default"/>
        <w:lang w:val="hr-HR" w:eastAsia="en-US" w:bidi="ar-SA"/>
      </w:rPr>
    </w:lvl>
    <w:lvl w:ilvl="7" w:tplc="20B056A4">
      <w:numFmt w:val="bullet"/>
      <w:lvlText w:val="•"/>
      <w:lvlJc w:val="left"/>
      <w:pPr>
        <w:ind w:left="6229" w:hanging="395"/>
      </w:pPr>
      <w:rPr>
        <w:rFonts w:hint="default"/>
        <w:lang w:val="hr-HR" w:eastAsia="en-US" w:bidi="ar-SA"/>
      </w:rPr>
    </w:lvl>
    <w:lvl w:ilvl="8" w:tplc="234ED9E0">
      <w:numFmt w:val="bullet"/>
      <w:lvlText w:val="•"/>
      <w:lvlJc w:val="left"/>
      <w:pPr>
        <w:ind w:left="7111" w:hanging="395"/>
      </w:pPr>
      <w:rPr>
        <w:rFonts w:hint="default"/>
        <w:lang w:val="hr-HR" w:eastAsia="en-US" w:bidi="ar-SA"/>
      </w:rPr>
    </w:lvl>
  </w:abstractNum>
  <w:abstractNum w:abstractNumId="6" w15:restartNumberingAfterBreak="0">
    <w:nsid w:val="0CE8530F"/>
    <w:multiLevelType w:val="hybridMultilevel"/>
    <w:tmpl w:val="35149FD8"/>
    <w:lvl w:ilvl="0" w:tplc="C4DE15EE">
      <w:start w:val="1"/>
      <w:numFmt w:val="decimal"/>
      <w:lvlText w:val="(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BA805F12">
      <w:numFmt w:val="bullet"/>
      <w:lvlText w:val="•"/>
      <w:lvlJc w:val="left"/>
      <w:pPr>
        <w:ind w:left="1068" w:hanging="341"/>
      </w:pPr>
      <w:rPr>
        <w:rFonts w:hint="default"/>
        <w:lang w:val="hr-HR" w:eastAsia="en-US" w:bidi="ar-SA"/>
      </w:rPr>
    </w:lvl>
    <w:lvl w:ilvl="2" w:tplc="BEC8B9B6">
      <w:numFmt w:val="bullet"/>
      <w:lvlText w:val="•"/>
      <w:lvlJc w:val="left"/>
      <w:pPr>
        <w:ind w:left="2016" w:hanging="341"/>
      </w:pPr>
      <w:rPr>
        <w:rFonts w:hint="default"/>
        <w:lang w:val="hr-HR" w:eastAsia="en-US" w:bidi="ar-SA"/>
      </w:rPr>
    </w:lvl>
    <w:lvl w:ilvl="3" w:tplc="0DA6E60E">
      <w:numFmt w:val="bullet"/>
      <w:lvlText w:val="•"/>
      <w:lvlJc w:val="left"/>
      <w:pPr>
        <w:ind w:left="2965" w:hanging="341"/>
      </w:pPr>
      <w:rPr>
        <w:rFonts w:hint="default"/>
        <w:lang w:val="hr-HR" w:eastAsia="en-US" w:bidi="ar-SA"/>
      </w:rPr>
    </w:lvl>
    <w:lvl w:ilvl="4" w:tplc="3B602192">
      <w:numFmt w:val="bullet"/>
      <w:lvlText w:val="•"/>
      <w:lvlJc w:val="left"/>
      <w:pPr>
        <w:ind w:left="3913" w:hanging="341"/>
      </w:pPr>
      <w:rPr>
        <w:rFonts w:hint="default"/>
        <w:lang w:val="hr-HR" w:eastAsia="en-US" w:bidi="ar-SA"/>
      </w:rPr>
    </w:lvl>
    <w:lvl w:ilvl="5" w:tplc="3F585E92">
      <w:numFmt w:val="bullet"/>
      <w:lvlText w:val="•"/>
      <w:lvlJc w:val="left"/>
      <w:pPr>
        <w:ind w:left="4862" w:hanging="341"/>
      </w:pPr>
      <w:rPr>
        <w:rFonts w:hint="default"/>
        <w:lang w:val="hr-HR" w:eastAsia="en-US" w:bidi="ar-SA"/>
      </w:rPr>
    </w:lvl>
    <w:lvl w:ilvl="6" w:tplc="89DC2890">
      <w:numFmt w:val="bullet"/>
      <w:lvlText w:val="•"/>
      <w:lvlJc w:val="left"/>
      <w:pPr>
        <w:ind w:left="5810" w:hanging="341"/>
      </w:pPr>
      <w:rPr>
        <w:rFonts w:hint="default"/>
        <w:lang w:val="hr-HR" w:eastAsia="en-US" w:bidi="ar-SA"/>
      </w:rPr>
    </w:lvl>
    <w:lvl w:ilvl="7" w:tplc="797E58A8">
      <w:numFmt w:val="bullet"/>
      <w:lvlText w:val="•"/>
      <w:lvlJc w:val="left"/>
      <w:pPr>
        <w:ind w:left="6758" w:hanging="341"/>
      </w:pPr>
      <w:rPr>
        <w:rFonts w:hint="default"/>
        <w:lang w:val="hr-HR" w:eastAsia="en-US" w:bidi="ar-SA"/>
      </w:rPr>
    </w:lvl>
    <w:lvl w:ilvl="8" w:tplc="8982A958">
      <w:numFmt w:val="bullet"/>
      <w:lvlText w:val="•"/>
      <w:lvlJc w:val="left"/>
      <w:pPr>
        <w:ind w:left="7707" w:hanging="341"/>
      </w:pPr>
      <w:rPr>
        <w:rFonts w:hint="default"/>
        <w:lang w:val="hr-HR" w:eastAsia="en-US" w:bidi="ar-SA"/>
      </w:rPr>
    </w:lvl>
  </w:abstractNum>
  <w:abstractNum w:abstractNumId="7" w15:restartNumberingAfterBreak="0">
    <w:nsid w:val="0D5A7944"/>
    <w:multiLevelType w:val="hybridMultilevel"/>
    <w:tmpl w:val="EC44762E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10C04484"/>
    <w:multiLevelType w:val="multilevel"/>
    <w:tmpl w:val="22D226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1BD"/>
    <w:multiLevelType w:val="hybridMultilevel"/>
    <w:tmpl w:val="2B7822CE"/>
    <w:lvl w:ilvl="0" w:tplc="AED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3736"/>
    <w:multiLevelType w:val="hybridMultilevel"/>
    <w:tmpl w:val="E6E46642"/>
    <w:lvl w:ilvl="0" w:tplc="AED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91CD0"/>
    <w:multiLevelType w:val="hybridMultilevel"/>
    <w:tmpl w:val="22D22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F3D73"/>
    <w:multiLevelType w:val="hybridMultilevel"/>
    <w:tmpl w:val="70D29518"/>
    <w:lvl w:ilvl="0" w:tplc="39CCD81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63724"/>
    <w:multiLevelType w:val="hybridMultilevel"/>
    <w:tmpl w:val="2CCA9DD0"/>
    <w:lvl w:ilvl="0" w:tplc="D83ADEE8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00BECF80">
      <w:numFmt w:val="bullet"/>
      <w:lvlText w:val="•"/>
      <w:lvlJc w:val="left"/>
      <w:pPr>
        <w:ind w:left="1068" w:hanging="360"/>
      </w:pPr>
      <w:rPr>
        <w:rFonts w:hint="default"/>
        <w:lang w:val="hr-HR" w:eastAsia="en-US" w:bidi="ar-SA"/>
      </w:rPr>
    </w:lvl>
    <w:lvl w:ilvl="2" w:tplc="E1227978">
      <w:numFmt w:val="bullet"/>
      <w:lvlText w:val="•"/>
      <w:lvlJc w:val="left"/>
      <w:pPr>
        <w:ind w:left="2016" w:hanging="360"/>
      </w:pPr>
      <w:rPr>
        <w:rFonts w:hint="default"/>
        <w:lang w:val="hr-HR" w:eastAsia="en-US" w:bidi="ar-SA"/>
      </w:rPr>
    </w:lvl>
    <w:lvl w:ilvl="3" w:tplc="6054DAB0">
      <w:numFmt w:val="bullet"/>
      <w:lvlText w:val="•"/>
      <w:lvlJc w:val="left"/>
      <w:pPr>
        <w:ind w:left="2965" w:hanging="360"/>
      </w:pPr>
      <w:rPr>
        <w:rFonts w:hint="default"/>
        <w:lang w:val="hr-HR" w:eastAsia="en-US" w:bidi="ar-SA"/>
      </w:rPr>
    </w:lvl>
    <w:lvl w:ilvl="4" w:tplc="20F47D3E">
      <w:numFmt w:val="bullet"/>
      <w:lvlText w:val="•"/>
      <w:lvlJc w:val="left"/>
      <w:pPr>
        <w:ind w:left="3913" w:hanging="360"/>
      </w:pPr>
      <w:rPr>
        <w:rFonts w:hint="default"/>
        <w:lang w:val="hr-HR" w:eastAsia="en-US" w:bidi="ar-SA"/>
      </w:rPr>
    </w:lvl>
    <w:lvl w:ilvl="5" w:tplc="14264222">
      <w:numFmt w:val="bullet"/>
      <w:lvlText w:val="•"/>
      <w:lvlJc w:val="left"/>
      <w:pPr>
        <w:ind w:left="4862" w:hanging="360"/>
      </w:pPr>
      <w:rPr>
        <w:rFonts w:hint="default"/>
        <w:lang w:val="hr-HR" w:eastAsia="en-US" w:bidi="ar-SA"/>
      </w:rPr>
    </w:lvl>
    <w:lvl w:ilvl="6" w:tplc="79F41EE8">
      <w:numFmt w:val="bullet"/>
      <w:lvlText w:val="•"/>
      <w:lvlJc w:val="left"/>
      <w:pPr>
        <w:ind w:left="5810" w:hanging="360"/>
      </w:pPr>
      <w:rPr>
        <w:rFonts w:hint="default"/>
        <w:lang w:val="hr-HR" w:eastAsia="en-US" w:bidi="ar-SA"/>
      </w:rPr>
    </w:lvl>
    <w:lvl w:ilvl="7" w:tplc="FB48C4C8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C45C9A90">
      <w:numFmt w:val="bullet"/>
      <w:lvlText w:val="•"/>
      <w:lvlJc w:val="left"/>
      <w:pPr>
        <w:ind w:left="7707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1F023A6"/>
    <w:multiLevelType w:val="hybridMultilevel"/>
    <w:tmpl w:val="B59005A8"/>
    <w:lvl w:ilvl="0" w:tplc="708AB912">
      <w:start w:val="1"/>
      <w:numFmt w:val="decimal"/>
      <w:lvlText w:val="(%1)"/>
      <w:lvlJc w:val="left"/>
      <w:pPr>
        <w:ind w:left="337" w:hanging="33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hr-HR" w:eastAsia="en-US" w:bidi="ar-SA"/>
      </w:rPr>
    </w:lvl>
    <w:lvl w:ilvl="1" w:tplc="8826922C">
      <w:numFmt w:val="bullet"/>
      <w:lvlText w:val="•"/>
      <w:lvlJc w:val="left"/>
      <w:pPr>
        <w:ind w:left="1266" w:hanging="336"/>
      </w:pPr>
      <w:rPr>
        <w:rFonts w:hint="default"/>
        <w:lang w:val="hr-HR" w:eastAsia="en-US" w:bidi="ar-SA"/>
      </w:rPr>
    </w:lvl>
    <w:lvl w:ilvl="2" w:tplc="2508FF90">
      <w:numFmt w:val="bullet"/>
      <w:lvlText w:val="•"/>
      <w:lvlJc w:val="left"/>
      <w:pPr>
        <w:ind w:left="2192" w:hanging="336"/>
      </w:pPr>
      <w:rPr>
        <w:rFonts w:hint="default"/>
        <w:lang w:val="hr-HR" w:eastAsia="en-US" w:bidi="ar-SA"/>
      </w:rPr>
    </w:lvl>
    <w:lvl w:ilvl="3" w:tplc="E57A1358">
      <w:numFmt w:val="bullet"/>
      <w:lvlText w:val="•"/>
      <w:lvlJc w:val="left"/>
      <w:pPr>
        <w:ind w:left="3119" w:hanging="336"/>
      </w:pPr>
      <w:rPr>
        <w:rFonts w:hint="default"/>
        <w:lang w:val="hr-HR" w:eastAsia="en-US" w:bidi="ar-SA"/>
      </w:rPr>
    </w:lvl>
    <w:lvl w:ilvl="4" w:tplc="581EF0DA">
      <w:numFmt w:val="bullet"/>
      <w:lvlText w:val="•"/>
      <w:lvlJc w:val="left"/>
      <w:pPr>
        <w:ind w:left="4045" w:hanging="336"/>
      </w:pPr>
      <w:rPr>
        <w:rFonts w:hint="default"/>
        <w:lang w:val="hr-HR" w:eastAsia="en-US" w:bidi="ar-SA"/>
      </w:rPr>
    </w:lvl>
    <w:lvl w:ilvl="5" w:tplc="603E95C0">
      <w:numFmt w:val="bullet"/>
      <w:lvlText w:val="•"/>
      <w:lvlJc w:val="left"/>
      <w:pPr>
        <w:ind w:left="4972" w:hanging="336"/>
      </w:pPr>
      <w:rPr>
        <w:rFonts w:hint="default"/>
        <w:lang w:val="hr-HR" w:eastAsia="en-US" w:bidi="ar-SA"/>
      </w:rPr>
    </w:lvl>
    <w:lvl w:ilvl="6" w:tplc="8ECCAD54">
      <w:numFmt w:val="bullet"/>
      <w:lvlText w:val="•"/>
      <w:lvlJc w:val="left"/>
      <w:pPr>
        <w:ind w:left="5898" w:hanging="336"/>
      </w:pPr>
      <w:rPr>
        <w:rFonts w:hint="default"/>
        <w:lang w:val="hr-HR" w:eastAsia="en-US" w:bidi="ar-SA"/>
      </w:rPr>
    </w:lvl>
    <w:lvl w:ilvl="7" w:tplc="1DC8CB52">
      <w:numFmt w:val="bullet"/>
      <w:lvlText w:val="•"/>
      <w:lvlJc w:val="left"/>
      <w:pPr>
        <w:ind w:left="6824" w:hanging="336"/>
      </w:pPr>
      <w:rPr>
        <w:rFonts w:hint="default"/>
        <w:lang w:val="hr-HR" w:eastAsia="en-US" w:bidi="ar-SA"/>
      </w:rPr>
    </w:lvl>
    <w:lvl w:ilvl="8" w:tplc="C632E95C">
      <w:numFmt w:val="bullet"/>
      <w:lvlText w:val="•"/>
      <w:lvlJc w:val="left"/>
      <w:pPr>
        <w:ind w:left="7751" w:hanging="336"/>
      </w:pPr>
      <w:rPr>
        <w:rFonts w:hint="default"/>
        <w:lang w:val="hr-HR" w:eastAsia="en-US" w:bidi="ar-SA"/>
      </w:rPr>
    </w:lvl>
  </w:abstractNum>
  <w:abstractNum w:abstractNumId="15" w15:restartNumberingAfterBreak="0">
    <w:nsid w:val="25322B58"/>
    <w:multiLevelType w:val="hybridMultilevel"/>
    <w:tmpl w:val="EFE6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4D8"/>
    <w:multiLevelType w:val="hybridMultilevel"/>
    <w:tmpl w:val="25B85E20"/>
    <w:lvl w:ilvl="0" w:tplc="0E205B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C528E"/>
    <w:multiLevelType w:val="hybridMultilevel"/>
    <w:tmpl w:val="F9E8C244"/>
    <w:lvl w:ilvl="0" w:tplc="2826C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272C"/>
    <w:multiLevelType w:val="hybridMultilevel"/>
    <w:tmpl w:val="F4A4BA0E"/>
    <w:lvl w:ilvl="0" w:tplc="6492A100">
      <w:start w:val="1"/>
      <w:numFmt w:val="decimal"/>
      <w:lvlText w:val="(%1)"/>
      <w:lvlJc w:val="left"/>
      <w:pPr>
        <w:ind w:left="1167" w:hanging="3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F3628EE6">
      <w:numFmt w:val="bullet"/>
      <w:lvlText w:val="•"/>
      <w:lvlJc w:val="left"/>
      <w:pPr>
        <w:ind w:left="2004" w:hanging="345"/>
      </w:pPr>
      <w:rPr>
        <w:rFonts w:hint="default"/>
        <w:lang w:val="hr-HR" w:eastAsia="en-US" w:bidi="ar-SA"/>
      </w:rPr>
    </w:lvl>
    <w:lvl w:ilvl="2" w:tplc="9CFAC7A6">
      <w:numFmt w:val="bullet"/>
      <w:lvlText w:val="•"/>
      <w:lvlJc w:val="left"/>
      <w:pPr>
        <w:ind w:left="2848" w:hanging="345"/>
      </w:pPr>
      <w:rPr>
        <w:rFonts w:hint="default"/>
        <w:lang w:val="hr-HR" w:eastAsia="en-US" w:bidi="ar-SA"/>
      </w:rPr>
    </w:lvl>
    <w:lvl w:ilvl="3" w:tplc="A01E3862">
      <w:numFmt w:val="bullet"/>
      <w:lvlText w:val="•"/>
      <w:lvlJc w:val="left"/>
      <w:pPr>
        <w:ind w:left="3693" w:hanging="345"/>
      </w:pPr>
      <w:rPr>
        <w:rFonts w:hint="default"/>
        <w:lang w:val="hr-HR" w:eastAsia="en-US" w:bidi="ar-SA"/>
      </w:rPr>
    </w:lvl>
    <w:lvl w:ilvl="4" w:tplc="68E0BFD2">
      <w:numFmt w:val="bullet"/>
      <w:lvlText w:val="•"/>
      <w:lvlJc w:val="left"/>
      <w:pPr>
        <w:ind w:left="4537" w:hanging="345"/>
      </w:pPr>
      <w:rPr>
        <w:rFonts w:hint="default"/>
        <w:lang w:val="hr-HR" w:eastAsia="en-US" w:bidi="ar-SA"/>
      </w:rPr>
    </w:lvl>
    <w:lvl w:ilvl="5" w:tplc="6B8A2332">
      <w:numFmt w:val="bullet"/>
      <w:lvlText w:val="•"/>
      <w:lvlJc w:val="left"/>
      <w:pPr>
        <w:ind w:left="5382" w:hanging="345"/>
      </w:pPr>
      <w:rPr>
        <w:rFonts w:hint="default"/>
        <w:lang w:val="hr-HR" w:eastAsia="en-US" w:bidi="ar-SA"/>
      </w:rPr>
    </w:lvl>
    <w:lvl w:ilvl="6" w:tplc="8D56B7AC">
      <w:numFmt w:val="bullet"/>
      <w:lvlText w:val="•"/>
      <w:lvlJc w:val="left"/>
      <w:pPr>
        <w:ind w:left="6226" w:hanging="345"/>
      </w:pPr>
      <w:rPr>
        <w:rFonts w:hint="default"/>
        <w:lang w:val="hr-HR" w:eastAsia="en-US" w:bidi="ar-SA"/>
      </w:rPr>
    </w:lvl>
    <w:lvl w:ilvl="7" w:tplc="D8D850E6">
      <w:numFmt w:val="bullet"/>
      <w:lvlText w:val="•"/>
      <w:lvlJc w:val="left"/>
      <w:pPr>
        <w:ind w:left="7070" w:hanging="345"/>
      </w:pPr>
      <w:rPr>
        <w:rFonts w:hint="default"/>
        <w:lang w:val="hr-HR" w:eastAsia="en-US" w:bidi="ar-SA"/>
      </w:rPr>
    </w:lvl>
    <w:lvl w:ilvl="8" w:tplc="03788AD8">
      <w:numFmt w:val="bullet"/>
      <w:lvlText w:val="•"/>
      <w:lvlJc w:val="left"/>
      <w:pPr>
        <w:ind w:left="7915" w:hanging="345"/>
      </w:pPr>
      <w:rPr>
        <w:rFonts w:hint="default"/>
        <w:lang w:val="hr-HR" w:eastAsia="en-US" w:bidi="ar-SA"/>
      </w:rPr>
    </w:lvl>
  </w:abstractNum>
  <w:abstractNum w:abstractNumId="19" w15:restartNumberingAfterBreak="0">
    <w:nsid w:val="3C497225"/>
    <w:multiLevelType w:val="hybridMultilevel"/>
    <w:tmpl w:val="6D2473BC"/>
    <w:lvl w:ilvl="0" w:tplc="275EC2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81989"/>
    <w:multiLevelType w:val="hybridMultilevel"/>
    <w:tmpl w:val="AC76A768"/>
    <w:lvl w:ilvl="0" w:tplc="0E6CC4B0">
      <w:start w:val="1"/>
      <w:numFmt w:val="decimal"/>
      <w:lvlText w:val="(%1)"/>
      <w:lvlJc w:val="left"/>
      <w:pPr>
        <w:ind w:left="625" w:hanging="35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2003F59"/>
    <w:multiLevelType w:val="hybridMultilevel"/>
    <w:tmpl w:val="2CA65504"/>
    <w:lvl w:ilvl="0" w:tplc="9ED6EA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C41AF"/>
    <w:multiLevelType w:val="hybridMultilevel"/>
    <w:tmpl w:val="2E8E6AE6"/>
    <w:lvl w:ilvl="0" w:tplc="08D8AFEC">
      <w:start w:val="1"/>
      <w:numFmt w:val="decimal"/>
      <w:lvlText w:val="(%1)"/>
      <w:lvlJc w:val="left"/>
      <w:pPr>
        <w:ind w:left="552" w:hanging="36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 w15:restartNumberingAfterBreak="0">
    <w:nsid w:val="44C321DC"/>
    <w:multiLevelType w:val="hybridMultilevel"/>
    <w:tmpl w:val="F9025DE2"/>
    <w:lvl w:ilvl="0" w:tplc="275EC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27BB"/>
    <w:multiLevelType w:val="hybridMultilevel"/>
    <w:tmpl w:val="B032FFAC"/>
    <w:lvl w:ilvl="0" w:tplc="38A44056">
      <w:numFmt w:val="bullet"/>
      <w:lvlText w:val="-"/>
      <w:lvlJc w:val="left"/>
      <w:pPr>
        <w:ind w:left="928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7BCE131C">
      <w:numFmt w:val="bullet"/>
      <w:lvlText w:val="•"/>
      <w:lvlJc w:val="left"/>
      <w:pPr>
        <w:ind w:left="1806" w:hanging="361"/>
      </w:pPr>
      <w:rPr>
        <w:rFonts w:hint="default"/>
        <w:lang w:val="hr-HR" w:eastAsia="en-US" w:bidi="ar-SA"/>
      </w:rPr>
    </w:lvl>
    <w:lvl w:ilvl="2" w:tplc="564AD546">
      <w:numFmt w:val="bullet"/>
      <w:lvlText w:val="•"/>
      <w:lvlJc w:val="left"/>
      <w:pPr>
        <w:ind w:left="2672" w:hanging="361"/>
      </w:pPr>
      <w:rPr>
        <w:rFonts w:hint="default"/>
        <w:lang w:val="hr-HR" w:eastAsia="en-US" w:bidi="ar-SA"/>
      </w:rPr>
    </w:lvl>
    <w:lvl w:ilvl="3" w:tplc="7DD85DCA">
      <w:numFmt w:val="bullet"/>
      <w:lvlText w:val="•"/>
      <w:lvlJc w:val="left"/>
      <w:pPr>
        <w:ind w:left="3539" w:hanging="361"/>
      </w:pPr>
      <w:rPr>
        <w:rFonts w:hint="default"/>
        <w:lang w:val="hr-HR" w:eastAsia="en-US" w:bidi="ar-SA"/>
      </w:rPr>
    </w:lvl>
    <w:lvl w:ilvl="4" w:tplc="9D323106">
      <w:numFmt w:val="bullet"/>
      <w:lvlText w:val="•"/>
      <w:lvlJc w:val="left"/>
      <w:pPr>
        <w:ind w:left="4405" w:hanging="361"/>
      </w:pPr>
      <w:rPr>
        <w:rFonts w:hint="default"/>
        <w:lang w:val="hr-HR" w:eastAsia="en-US" w:bidi="ar-SA"/>
      </w:rPr>
    </w:lvl>
    <w:lvl w:ilvl="5" w:tplc="F9280464">
      <w:numFmt w:val="bullet"/>
      <w:lvlText w:val="•"/>
      <w:lvlJc w:val="left"/>
      <w:pPr>
        <w:ind w:left="5272" w:hanging="361"/>
      </w:pPr>
      <w:rPr>
        <w:rFonts w:hint="default"/>
        <w:lang w:val="hr-HR" w:eastAsia="en-US" w:bidi="ar-SA"/>
      </w:rPr>
    </w:lvl>
    <w:lvl w:ilvl="6" w:tplc="F11ECBBA">
      <w:numFmt w:val="bullet"/>
      <w:lvlText w:val="•"/>
      <w:lvlJc w:val="left"/>
      <w:pPr>
        <w:ind w:left="6138" w:hanging="361"/>
      </w:pPr>
      <w:rPr>
        <w:rFonts w:hint="default"/>
        <w:lang w:val="hr-HR" w:eastAsia="en-US" w:bidi="ar-SA"/>
      </w:rPr>
    </w:lvl>
    <w:lvl w:ilvl="7" w:tplc="3484234C">
      <w:numFmt w:val="bullet"/>
      <w:lvlText w:val="•"/>
      <w:lvlJc w:val="left"/>
      <w:pPr>
        <w:ind w:left="7004" w:hanging="361"/>
      </w:pPr>
      <w:rPr>
        <w:rFonts w:hint="default"/>
        <w:lang w:val="hr-HR" w:eastAsia="en-US" w:bidi="ar-SA"/>
      </w:rPr>
    </w:lvl>
    <w:lvl w:ilvl="8" w:tplc="A7C0F304">
      <w:numFmt w:val="bullet"/>
      <w:lvlText w:val="•"/>
      <w:lvlJc w:val="left"/>
      <w:pPr>
        <w:ind w:left="7871" w:hanging="361"/>
      </w:pPr>
      <w:rPr>
        <w:rFonts w:hint="default"/>
        <w:lang w:val="hr-HR" w:eastAsia="en-US" w:bidi="ar-SA"/>
      </w:rPr>
    </w:lvl>
  </w:abstractNum>
  <w:abstractNum w:abstractNumId="25" w15:restartNumberingAfterBreak="0">
    <w:nsid w:val="47D209B5"/>
    <w:multiLevelType w:val="hybridMultilevel"/>
    <w:tmpl w:val="E202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EAEE5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7BA2"/>
    <w:multiLevelType w:val="hybridMultilevel"/>
    <w:tmpl w:val="0052B6C8"/>
    <w:lvl w:ilvl="0" w:tplc="E4E4951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4C657EC0"/>
    <w:multiLevelType w:val="hybridMultilevel"/>
    <w:tmpl w:val="BCEACEE0"/>
    <w:lvl w:ilvl="0" w:tplc="1CFC42D2">
      <w:numFmt w:val="bullet"/>
      <w:lvlText w:val="-"/>
      <w:lvlJc w:val="left"/>
      <w:pPr>
        <w:ind w:left="937" w:hanging="11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FDB21E6A">
      <w:numFmt w:val="bullet"/>
      <w:lvlText w:val="•"/>
      <w:lvlJc w:val="left"/>
      <w:pPr>
        <w:ind w:left="1806" w:hanging="111"/>
      </w:pPr>
      <w:rPr>
        <w:rFonts w:hint="default"/>
        <w:lang w:val="hr-HR" w:eastAsia="en-US" w:bidi="ar-SA"/>
      </w:rPr>
    </w:lvl>
    <w:lvl w:ilvl="2" w:tplc="23E0A28E">
      <w:numFmt w:val="bullet"/>
      <w:lvlText w:val="•"/>
      <w:lvlJc w:val="left"/>
      <w:pPr>
        <w:ind w:left="2672" w:hanging="111"/>
      </w:pPr>
      <w:rPr>
        <w:rFonts w:hint="default"/>
        <w:lang w:val="hr-HR" w:eastAsia="en-US" w:bidi="ar-SA"/>
      </w:rPr>
    </w:lvl>
    <w:lvl w:ilvl="3" w:tplc="BBB0C59E">
      <w:numFmt w:val="bullet"/>
      <w:lvlText w:val="•"/>
      <w:lvlJc w:val="left"/>
      <w:pPr>
        <w:ind w:left="3539" w:hanging="111"/>
      </w:pPr>
      <w:rPr>
        <w:rFonts w:hint="default"/>
        <w:lang w:val="hr-HR" w:eastAsia="en-US" w:bidi="ar-SA"/>
      </w:rPr>
    </w:lvl>
    <w:lvl w:ilvl="4" w:tplc="F49CB00A">
      <w:numFmt w:val="bullet"/>
      <w:lvlText w:val="•"/>
      <w:lvlJc w:val="left"/>
      <w:pPr>
        <w:ind w:left="4405" w:hanging="111"/>
      </w:pPr>
      <w:rPr>
        <w:rFonts w:hint="default"/>
        <w:lang w:val="hr-HR" w:eastAsia="en-US" w:bidi="ar-SA"/>
      </w:rPr>
    </w:lvl>
    <w:lvl w:ilvl="5" w:tplc="FA66A8EC">
      <w:numFmt w:val="bullet"/>
      <w:lvlText w:val="•"/>
      <w:lvlJc w:val="left"/>
      <w:pPr>
        <w:ind w:left="5272" w:hanging="111"/>
      </w:pPr>
      <w:rPr>
        <w:rFonts w:hint="default"/>
        <w:lang w:val="hr-HR" w:eastAsia="en-US" w:bidi="ar-SA"/>
      </w:rPr>
    </w:lvl>
    <w:lvl w:ilvl="6" w:tplc="110077EA">
      <w:numFmt w:val="bullet"/>
      <w:lvlText w:val="•"/>
      <w:lvlJc w:val="left"/>
      <w:pPr>
        <w:ind w:left="6138" w:hanging="111"/>
      </w:pPr>
      <w:rPr>
        <w:rFonts w:hint="default"/>
        <w:lang w:val="hr-HR" w:eastAsia="en-US" w:bidi="ar-SA"/>
      </w:rPr>
    </w:lvl>
    <w:lvl w:ilvl="7" w:tplc="ECF40B82">
      <w:numFmt w:val="bullet"/>
      <w:lvlText w:val="•"/>
      <w:lvlJc w:val="left"/>
      <w:pPr>
        <w:ind w:left="7004" w:hanging="111"/>
      </w:pPr>
      <w:rPr>
        <w:rFonts w:hint="default"/>
        <w:lang w:val="hr-HR" w:eastAsia="en-US" w:bidi="ar-SA"/>
      </w:rPr>
    </w:lvl>
    <w:lvl w:ilvl="8" w:tplc="DC600926">
      <w:numFmt w:val="bullet"/>
      <w:lvlText w:val="•"/>
      <w:lvlJc w:val="left"/>
      <w:pPr>
        <w:ind w:left="7871" w:hanging="111"/>
      </w:pPr>
      <w:rPr>
        <w:rFonts w:hint="default"/>
        <w:lang w:val="hr-HR" w:eastAsia="en-US" w:bidi="ar-SA"/>
      </w:rPr>
    </w:lvl>
  </w:abstractNum>
  <w:abstractNum w:abstractNumId="28" w15:restartNumberingAfterBreak="0">
    <w:nsid w:val="50A5198B"/>
    <w:multiLevelType w:val="hybridMultilevel"/>
    <w:tmpl w:val="9FC0198E"/>
    <w:lvl w:ilvl="0" w:tplc="AED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EAE"/>
    <w:multiLevelType w:val="hybridMultilevel"/>
    <w:tmpl w:val="5DA29FD4"/>
    <w:lvl w:ilvl="0" w:tplc="0E6CC4B0">
      <w:start w:val="1"/>
      <w:numFmt w:val="decimal"/>
      <w:lvlText w:val="(%1)"/>
      <w:lvlJc w:val="left"/>
      <w:pPr>
        <w:ind w:left="217" w:hanging="35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hr-HR" w:eastAsia="en-US" w:bidi="ar-SA"/>
      </w:rPr>
    </w:lvl>
    <w:lvl w:ilvl="1" w:tplc="1D0A4860">
      <w:numFmt w:val="bullet"/>
      <w:lvlText w:val="•"/>
      <w:lvlJc w:val="left"/>
      <w:pPr>
        <w:ind w:left="1158" w:hanging="350"/>
      </w:pPr>
      <w:rPr>
        <w:rFonts w:hint="default"/>
        <w:lang w:val="hr-HR" w:eastAsia="en-US" w:bidi="ar-SA"/>
      </w:rPr>
    </w:lvl>
    <w:lvl w:ilvl="2" w:tplc="FE1656C6">
      <w:numFmt w:val="bullet"/>
      <w:lvlText w:val="•"/>
      <w:lvlJc w:val="left"/>
      <w:pPr>
        <w:ind w:left="2096" w:hanging="350"/>
      </w:pPr>
      <w:rPr>
        <w:rFonts w:hint="default"/>
        <w:lang w:val="hr-HR" w:eastAsia="en-US" w:bidi="ar-SA"/>
      </w:rPr>
    </w:lvl>
    <w:lvl w:ilvl="3" w:tplc="5CDA7E94">
      <w:numFmt w:val="bullet"/>
      <w:lvlText w:val="•"/>
      <w:lvlJc w:val="left"/>
      <w:pPr>
        <w:ind w:left="3035" w:hanging="350"/>
      </w:pPr>
      <w:rPr>
        <w:rFonts w:hint="default"/>
        <w:lang w:val="hr-HR" w:eastAsia="en-US" w:bidi="ar-SA"/>
      </w:rPr>
    </w:lvl>
    <w:lvl w:ilvl="4" w:tplc="93C8E486">
      <w:numFmt w:val="bullet"/>
      <w:lvlText w:val="•"/>
      <w:lvlJc w:val="left"/>
      <w:pPr>
        <w:ind w:left="3973" w:hanging="350"/>
      </w:pPr>
      <w:rPr>
        <w:rFonts w:hint="default"/>
        <w:lang w:val="hr-HR" w:eastAsia="en-US" w:bidi="ar-SA"/>
      </w:rPr>
    </w:lvl>
    <w:lvl w:ilvl="5" w:tplc="6D3858EC">
      <w:numFmt w:val="bullet"/>
      <w:lvlText w:val="•"/>
      <w:lvlJc w:val="left"/>
      <w:pPr>
        <w:ind w:left="4912" w:hanging="350"/>
      </w:pPr>
      <w:rPr>
        <w:rFonts w:hint="default"/>
        <w:lang w:val="hr-HR" w:eastAsia="en-US" w:bidi="ar-SA"/>
      </w:rPr>
    </w:lvl>
    <w:lvl w:ilvl="6" w:tplc="DAA0AE3C">
      <w:numFmt w:val="bullet"/>
      <w:lvlText w:val="•"/>
      <w:lvlJc w:val="left"/>
      <w:pPr>
        <w:ind w:left="5850" w:hanging="350"/>
      </w:pPr>
      <w:rPr>
        <w:rFonts w:hint="default"/>
        <w:lang w:val="hr-HR" w:eastAsia="en-US" w:bidi="ar-SA"/>
      </w:rPr>
    </w:lvl>
    <w:lvl w:ilvl="7" w:tplc="E5CE9BA6">
      <w:numFmt w:val="bullet"/>
      <w:lvlText w:val="•"/>
      <w:lvlJc w:val="left"/>
      <w:pPr>
        <w:ind w:left="6788" w:hanging="350"/>
      </w:pPr>
      <w:rPr>
        <w:rFonts w:hint="default"/>
        <w:lang w:val="hr-HR" w:eastAsia="en-US" w:bidi="ar-SA"/>
      </w:rPr>
    </w:lvl>
    <w:lvl w:ilvl="8" w:tplc="D0BAECFA">
      <w:numFmt w:val="bullet"/>
      <w:lvlText w:val="•"/>
      <w:lvlJc w:val="left"/>
      <w:pPr>
        <w:ind w:left="7727" w:hanging="350"/>
      </w:pPr>
      <w:rPr>
        <w:rFonts w:hint="default"/>
        <w:lang w:val="hr-HR" w:eastAsia="en-US" w:bidi="ar-SA"/>
      </w:rPr>
    </w:lvl>
  </w:abstractNum>
  <w:abstractNum w:abstractNumId="30" w15:restartNumberingAfterBreak="0">
    <w:nsid w:val="528B65D3"/>
    <w:multiLevelType w:val="hybridMultilevel"/>
    <w:tmpl w:val="CDD28E8A"/>
    <w:lvl w:ilvl="0" w:tplc="275EC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2D11"/>
    <w:multiLevelType w:val="hybridMultilevel"/>
    <w:tmpl w:val="37C28C6A"/>
    <w:lvl w:ilvl="0" w:tplc="AED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7D1"/>
    <w:multiLevelType w:val="hybridMultilevel"/>
    <w:tmpl w:val="52F284F8"/>
    <w:lvl w:ilvl="0" w:tplc="A048618E">
      <w:start w:val="1"/>
      <w:numFmt w:val="decimal"/>
      <w:lvlText w:val="(%1)"/>
      <w:lvlJc w:val="left"/>
      <w:pPr>
        <w:ind w:left="116" w:hanging="350"/>
      </w:pPr>
      <w:rPr>
        <w:rFonts w:hint="default"/>
        <w:spacing w:val="0"/>
        <w:w w:val="100"/>
        <w:lang w:val="hr-HR" w:eastAsia="en-US" w:bidi="ar-SA"/>
      </w:rPr>
    </w:lvl>
    <w:lvl w:ilvl="1" w:tplc="EE8283A2">
      <w:numFmt w:val="bullet"/>
      <w:lvlText w:val="•"/>
      <w:lvlJc w:val="left"/>
      <w:pPr>
        <w:ind w:left="1068" w:hanging="350"/>
      </w:pPr>
      <w:rPr>
        <w:rFonts w:hint="default"/>
        <w:lang w:val="hr-HR" w:eastAsia="en-US" w:bidi="ar-SA"/>
      </w:rPr>
    </w:lvl>
    <w:lvl w:ilvl="2" w:tplc="4E36F3B2">
      <w:numFmt w:val="bullet"/>
      <w:lvlText w:val="•"/>
      <w:lvlJc w:val="left"/>
      <w:pPr>
        <w:ind w:left="2016" w:hanging="350"/>
      </w:pPr>
      <w:rPr>
        <w:rFonts w:hint="default"/>
        <w:lang w:val="hr-HR" w:eastAsia="en-US" w:bidi="ar-SA"/>
      </w:rPr>
    </w:lvl>
    <w:lvl w:ilvl="3" w:tplc="A1F24548">
      <w:numFmt w:val="bullet"/>
      <w:lvlText w:val="•"/>
      <w:lvlJc w:val="left"/>
      <w:pPr>
        <w:ind w:left="2965" w:hanging="350"/>
      </w:pPr>
      <w:rPr>
        <w:rFonts w:hint="default"/>
        <w:lang w:val="hr-HR" w:eastAsia="en-US" w:bidi="ar-SA"/>
      </w:rPr>
    </w:lvl>
    <w:lvl w:ilvl="4" w:tplc="66EA74F0">
      <w:numFmt w:val="bullet"/>
      <w:lvlText w:val="•"/>
      <w:lvlJc w:val="left"/>
      <w:pPr>
        <w:ind w:left="3913" w:hanging="350"/>
      </w:pPr>
      <w:rPr>
        <w:rFonts w:hint="default"/>
        <w:lang w:val="hr-HR" w:eastAsia="en-US" w:bidi="ar-SA"/>
      </w:rPr>
    </w:lvl>
    <w:lvl w:ilvl="5" w:tplc="74845144">
      <w:numFmt w:val="bullet"/>
      <w:lvlText w:val="•"/>
      <w:lvlJc w:val="left"/>
      <w:pPr>
        <w:ind w:left="4862" w:hanging="350"/>
      </w:pPr>
      <w:rPr>
        <w:rFonts w:hint="default"/>
        <w:lang w:val="hr-HR" w:eastAsia="en-US" w:bidi="ar-SA"/>
      </w:rPr>
    </w:lvl>
    <w:lvl w:ilvl="6" w:tplc="2D045BAA">
      <w:numFmt w:val="bullet"/>
      <w:lvlText w:val="•"/>
      <w:lvlJc w:val="left"/>
      <w:pPr>
        <w:ind w:left="5810" w:hanging="350"/>
      </w:pPr>
      <w:rPr>
        <w:rFonts w:hint="default"/>
        <w:lang w:val="hr-HR" w:eastAsia="en-US" w:bidi="ar-SA"/>
      </w:rPr>
    </w:lvl>
    <w:lvl w:ilvl="7" w:tplc="1ABADAE4">
      <w:numFmt w:val="bullet"/>
      <w:lvlText w:val="•"/>
      <w:lvlJc w:val="left"/>
      <w:pPr>
        <w:ind w:left="6758" w:hanging="350"/>
      </w:pPr>
      <w:rPr>
        <w:rFonts w:hint="default"/>
        <w:lang w:val="hr-HR" w:eastAsia="en-US" w:bidi="ar-SA"/>
      </w:rPr>
    </w:lvl>
    <w:lvl w:ilvl="8" w:tplc="FD509C16">
      <w:numFmt w:val="bullet"/>
      <w:lvlText w:val="•"/>
      <w:lvlJc w:val="left"/>
      <w:pPr>
        <w:ind w:left="7707" w:hanging="350"/>
      </w:pPr>
      <w:rPr>
        <w:rFonts w:hint="default"/>
        <w:lang w:val="hr-HR" w:eastAsia="en-US" w:bidi="ar-SA"/>
      </w:rPr>
    </w:lvl>
  </w:abstractNum>
  <w:abstractNum w:abstractNumId="33" w15:restartNumberingAfterBreak="0">
    <w:nsid w:val="56DD35C5"/>
    <w:multiLevelType w:val="hybridMultilevel"/>
    <w:tmpl w:val="E54C3ED0"/>
    <w:lvl w:ilvl="0" w:tplc="38A44056">
      <w:numFmt w:val="bullet"/>
      <w:lvlText w:val="-"/>
      <w:lvlJc w:val="left"/>
      <w:pPr>
        <w:ind w:left="928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23325"/>
    <w:multiLevelType w:val="hybridMultilevel"/>
    <w:tmpl w:val="98E4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87E"/>
    <w:multiLevelType w:val="hybridMultilevel"/>
    <w:tmpl w:val="2E74A716"/>
    <w:lvl w:ilvl="0" w:tplc="86341F5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F6767"/>
    <w:multiLevelType w:val="hybridMultilevel"/>
    <w:tmpl w:val="6B701BAE"/>
    <w:lvl w:ilvl="0" w:tplc="427A9B48">
      <w:start w:val="1"/>
      <w:numFmt w:val="decimal"/>
      <w:lvlText w:val="(%1)"/>
      <w:lvlJc w:val="left"/>
      <w:pPr>
        <w:ind w:left="1167" w:hanging="34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hr-HR" w:eastAsia="en-US" w:bidi="ar-SA"/>
      </w:rPr>
    </w:lvl>
    <w:lvl w:ilvl="1" w:tplc="92EA7D34">
      <w:numFmt w:val="bullet"/>
      <w:lvlText w:val="•"/>
      <w:lvlJc w:val="left"/>
      <w:pPr>
        <w:ind w:left="2004" w:hanging="345"/>
      </w:pPr>
      <w:rPr>
        <w:rFonts w:hint="default"/>
        <w:lang w:val="hr-HR" w:eastAsia="en-US" w:bidi="ar-SA"/>
      </w:rPr>
    </w:lvl>
    <w:lvl w:ilvl="2" w:tplc="9076768C">
      <w:numFmt w:val="bullet"/>
      <w:lvlText w:val="•"/>
      <w:lvlJc w:val="left"/>
      <w:pPr>
        <w:ind w:left="2848" w:hanging="345"/>
      </w:pPr>
      <w:rPr>
        <w:rFonts w:hint="default"/>
        <w:lang w:val="hr-HR" w:eastAsia="en-US" w:bidi="ar-SA"/>
      </w:rPr>
    </w:lvl>
    <w:lvl w:ilvl="3" w:tplc="62526EE2">
      <w:numFmt w:val="bullet"/>
      <w:lvlText w:val="•"/>
      <w:lvlJc w:val="left"/>
      <w:pPr>
        <w:ind w:left="3693" w:hanging="345"/>
      </w:pPr>
      <w:rPr>
        <w:rFonts w:hint="default"/>
        <w:lang w:val="hr-HR" w:eastAsia="en-US" w:bidi="ar-SA"/>
      </w:rPr>
    </w:lvl>
    <w:lvl w:ilvl="4" w:tplc="49F00E6E">
      <w:numFmt w:val="bullet"/>
      <w:lvlText w:val="•"/>
      <w:lvlJc w:val="left"/>
      <w:pPr>
        <w:ind w:left="4537" w:hanging="345"/>
      </w:pPr>
      <w:rPr>
        <w:rFonts w:hint="default"/>
        <w:lang w:val="hr-HR" w:eastAsia="en-US" w:bidi="ar-SA"/>
      </w:rPr>
    </w:lvl>
    <w:lvl w:ilvl="5" w:tplc="D14A7E60">
      <w:numFmt w:val="bullet"/>
      <w:lvlText w:val="•"/>
      <w:lvlJc w:val="left"/>
      <w:pPr>
        <w:ind w:left="5382" w:hanging="345"/>
      </w:pPr>
      <w:rPr>
        <w:rFonts w:hint="default"/>
        <w:lang w:val="hr-HR" w:eastAsia="en-US" w:bidi="ar-SA"/>
      </w:rPr>
    </w:lvl>
    <w:lvl w:ilvl="6" w:tplc="92AC3D32">
      <w:numFmt w:val="bullet"/>
      <w:lvlText w:val="•"/>
      <w:lvlJc w:val="left"/>
      <w:pPr>
        <w:ind w:left="6226" w:hanging="345"/>
      </w:pPr>
      <w:rPr>
        <w:rFonts w:hint="default"/>
        <w:lang w:val="hr-HR" w:eastAsia="en-US" w:bidi="ar-SA"/>
      </w:rPr>
    </w:lvl>
    <w:lvl w:ilvl="7" w:tplc="3B1C30FE">
      <w:numFmt w:val="bullet"/>
      <w:lvlText w:val="•"/>
      <w:lvlJc w:val="left"/>
      <w:pPr>
        <w:ind w:left="7070" w:hanging="345"/>
      </w:pPr>
      <w:rPr>
        <w:rFonts w:hint="default"/>
        <w:lang w:val="hr-HR" w:eastAsia="en-US" w:bidi="ar-SA"/>
      </w:rPr>
    </w:lvl>
    <w:lvl w:ilvl="8" w:tplc="D8085FA0">
      <w:numFmt w:val="bullet"/>
      <w:lvlText w:val="•"/>
      <w:lvlJc w:val="left"/>
      <w:pPr>
        <w:ind w:left="7915" w:hanging="345"/>
      </w:pPr>
      <w:rPr>
        <w:rFonts w:hint="default"/>
        <w:lang w:val="hr-HR" w:eastAsia="en-US" w:bidi="ar-SA"/>
      </w:rPr>
    </w:lvl>
  </w:abstractNum>
  <w:abstractNum w:abstractNumId="37" w15:restartNumberingAfterBreak="0">
    <w:nsid w:val="789B1673"/>
    <w:multiLevelType w:val="hybridMultilevel"/>
    <w:tmpl w:val="9D7286C6"/>
    <w:lvl w:ilvl="0" w:tplc="0AD6FC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A47B54"/>
    <w:multiLevelType w:val="hybridMultilevel"/>
    <w:tmpl w:val="07F225A2"/>
    <w:lvl w:ilvl="0" w:tplc="53DA6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30"/>
  </w:num>
  <w:num w:numId="5">
    <w:abstractNumId w:val="16"/>
  </w:num>
  <w:num w:numId="6">
    <w:abstractNumId w:val="11"/>
  </w:num>
  <w:num w:numId="7">
    <w:abstractNumId w:val="8"/>
  </w:num>
  <w:num w:numId="8">
    <w:abstractNumId w:val="23"/>
  </w:num>
  <w:num w:numId="9">
    <w:abstractNumId w:val="4"/>
  </w:num>
  <w:num w:numId="10">
    <w:abstractNumId w:val="19"/>
  </w:num>
  <w:num w:numId="11">
    <w:abstractNumId w:val="21"/>
  </w:num>
  <w:num w:numId="12">
    <w:abstractNumId w:val="35"/>
  </w:num>
  <w:num w:numId="13">
    <w:abstractNumId w:val="17"/>
  </w:num>
  <w:num w:numId="14">
    <w:abstractNumId w:val="10"/>
  </w:num>
  <w:num w:numId="15">
    <w:abstractNumId w:val="9"/>
  </w:num>
  <w:num w:numId="16">
    <w:abstractNumId w:val="28"/>
  </w:num>
  <w:num w:numId="17">
    <w:abstractNumId w:val="31"/>
  </w:num>
  <w:num w:numId="18">
    <w:abstractNumId w:val="14"/>
  </w:num>
  <w:num w:numId="19">
    <w:abstractNumId w:val="38"/>
  </w:num>
  <w:num w:numId="20">
    <w:abstractNumId w:val="24"/>
  </w:num>
  <w:num w:numId="21">
    <w:abstractNumId w:val="29"/>
  </w:num>
  <w:num w:numId="22">
    <w:abstractNumId w:val="18"/>
  </w:num>
  <w:num w:numId="23">
    <w:abstractNumId w:val="5"/>
  </w:num>
  <w:num w:numId="24">
    <w:abstractNumId w:val="6"/>
  </w:num>
  <w:num w:numId="25">
    <w:abstractNumId w:val="3"/>
  </w:num>
  <w:num w:numId="26">
    <w:abstractNumId w:val="32"/>
  </w:num>
  <w:num w:numId="27">
    <w:abstractNumId w:val="22"/>
  </w:num>
  <w:num w:numId="28">
    <w:abstractNumId w:val="27"/>
  </w:num>
  <w:num w:numId="29">
    <w:abstractNumId w:val="1"/>
  </w:num>
  <w:num w:numId="30">
    <w:abstractNumId w:val="2"/>
  </w:num>
  <w:num w:numId="31">
    <w:abstractNumId w:val="13"/>
  </w:num>
  <w:num w:numId="32">
    <w:abstractNumId w:val="36"/>
  </w:num>
  <w:num w:numId="33">
    <w:abstractNumId w:val="7"/>
  </w:num>
  <w:num w:numId="34">
    <w:abstractNumId w:val="33"/>
  </w:num>
  <w:num w:numId="35">
    <w:abstractNumId w:val="15"/>
  </w:num>
  <w:num w:numId="36">
    <w:abstractNumId w:val="37"/>
  </w:num>
  <w:num w:numId="37">
    <w:abstractNumId w:val="0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B8"/>
    <w:rsid w:val="00023597"/>
    <w:rsid w:val="0003639D"/>
    <w:rsid w:val="00087E59"/>
    <w:rsid w:val="00180D2A"/>
    <w:rsid w:val="001B205A"/>
    <w:rsid w:val="001C3B3D"/>
    <w:rsid w:val="001D1D22"/>
    <w:rsid w:val="0021468A"/>
    <w:rsid w:val="00223AFC"/>
    <w:rsid w:val="00237A52"/>
    <w:rsid w:val="00245E10"/>
    <w:rsid w:val="002661B8"/>
    <w:rsid w:val="002713A4"/>
    <w:rsid w:val="002C1ED2"/>
    <w:rsid w:val="002E31C8"/>
    <w:rsid w:val="00306464"/>
    <w:rsid w:val="0032780E"/>
    <w:rsid w:val="003905F6"/>
    <w:rsid w:val="00456A64"/>
    <w:rsid w:val="004A57CC"/>
    <w:rsid w:val="004E289D"/>
    <w:rsid w:val="004F0558"/>
    <w:rsid w:val="00565F96"/>
    <w:rsid w:val="0057206E"/>
    <w:rsid w:val="005870D3"/>
    <w:rsid w:val="005B2998"/>
    <w:rsid w:val="006F7EFE"/>
    <w:rsid w:val="007C672C"/>
    <w:rsid w:val="00812DE6"/>
    <w:rsid w:val="00860A06"/>
    <w:rsid w:val="008862E2"/>
    <w:rsid w:val="008B63AC"/>
    <w:rsid w:val="008C5462"/>
    <w:rsid w:val="008E1D0B"/>
    <w:rsid w:val="008E7982"/>
    <w:rsid w:val="00921A32"/>
    <w:rsid w:val="00922353"/>
    <w:rsid w:val="0094144D"/>
    <w:rsid w:val="00953BEF"/>
    <w:rsid w:val="0097013E"/>
    <w:rsid w:val="00975E7C"/>
    <w:rsid w:val="00985B89"/>
    <w:rsid w:val="009C740D"/>
    <w:rsid w:val="009E72CB"/>
    <w:rsid w:val="009F01BA"/>
    <w:rsid w:val="009F2C92"/>
    <w:rsid w:val="00A3610F"/>
    <w:rsid w:val="00A516CB"/>
    <w:rsid w:val="00A700F8"/>
    <w:rsid w:val="00AD6E09"/>
    <w:rsid w:val="00B07C00"/>
    <w:rsid w:val="00B13B4F"/>
    <w:rsid w:val="00B2617D"/>
    <w:rsid w:val="00B91B46"/>
    <w:rsid w:val="00BB1491"/>
    <w:rsid w:val="00BC5F7F"/>
    <w:rsid w:val="00C12D26"/>
    <w:rsid w:val="00C23C75"/>
    <w:rsid w:val="00C3336B"/>
    <w:rsid w:val="00C429AB"/>
    <w:rsid w:val="00C5210A"/>
    <w:rsid w:val="00C83DC5"/>
    <w:rsid w:val="00CD277A"/>
    <w:rsid w:val="00CE7D15"/>
    <w:rsid w:val="00D00E08"/>
    <w:rsid w:val="00D14637"/>
    <w:rsid w:val="00D71000"/>
    <w:rsid w:val="00D86C04"/>
    <w:rsid w:val="00DC2F76"/>
    <w:rsid w:val="00DC50A8"/>
    <w:rsid w:val="00E4107F"/>
    <w:rsid w:val="00E75311"/>
    <w:rsid w:val="00F37419"/>
    <w:rsid w:val="00F879B9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9D23"/>
  <w15:chartTrackingRefBased/>
  <w15:docId w15:val="{49142843-EB82-43E4-B25B-11F3273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661B8"/>
    <w:pPr>
      <w:spacing w:after="0" w:line="240" w:lineRule="auto"/>
    </w:pPr>
    <w:rPr>
      <w:lang w:val="hr-HR"/>
    </w:rPr>
  </w:style>
  <w:style w:type="paragraph" w:styleId="Tijeloteksta">
    <w:name w:val="Body Text"/>
    <w:basedOn w:val="Normal"/>
    <w:link w:val="TijelotekstaChar"/>
    <w:rsid w:val="00DC50A8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3"/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DC50A8"/>
    <w:rPr>
      <w:rFonts w:ascii="Times New Roman" w:eastAsia="Times New Roman" w:hAnsi="Times New Roman" w:cs="Times New Roman"/>
      <w:spacing w:val="-3"/>
      <w:sz w:val="24"/>
      <w:lang w:val="hr-HR"/>
    </w:rPr>
  </w:style>
  <w:style w:type="paragraph" w:styleId="Odlomakpopisa">
    <w:name w:val="List Paragraph"/>
    <w:basedOn w:val="Normal"/>
    <w:uiPriority w:val="34"/>
    <w:qFormat/>
    <w:rsid w:val="00BC5F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7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013E"/>
  </w:style>
  <w:style w:type="paragraph" w:styleId="Podnoje">
    <w:name w:val="footer"/>
    <w:basedOn w:val="Normal"/>
    <w:link w:val="PodnojeChar"/>
    <w:uiPriority w:val="99"/>
    <w:unhideWhenUsed/>
    <w:rsid w:val="0097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013E"/>
  </w:style>
  <w:style w:type="table" w:customStyle="1" w:styleId="TableNormal">
    <w:name w:val="Table Normal"/>
    <w:uiPriority w:val="2"/>
    <w:semiHidden/>
    <w:unhideWhenUsed/>
    <w:qFormat/>
    <w:rsid w:val="004A57C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57CC"/>
    <w:pPr>
      <w:widowControl w:val="0"/>
      <w:autoSpaceDE w:val="0"/>
      <w:autoSpaceDN w:val="0"/>
      <w:spacing w:after="0" w:line="258" w:lineRule="exact"/>
      <w:ind w:left="109"/>
    </w:pPr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80E"/>
    <w:rPr>
      <w:rFonts w:ascii="Segoe UI" w:hAnsi="Segoe UI" w:cs="Segoe UI"/>
      <w:sz w:val="18"/>
      <w:szCs w:val="18"/>
    </w:rPr>
  </w:style>
  <w:style w:type="paragraph" w:customStyle="1" w:styleId="box471270">
    <w:name w:val="box_471270"/>
    <w:basedOn w:val="Normal"/>
    <w:rsid w:val="0092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D0F7-9CC0-41DF-8FC1-C74DBCE9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1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ovko</dc:creator>
  <cp:keywords/>
  <dc:description/>
  <cp:lastModifiedBy>sandra zovko</cp:lastModifiedBy>
  <cp:revision>31</cp:revision>
  <cp:lastPrinted>2023-04-13T12:45:00Z</cp:lastPrinted>
  <dcterms:created xsi:type="dcterms:W3CDTF">2023-04-05T09:45:00Z</dcterms:created>
  <dcterms:modified xsi:type="dcterms:W3CDTF">2023-06-14T11:23:00Z</dcterms:modified>
</cp:coreProperties>
</file>